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786F" w14:textId="57036F57" w:rsidR="00F0550C" w:rsidRDefault="00271960" w:rsidP="005D3F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9D33BFD" wp14:editId="448A2348">
            <wp:simplePos x="0" y="0"/>
            <wp:positionH relativeFrom="column">
              <wp:posOffset>-60960</wp:posOffset>
            </wp:positionH>
            <wp:positionV relativeFrom="paragraph">
              <wp:posOffset>-449580</wp:posOffset>
            </wp:positionV>
            <wp:extent cx="6120765" cy="3595370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1F5A3" w14:textId="0DFB551A" w:rsidR="005D3F7E" w:rsidRDefault="005D3F7E" w:rsidP="005D3F7E">
      <w:pPr>
        <w:ind w:left="284" w:right="648"/>
        <w:jc w:val="both"/>
        <w:rPr>
          <w:rFonts w:ascii="Arial" w:hAnsi="Arial" w:cs="Arial"/>
          <w:sz w:val="22"/>
          <w:szCs w:val="22"/>
        </w:rPr>
      </w:pPr>
    </w:p>
    <w:p w14:paraId="7DFC74D3" w14:textId="77777777" w:rsidR="0006582B" w:rsidRDefault="0006582B" w:rsidP="005D3F7E">
      <w:pPr>
        <w:ind w:left="284" w:right="648"/>
        <w:jc w:val="both"/>
        <w:rPr>
          <w:rFonts w:ascii="Arial" w:hAnsi="Arial" w:cs="Arial"/>
          <w:sz w:val="22"/>
          <w:szCs w:val="22"/>
        </w:rPr>
      </w:pPr>
    </w:p>
    <w:p w14:paraId="5BF96D11" w14:textId="46C1F4ED" w:rsidR="005D3F7E" w:rsidRPr="00E56C33" w:rsidRDefault="005D3F7E" w:rsidP="005D3F7E">
      <w:pPr>
        <w:ind w:left="284" w:right="648"/>
        <w:jc w:val="both"/>
        <w:rPr>
          <w:rFonts w:ascii="Arial" w:hAnsi="Arial" w:cs="Arial"/>
          <w:sz w:val="22"/>
          <w:szCs w:val="22"/>
        </w:rPr>
      </w:pPr>
      <w:r w:rsidRPr="00E56C33">
        <w:rPr>
          <w:rFonts w:ascii="Arial" w:hAnsi="Arial" w:cs="Arial"/>
          <w:sz w:val="22"/>
          <w:szCs w:val="22"/>
        </w:rPr>
        <w:t xml:space="preserve">La </w:t>
      </w:r>
      <w:r w:rsidRPr="00E56C33">
        <w:rPr>
          <w:rFonts w:ascii="Arial" w:hAnsi="Arial" w:cs="Arial"/>
          <w:b/>
          <w:bCs/>
          <w:sz w:val="22"/>
          <w:szCs w:val="22"/>
        </w:rPr>
        <w:t>date limite d’envoi</w:t>
      </w:r>
      <w:r w:rsidRPr="00E56C33">
        <w:rPr>
          <w:rFonts w:ascii="Arial" w:hAnsi="Arial" w:cs="Arial"/>
          <w:sz w:val="22"/>
          <w:szCs w:val="22"/>
        </w:rPr>
        <w:t xml:space="preserve"> des candidatures est le </w:t>
      </w:r>
      <w:r>
        <w:rPr>
          <w:rFonts w:ascii="Arial" w:hAnsi="Arial" w:cs="Arial"/>
          <w:b/>
          <w:bCs/>
          <w:color w:val="009999"/>
          <w:sz w:val="22"/>
          <w:szCs w:val="22"/>
        </w:rPr>
        <w:t>15</w:t>
      </w:r>
      <w:r w:rsidRPr="00E56C33">
        <w:rPr>
          <w:rFonts w:ascii="Arial" w:hAnsi="Arial" w:cs="Arial"/>
          <w:b/>
          <w:bCs/>
          <w:color w:val="009999"/>
          <w:sz w:val="22"/>
          <w:szCs w:val="22"/>
        </w:rPr>
        <w:t>/0</w:t>
      </w:r>
      <w:r>
        <w:rPr>
          <w:rFonts w:ascii="Arial" w:hAnsi="Arial" w:cs="Arial"/>
          <w:b/>
          <w:bCs/>
          <w:color w:val="009999"/>
          <w:sz w:val="22"/>
          <w:szCs w:val="22"/>
        </w:rPr>
        <w:t>3</w:t>
      </w:r>
      <w:r w:rsidRPr="00E56C33">
        <w:rPr>
          <w:rFonts w:ascii="Arial" w:hAnsi="Arial" w:cs="Arial"/>
          <w:b/>
          <w:bCs/>
          <w:color w:val="009999"/>
          <w:sz w:val="22"/>
          <w:szCs w:val="22"/>
        </w:rPr>
        <w:t>/202</w:t>
      </w:r>
      <w:r>
        <w:rPr>
          <w:rFonts w:ascii="Arial" w:hAnsi="Arial" w:cs="Arial"/>
          <w:b/>
          <w:bCs/>
          <w:color w:val="009999"/>
          <w:sz w:val="22"/>
          <w:szCs w:val="22"/>
        </w:rPr>
        <w:t>3</w:t>
      </w:r>
      <w:r w:rsidRPr="00E56C33">
        <w:rPr>
          <w:rFonts w:ascii="Arial" w:hAnsi="Arial" w:cs="Arial"/>
          <w:sz w:val="22"/>
          <w:szCs w:val="22"/>
        </w:rPr>
        <w:t>.</w:t>
      </w:r>
    </w:p>
    <w:p w14:paraId="0ADA12F3" w14:textId="2CCCBC5F" w:rsidR="005D3F7E" w:rsidRDefault="005D3F7E" w:rsidP="005D3F7E">
      <w:pPr>
        <w:ind w:left="284" w:right="648"/>
        <w:jc w:val="both"/>
        <w:rPr>
          <w:rStyle w:val="Lienhypertexte"/>
          <w:rFonts w:ascii="Arial" w:hAnsi="Arial" w:cs="Arial"/>
          <w:color w:val="auto"/>
          <w:sz w:val="22"/>
          <w:szCs w:val="22"/>
          <w:u w:val="none"/>
        </w:rPr>
      </w:pPr>
      <w:r w:rsidRPr="00E56C33">
        <w:rPr>
          <w:rFonts w:ascii="Arial" w:hAnsi="Arial" w:cs="Arial"/>
          <w:sz w:val="22"/>
          <w:szCs w:val="22"/>
        </w:rPr>
        <w:t>Les candidatures d</w:t>
      </w:r>
      <w:r w:rsidR="00F0550C">
        <w:rPr>
          <w:rFonts w:ascii="Arial" w:hAnsi="Arial" w:cs="Arial"/>
          <w:sz w:val="22"/>
          <w:szCs w:val="22"/>
        </w:rPr>
        <w:t>oiven</w:t>
      </w:r>
      <w:r w:rsidRPr="00E56C33">
        <w:rPr>
          <w:rFonts w:ascii="Arial" w:hAnsi="Arial" w:cs="Arial"/>
          <w:sz w:val="22"/>
          <w:szCs w:val="22"/>
        </w:rPr>
        <w:t xml:space="preserve">t être envoyées à l’adresse suivante : </w:t>
      </w:r>
      <w:hyperlink r:id="rId9" w:history="1">
        <w:r w:rsidRPr="007965AB">
          <w:rPr>
            <w:rStyle w:val="Lienhypertexte"/>
            <w:rFonts w:ascii="Arial" w:hAnsi="Arial" w:cs="Arial"/>
            <w:sz w:val="22"/>
            <w:szCs w:val="22"/>
          </w:rPr>
          <w:t>jeparticipe@green-link.org</w:t>
        </w:r>
      </w:hyperlink>
      <w:r w:rsidRPr="00E56C33">
        <w:rPr>
          <w:rStyle w:val="Lienhypertexte"/>
          <w:rFonts w:ascii="Arial" w:hAnsi="Arial" w:cs="Arial"/>
          <w:sz w:val="22"/>
          <w:szCs w:val="22"/>
        </w:rPr>
        <w:t xml:space="preserve"> ou bien par wetransfer</w:t>
      </w:r>
      <w:r w:rsidRPr="00F0550C">
        <w:rPr>
          <w:rStyle w:val="Lienhypertexte"/>
          <w:rFonts w:ascii="Arial" w:hAnsi="Arial" w:cs="Arial"/>
          <w:color w:val="auto"/>
          <w:sz w:val="22"/>
          <w:szCs w:val="22"/>
          <w:u w:val="none"/>
        </w:rPr>
        <w:t xml:space="preserve"> ou tout autre système de partage de fichiers volumineux.</w:t>
      </w:r>
    </w:p>
    <w:p w14:paraId="3BED0EBE" w14:textId="77777777" w:rsidR="00271960" w:rsidRDefault="00271960" w:rsidP="003643EC">
      <w:pPr>
        <w:ind w:right="648"/>
        <w:jc w:val="both"/>
        <w:rPr>
          <w:rFonts w:ascii="Arial" w:hAnsi="Arial" w:cs="Arial"/>
          <w:sz w:val="22"/>
          <w:szCs w:val="22"/>
        </w:rPr>
      </w:pPr>
    </w:p>
    <w:p w14:paraId="1B62F406" w14:textId="77777777" w:rsidR="00271960" w:rsidRDefault="00271960" w:rsidP="003643EC">
      <w:pPr>
        <w:ind w:right="648"/>
        <w:jc w:val="both"/>
        <w:rPr>
          <w:rFonts w:ascii="Arial" w:hAnsi="Arial" w:cs="Arial"/>
          <w:sz w:val="22"/>
          <w:szCs w:val="22"/>
        </w:rPr>
      </w:pPr>
    </w:p>
    <w:p w14:paraId="1059F3EB" w14:textId="77777777" w:rsidR="00271960" w:rsidRDefault="00271960" w:rsidP="003643EC">
      <w:pPr>
        <w:ind w:right="648"/>
        <w:jc w:val="both"/>
        <w:rPr>
          <w:rFonts w:ascii="Arial" w:hAnsi="Arial" w:cs="Arial"/>
          <w:sz w:val="22"/>
          <w:szCs w:val="22"/>
        </w:rPr>
      </w:pPr>
    </w:p>
    <w:p w14:paraId="27859EE8" w14:textId="77777777" w:rsidR="00271960" w:rsidRDefault="00271960" w:rsidP="003643EC">
      <w:pPr>
        <w:ind w:right="648"/>
        <w:jc w:val="both"/>
        <w:rPr>
          <w:rFonts w:ascii="Arial" w:hAnsi="Arial" w:cs="Arial"/>
          <w:sz w:val="22"/>
          <w:szCs w:val="22"/>
        </w:rPr>
      </w:pPr>
    </w:p>
    <w:p w14:paraId="1A026639" w14:textId="77777777" w:rsidR="00271960" w:rsidRDefault="00271960" w:rsidP="003643EC">
      <w:pPr>
        <w:ind w:right="648"/>
        <w:jc w:val="both"/>
        <w:rPr>
          <w:rFonts w:ascii="Arial" w:hAnsi="Arial" w:cs="Arial"/>
          <w:sz w:val="22"/>
          <w:szCs w:val="22"/>
        </w:rPr>
      </w:pPr>
    </w:p>
    <w:p w14:paraId="67F26D6B" w14:textId="77777777" w:rsidR="00271960" w:rsidRDefault="00271960" w:rsidP="003643EC">
      <w:pPr>
        <w:ind w:right="648"/>
        <w:jc w:val="both"/>
        <w:rPr>
          <w:rFonts w:ascii="Arial" w:hAnsi="Arial" w:cs="Arial"/>
          <w:sz w:val="22"/>
          <w:szCs w:val="22"/>
        </w:rPr>
      </w:pPr>
    </w:p>
    <w:p w14:paraId="2EC56472" w14:textId="77777777" w:rsidR="00271960" w:rsidRDefault="00271960" w:rsidP="003643EC">
      <w:pPr>
        <w:ind w:right="648"/>
        <w:jc w:val="both"/>
        <w:rPr>
          <w:rFonts w:ascii="Arial" w:hAnsi="Arial" w:cs="Arial"/>
          <w:sz w:val="22"/>
          <w:szCs w:val="22"/>
        </w:rPr>
      </w:pPr>
    </w:p>
    <w:p w14:paraId="75908E2C" w14:textId="77777777" w:rsidR="00271960" w:rsidRDefault="00271960" w:rsidP="003643EC">
      <w:pPr>
        <w:ind w:right="648"/>
        <w:jc w:val="both"/>
        <w:rPr>
          <w:rFonts w:ascii="Arial" w:hAnsi="Arial" w:cs="Arial"/>
          <w:sz w:val="22"/>
          <w:szCs w:val="22"/>
        </w:rPr>
      </w:pPr>
    </w:p>
    <w:p w14:paraId="50743780" w14:textId="77777777" w:rsidR="00271960" w:rsidRDefault="00271960" w:rsidP="003643EC">
      <w:pPr>
        <w:ind w:right="648"/>
        <w:jc w:val="both"/>
        <w:rPr>
          <w:rFonts w:ascii="Arial" w:hAnsi="Arial" w:cs="Arial"/>
          <w:sz w:val="22"/>
          <w:szCs w:val="22"/>
        </w:rPr>
      </w:pPr>
    </w:p>
    <w:p w14:paraId="391D02E3" w14:textId="77777777" w:rsidR="00271960" w:rsidRDefault="00271960" w:rsidP="003643EC">
      <w:pPr>
        <w:ind w:right="648"/>
        <w:jc w:val="both"/>
        <w:rPr>
          <w:rFonts w:ascii="Arial" w:hAnsi="Arial" w:cs="Arial"/>
          <w:sz w:val="22"/>
          <w:szCs w:val="22"/>
        </w:rPr>
      </w:pPr>
    </w:p>
    <w:p w14:paraId="31818C6E" w14:textId="77777777" w:rsidR="00271960" w:rsidRDefault="00271960" w:rsidP="003643EC">
      <w:pPr>
        <w:ind w:right="648"/>
        <w:jc w:val="both"/>
        <w:rPr>
          <w:rFonts w:ascii="Arial" w:hAnsi="Arial" w:cs="Arial"/>
          <w:sz w:val="22"/>
          <w:szCs w:val="22"/>
        </w:rPr>
      </w:pPr>
    </w:p>
    <w:p w14:paraId="44D80A6A" w14:textId="77777777" w:rsidR="00271960" w:rsidRDefault="00271960" w:rsidP="003643EC">
      <w:pPr>
        <w:ind w:right="648"/>
        <w:jc w:val="both"/>
        <w:rPr>
          <w:rFonts w:ascii="Arial" w:hAnsi="Arial" w:cs="Arial"/>
          <w:sz w:val="22"/>
          <w:szCs w:val="22"/>
        </w:rPr>
      </w:pPr>
    </w:p>
    <w:p w14:paraId="79494808" w14:textId="51F526A3" w:rsidR="005035BA" w:rsidRPr="003643EC" w:rsidRDefault="003643EC" w:rsidP="003643EC">
      <w:pPr>
        <w:ind w:right="648"/>
        <w:jc w:val="both"/>
        <w:rPr>
          <w:rFonts w:ascii="Arial" w:hAnsi="Arial" w:cs="Arial"/>
          <w:sz w:val="22"/>
          <w:szCs w:val="22"/>
        </w:rPr>
      </w:pPr>
      <w:r w:rsidRPr="003643EC">
        <w:rPr>
          <w:rFonts w:ascii="Arial" w:hAnsi="Arial" w:cs="Arial"/>
          <w:noProof/>
        </w:rPr>
        <mc:AlternateContent>
          <mc:Choice Requires="wps">
            <w:drawing>
              <wp:anchor distT="45720" distB="45720" distL="182880" distR="182880" simplePos="0" relativeHeight="251661312" behindDoc="1" locked="0" layoutInCell="1" allowOverlap="0" wp14:anchorId="754B6C53" wp14:editId="2216275A">
                <wp:simplePos x="0" y="0"/>
                <wp:positionH relativeFrom="column">
                  <wp:posOffset>-67310</wp:posOffset>
                </wp:positionH>
                <wp:positionV relativeFrom="paragraph">
                  <wp:posOffset>344805</wp:posOffset>
                </wp:positionV>
                <wp:extent cx="6134100" cy="2065655"/>
                <wp:effectExtent l="0" t="0" r="19050" b="17780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2065655"/>
                        </a:xfrm>
                        <a:prstGeom prst="rect">
                          <a:avLst/>
                        </a:prstGeom>
                        <a:solidFill>
                          <a:srgbClr val="F7EAE9"/>
                        </a:solidFill>
                        <a:ln w="19050" cmpd="sng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D4E73" w14:textId="18B24416" w:rsidR="003643EC" w:rsidRPr="005035BA" w:rsidRDefault="003643EC" w:rsidP="003643EC">
                            <w:pPr>
                              <w:ind w:left="142" w:right="247"/>
                              <w:jc w:val="both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  <w:r w:rsidRPr="005035BA"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t xml:space="preserve">Dans le cadre de cet appel à projet, sont prises en compte </w:t>
                            </w:r>
                            <w:r w:rsidRPr="005035BA"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u w:val="single"/>
                              </w:rPr>
                              <w:t>toutes les innovations récentes*</w:t>
                            </w:r>
                            <w:r w:rsidRPr="005035BA"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t xml:space="preserve"> </w:t>
                            </w:r>
                            <w:r w:rsidRPr="005035BA"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u w:val="single"/>
                              </w:rPr>
                              <w:t>ou en projet</w:t>
                            </w:r>
                            <w:r w:rsidRPr="005035BA"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t>, qu’il s’agisse :</w:t>
                            </w:r>
                          </w:p>
                          <w:p w14:paraId="617759DB" w14:textId="77777777" w:rsidR="003643EC" w:rsidRPr="005035BA" w:rsidRDefault="003643EC" w:rsidP="003643EC">
                            <w:pPr>
                              <w:ind w:left="142" w:right="708"/>
                              <w:jc w:val="both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  <w:p w14:paraId="3ABF1CB9" w14:textId="50E0013E" w:rsidR="003643EC" w:rsidRPr="005035BA" w:rsidRDefault="00271960" w:rsidP="003643EC">
                            <w:pPr>
                              <w:pStyle w:val="Paragraphedeliste"/>
                              <w:ind w:left="142" w:right="708"/>
                              <w:jc w:val="both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sym w:font="Webdings" w:char="F034"/>
                            </w:r>
                            <w:r w:rsidR="003643EC" w:rsidRPr="005035BA"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t xml:space="preserve">d’innovations au niveau du </w:t>
                            </w:r>
                            <w:r w:rsidR="003643EC" w:rsidRPr="005035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504D" w:themeColor="accent2"/>
                              </w:rPr>
                              <w:t>modèle économique</w:t>
                            </w:r>
                            <w:r w:rsidR="003643EC"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t>,</w:t>
                            </w:r>
                          </w:p>
                          <w:p w14:paraId="50BDA9D7" w14:textId="77777777" w:rsidR="003643EC" w:rsidRPr="005035BA" w:rsidRDefault="003643EC" w:rsidP="00271960">
                            <w:pPr>
                              <w:pStyle w:val="Paragraphedeliste"/>
                              <w:ind w:left="567" w:right="105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C0504D" w:themeColor="accent2"/>
                              </w:rPr>
                            </w:pPr>
                            <w:r w:rsidRPr="005035BA">
                              <w:rPr>
                                <w:rFonts w:ascii="Arial" w:hAnsi="Arial" w:cs="Arial"/>
                                <w:i/>
                                <w:iCs/>
                                <w:color w:val="C0504D" w:themeColor="accent2"/>
                                <w:sz w:val="22"/>
                                <w:szCs w:val="22"/>
                              </w:rPr>
                              <w:t>(ex. : création d’une activité nouvelle en amont ou en aval du projet de départ, …)</w:t>
                            </w:r>
                          </w:p>
                          <w:p w14:paraId="172985A2" w14:textId="79947F2E" w:rsidR="003643EC" w:rsidRPr="005035BA" w:rsidRDefault="00271960" w:rsidP="003643EC">
                            <w:pPr>
                              <w:pStyle w:val="Paragraphedeliste"/>
                              <w:ind w:left="142" w:right="708"/>
                              <w:jc w:val="both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sym w:font="Webdings" w:char="F034"/>
                            </w:r>
                            <w:r w:rsidR="003643EC" w:rsidRPr="005035BA"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t xml:space="preserve">d’innovations </w:t>
                            </w:r>
                            <w:r w:rsidR="003643EC" w:rsidRPr="009D67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504D" w:themeColor="accent2"/>
                              </w:rPr>
                              <w:t>techniques</w:t>
                            </w:r>
                            <w:r w:rsidR="003643EC" w:rsidRPr="005035BA"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t xml:space="preserve"> dans le processus de production,</w:t>
                            </w:r>
                          </w:p>
                          <w:p w14:paraId="2EF85A3D" w14:textId="5EB37512" w:rsidR="003643EC" w:rsidRPr="005035BA" w:rsidRDefault="00271960" w:rsidP="003643EC">
                            <w:pPr>
                              <w:pStyle w:val="Paragraphedeliste"/>
                              <w:ind w:left="142" w:right="708"/>
                              <w:jc w:val="both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sym w:font="Webdings" w:char="F034"/>
                            </w:r>
                            <w:r w:rsidR="003643EC" w:rsidRPr="009D67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504D" w:themeColor="accent2"/>
                              </w:rPr>
                              <w:t>d’accompagnement socio-professionnel</w:t>
                            </w:r>
                            <w:r w:rsidR="003643EC" w:rsidRPr="005035BA"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t xml:space="preserve"> innovant</w:t>
                            </w:r>
                            <w:r w:rsidR="003643EC"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t>,</w:t>
                            </w:r>
                            <w:r w:rsidR="003643EC" w:rsidRPr="005035BA"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t xml:space="preserve"> </w:t>
                            </w:r>
                          </w:p>
                          <w:p w14:paraId="08AAAD75" w14:textId="77777777" w:rsidR="003643EC" w:rsidRDefault="003643EC" w:rsidP="00271960">
                            <w:pPr>
                              <w:pStyle w:val="Paragraphedeliste"/>
                              <w:ind w:left="567" w:right="105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 w:rsidRPr="005035BA">
                              <w:rPr>
                                <w:rFonts w:ascii="Arial" w:hAnsi="Arial" w:cs="Arial"/>
                                <w:i/>
                                <w:iCs/>
                                <w:color w:val="C0504D" w:themeColor="accent2"/>
                                <w:sz w:val="22"/>
                                <w:szCs w:val="22"/>
                              </w:rPr>
                              <w:t>(ex. : prise en charge d’un public très spécifique, outils pédagogiques originaux, …)</w:t>
                            </w:r>
                          </w:p>
                          <w:p w14:paraId="16CD0612" w14:textId="6557AB4D" w:rsidR="003643EC" w:rsidRPr="005035BA" w:rsidRDefault="00271960" w:rsidP="003643EC">
                            <w:pPr>
                              <w:pStyle w:val="Paragraphedeliste"/>
                              <w:ind w:left="142" w:right="708"/>
                              <w:jc w:val="both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sym w:font="Webdings" w:char="F034"/>
                            </w:r>
                            <w:r w:rsidR="003643EC"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t xml:space="preserve">de mise en place de </w:t>
                            </w:r>
                            <w:r w:rsidR="003643EC" w:rsidRPr="009D67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504D" w:themeColor="accent2"/>
                              </w:rPr>
                              <w:t>partenariats</w:t>
                            </w:r>
                            <w:r w:rsidR="003643EC"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t xml:space="preserve"> originaux</w:t>
                            </w:r>
                            <w:r w:rsidR="003643EC" w:rsidRPr="005035BA"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t>,</w:t>
                            </w:r>
                          </w:p>
                          <w:p w14:paraId="526EAC97" w14:textId="7349A629" w:rsidR="003643EC" w:rsidRPr="009D67E1" w:rsidRDefault="00271960" w:rsidP="003643EC">
                            <w:pPr>
                              <w:pStyle w:val="Paragraphedeliste"/>
                              <w:ind w:left="142" w:right="708"/>
                              <w:jc w:val="both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sym w:font="Webdings" w:char="F034"/>
                            </w:r>
                            <w:r w:rsidR="003643EC" w:rsidRPr="005035BA"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t xml:space="preserve"> </w:t>
                            </w:r>
                            <w:r w:rsidR="003643EC"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t>…</w:t>
                            </w:r>
                          </w:p>
                          <w:p w14:paraId="7AE004B4" w14:textId="77777777" w:rsidR="003643EC" w:rsidRPr="005035BA" w:rsidRDefault="003643EC" w:rsidP="003643EC">
                            <w:pPr>
                              <w:pStyle w:val="Paragraphedeliste"/>
                              <w:ind w:left="142" w:right="-108"/>
                              <w:jc w:val="both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  <w:p w14:paraId="762E2849" w14:textId="1D97EB96" w:rsidR="003643EC" w:rsidRPr="003643EC" w:rsidRDefault="003643EC" w:rsidP="003643EC">
                            <w:pPr>
                              <w:ind w:left="142" w:right="-10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C0504D" w:themeColor="accent2"/>
                              </w:rPr>
                            </w:pPr>
                            <w:r w:rsidRPr="005035BA">
                              <w:rPr>
                                <w:rFonts w:ascii="Arial" w:hAnsi="Arial" w:cs="Arial"/>
                                <w:i/>
                                <w:iCs/>
                                <w:color w:val="C0504D" w:themeColor="accent2"/>
                              </w:rPr>
                              <w:t xml:space="preserve">*est considéré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C0504D" w:themeColor="accent2"/>
                              </w:rPr>
                              <w:t xml:space="preserve">comme </w:t>
                            </w:r>
                            <w:r w:rsidRPr="005035BA">
                              <w:rPr>
                                <w:rFonts w:ascii="Arial" w:hAnsi="Arial" w:cs="Arial"/>
                                <w:i/>
                                <w:iCs/>
                                <w:color w:val="C0504D" w:themeColor="accent2"/>
                              </w:rPr>
                              <w:t>récente, une innovation lancée en 2020 au plus tard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C0504D" w:themeColor="accent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754B6C53" id="Rectangle 4" o:spid="_x0000_s1026" style="position:absolute;left:0;text-align:left;margin-left:-5.3pt;margin-top:27.15pt;width:483pt;height:162.65pt;z-index:-251655168;visibility:visible;mso-wrap-style:square;mso-width-percent:0;mso-height-percent:20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" o:allowoverlap="f" fillcolor="#f7eae9" strokecolor="#484329 [814]" strokeweight="1.5pt">
                <v:textbox style="mso-fit-shape-to-text:t" inset="14.4pt,14.4pt,14.4pt,14.4pt">
                  <w:txbxContent>
                    <w:p w14:paraId="08BD4E73" w14:textId="18B24416" w:rsidR="003643EC" w:rsidRPr="005035BA" w:rsidRDefault="003643EC" w:rsidP="003643EC">
                      <w:pPr>
                        <w:ind w:left="142" w:right="247"/>
                        <w:jc w:val="both"/>
                        <w:rPr>
                          <w:rFonts w:ascii="Arial" w:hAnsi="Arial" w:cs="Arial"/>
                          <w:color w:val="C0504D" w:themeColor="accent2"/>
                        </w:rPr>
                      </w:pPr>
                      <w:r w:rsidRPr="005035BA">
                        <w:rPr>
                          <w:rFonts w:ascii="Arial" w:hAnsi="Arial" w:cs="Arial"/>
                          <w:color w:val="C0504D" w:themeColor="accent2"/>
                        </w:rPr>
                        <w:t xml:space="preserve">Dans le cadre de cet appel à projet, sont prises en compte </w:t>
                      </w:r>
                      <w:r w:rsidRPr="005035BA"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u w:val="single"/>
                        </w:rPr>
                        <w:t>toutes les innovations récentes*</w:t>
                      </w:r>
                      <w:r w:rsidRPr="005035BA">
                        <w:rPr>
                          <w:rFonts w:ascii="Arial" w:hAnsi="Arial" w:cs="Arial"/>
                          <w:color w:val="C0504D" w:themeColor="accent2"/>
                        </w:rPr>
                        <w:t xml:space="preserve"> </w:t>
                      </w:r>
                      <w:r w:rsidRPr="005035BA"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u w:val="single"/>
                        </w:rPr>
                        <w:t>ou en projet</w:t>
                      </w:r>
                      <w:r w:rsidRPr="005035BA">
                        <w:rPr>
                          <w:rFonts w:ascii="Arial" w:hAnsi="Arial" w:cs="Arial"/>
                          <w:color w:val="C0504D" w:themeColor="accent2"/>
                        </w:rPr>
                        <w:t>, qu’il s’agisse :</w:t>
                      </w:r>
                    </w:p>
                    <w:p w14:paraId="617759DB" w14:textId="77777777" w:rsidR="003643EC" w:rsidRPr="005035BA" w:rsidRDefault="003643EC" w:rsidP="003643EC">
                      <w:pPr>
                        <w:ind w:left="142" w:right="708"/>
                        <w:jc w:val="both"/>
                        <w:rPr>
                          <w:rFonts w:ascii="Arial" w:hAnsi="Arial" w:cs="Arial"/>
                          <w:color w:val="C0504D" w:themeColor="accent2"/>
                        </w:rPr>
                      </w:pPr>
                    </w:p>
                    <w:p w14:paraId="3ABF1CB9" w14:textId="50E0013E" w:rsidR="003643EC" w:rsidRPr="005035BA" w:rsidRDefault="00271960" w:rsidP="003643EC">
                      <w:pPr>
                        <w:pStyle w:val="Paragraphedeliste"/>
                        <w:ind w:left="142" w:right="708"/>
                        <w:jc w:val="both"/>
                        <w:rPr>
                          <w:rFonts w:ascii="Arial" w:hAnsi="Arial" w:cs="Arial"/>
                          <w:color w:val="C0504D" w:themeColor="accent2"/>
                        </w:rPr>
                      </w:pPr>
                      <w:r>
                        <w:rPr>
                          <w:rFonts w:ascii="Arial" w:hAnsi="Arial" w:cs="Arial"/>
                          <w:color w:val="C0504D" w:themeColor="accent2"/>
                        </w:rPr>
                        <w:sym w:font="Webdings" w:char="F034"/>
                      </w:r>
                      <w:r w:rsidR="003643EC" w:rsidRPr="005035BA">
                        <w:rPr>
                          <w:rFonts w:ascii="Arial" w:hAnsi="Arial" w:cs="Arial"/>
                          <w:color w:val="C0504D" w:themeColor="accent2"/>
                        </w:rPr>
                        <w:t xml:space="preserve">d’innovations au niveau du </w:t>
                      </w:r>
                      <w:r w:rsidR="003643EC" w:rsidRPr="005035B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504D" w:themeColor="accent2"/>
                        </w:rPr>
                        <w:t>modèle économique</w:t>
                      </w:r>
                      <w:r w:rsidR="003643EC">
                        <w:rPr>
                          <w:rFonts w:ascii="Arial" w:hAnsi="Arial" w:cs="Arial"/>
                          <w:color w:val="C0504D" w:themeColor="accent2"/>
                        </w:rPr>
                        <w:t>,</w:t>
                      </w:r>
                    </w:p>
                    <w:p w14:paraId="50BDA9D7" w14:textId="77777777" w:rsidR="003643EC" w:rsidRPr="005035BA" w:rsidRDefault="003643EC" w:rsidP="00271960">
                      <w:pPr>
                        <w:pStyle w:val="Paragraphedeliste"/>
                        <w:ind w:left="567" w:right="105"/>
                        <w:jc w:val="both"/>
                        <w:rPr>
                          <w:rFonts w:ascii="Arial" w:hAnsi="Arial" w:cs="Arial"/>
                          <w:i/>
                          <w:iCs/>
                          <w:color w:val="C0504D" w:themeColor="accent2"/>
                        </w:rPr>
                      </w:pPr>
                      <w:r w:rsidRPr="005035BA">
                        <w:rPr>
                          <w:rFonts w:ascii="Arial" w:hAnsi="Arial" w:cs="Arial"/>
                          <w:i/>
                          <w:iCs/>
                          <w:color w:val="C0504D" w:themeColor="accent2"/>
                          <w:sz w:val="22"/>
                          <w:szCs w:val="22"/>
                        </w:rPr>
                        <w:t>(ex. : création d’une activité nouvelle en amont ou en aval du projet de départ, …)</w:t>
                      </w:r>
                    </w:p>
                    <w:p w14:paraId="172985A2" w14:textId="79947F2E" w:rsidR="003643EC" w:rsidRPr="005035BA" w:rsidRDefault="00271960" w:rsidP="003643EC">
                      <w:pPr>
                        <w:pStyle w:val="Paragraphedeliste"/>
                        <w:ind w:left="142" w:right="708"/>
                        <w:jc w:val="both"/>
                        <w:rPr>
                          <w:rFonts w:ascii="Arial" w:hAnsi="Arial" w:cs="Arial"/>
                          <w:color w:val="C0504D" w:themeColor="accent2"/>
                        </w:rPr>
                      </w:pPr>
                      <w:r>
                        <w:rPr>
                          <w:rFonts w:ascii="Arial" w:hAnsi="Arial" w:cs="Arial"/>
                          <w:color w:val="C0504D" w:themeColor="accent2"/>
                        </w:rPr>
                        <w:sym w:font="Webdings" w:char="F034"/>
                      </w:r>
                      <w:r w:rsidR="003643EC" w:rsidRPr="005035BA">
                        <w:rPr>
                          <w:rFonts w:ascii="Arial" w:hAnsi="Arial" w:cs="Arial"/>
                          <w:color w:val="C0504D" w:themeColor="accent2"/>
                        </w:rPr>
                        <w:t xml:space="preserve">d’innovations </w:t>
                      </w:r>
                      <w:r w:rsidR="003643EC" w:rsidRPr="009D67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504D" w:themeColor="accent2"/>
                        </w:rPr>
                        <w:t>techniques</w:t>
                      </w:r>
                      <w:r w:rsidR="003643EC" w:rsidRPr="005035BA">
                        <w:rPr>
                          <w:rFonts w:ascii="Arial" w:hAnsi="Arial" w:cs="Arial"/>
                          <w:color w:val="C0504D" w:themeColor="accent2"/>
                        </w:rPr>
                        <w:t xml:space="preserve"> dans le processus de production,</w:t>
                      </w:r>
                    </w:p>
                    <w:p w14:paraId="2EF85A3D" w14:textId="5EB37512" w:rsidR="003643EC" w:rsidRPr="005035BA" w:rsidRDefault="00271960" w:rsidP="003643EC">
                      <w:pPr>
                        <w:pStyle w:val="Paragraphedeliste"/>
                        <w:ind w:left="142" w:right="708"/>
                        <w:jc w:val="both"/>
                        <w:rPr>
                          <w:rFonts w:ascii="Arial" w:hAnsi="Arial" w:cs="Arial"/>
                          <w:color w:val="C0504D" w:themeColor="accent2"/>
                        </w:rPr>
                      </w:pPr>
                      <w:r>
                        <w:rPr>
                          <w:rFonts w:ascii="Arial" w:hAnsi="Arial" w:cs="Arial"/>
                          <w:color w:val="C0504D" w:themeColor="accent2"/>
                        </w:rPr>
                        <w:sym w:font="Webdings" w:char="F034"/>
                      </w:r>
                      <w:r w:rsidR="003643EC" w:rsidRPr="009D67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504D" w:themeColor="accent2"/>
                        </w:rPr>
                        <w:t>d’accompagnement socio-professionnel</w:t>
                      </w:r>
                      <w:r w:rsidR="003643EC" w:rsidRPr="005035BA">
                        <w:rPr>
                          <w:rFonts w:ascii="Arial" w:hAnsi="Arial" w:cs="Arial"/>
                          <w:color w:val="C0504D" w:themeColor="accent2"/>
                        </w:rPr>
                        <w:t xml:space="preserve"> innovant</w:t>
                      </w:r>
                      <w:r w:rsidR="003643EC">
                        <w:rPr>
                          <w:rFonts w:ascii="Arial" w:hAnsi="Arial" w:cs="Arial"/>
                          <w:color w:val="C0504D" w:themeColor="accent2"/>
                        </w:rPr>
                        <w:t>,</w:t>
                      </w:r>
                      <w:r w:rsidR="003643EC" w:rsidRPr="005035BA">
                        <w:rPr>
                          <w:rFonts w:ascii="Arial" w:hAnsi="Arial" w:cs="Arial"/>
                          <w:color w:val="C0504D" w:themeColor="accent2"/>
                        </w:rPr>
                        <w:t xml:space="preserve"> </w:t>
                      </w:r>
                    </w:p>
                    <w:p w14:paraId="08AAAD75" w14:textId="77777777" w:rsidR="003643EC" w:rsidRDefault="003643EC" w:rsidP="00271960">
                      <w:pPr>
                        <w:pStyle w:val="Paragraphedeliste"/>
                        <w:ind w:left="567" w:right="105"/>
                        <w:jc w:val="both"/>
                        <w:rPr>
                          <w:rFonts w:ascii="Arial" w:hAnsi="Arial" w:cs="Arial"/>
                          <w:i/>
                          <w:iCs/>
                          <w:color w:val="C0504D" w:themeColor="accent2"/>
                          <w:sz w:val="22"/>
                          <w:szCs w:val="22"/>
                        </w:rPr>
                      </w:pPr>
                      <w:r w:rsidRPr="005035BA">
                        <w:rPr>
                          <w:rFonts w:ascii="Arial" w:hAnsi="Arial" w:cs="Arial"/>
                          <w:i/>
                          <w:iCs/>
                          <w:color w:val="C0504D" w:themeColor="accent2"/>
                          <w:sz w:val="22"/>
                          <w:szCs w:val="22"/>
                        </w:rPr>
                        <w:t>(ex. : prise en charge d’un public très spécifique, outils pédagogiques originaux, …)</w:t>
                      </w:r>
                    </w:p>
                    <w:p w14:paraId="16CD0612" w14:textId="6557AB4D" w:rsidR="003643EC" w:rsidRPr="005035BA" w:rsidRDefault="00271960" w:rsidP="003643EC">
                      <w:pPr>
                        <w:pStyle w:val="Paragraphedeliste"/>
                        <w:ind w:left="142" w:right="708"/>
                        <w:jc w:val="both"/>
                        <w:rPr>
                          <w:rFonts w:ascii="Arial" w:hAnsi="Arial" w:cs="Arial"/>
                          <w:color w:val="C0504D" w:themeColor="accent2"/>
                        </w:rPr>
                      </w:pPr>
                      <w:r>
                        <w:rPr>
                          <w:rFonts w:ascii="Arial" w:hAnsi="Arial" w:cs="Arial"/>
                          <w:color w:val="C0504D" w:themeColor="accent2"/>
                        </w:rPr>
                        <w:sym w:font="Webdings" w:char="F034"/>
                      </w:r>
                      <w:r w:rsidR="003643EC">
                        <w:rPr>
                          <w:rFonts w:ascii="Arial" w:hAnsi="Arial" w:cs="Arial"/>
                          <w:color w:val="C0504D" w:themeColor="accent2"/>
                        </w:rPr>
                        <w:t xml:space="preserve">de mise en place de </w:t>
                      </w:r>
                      <w:r w:rsidR="003643EC" w:rsidRPr="009D67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504D" w:themeColor="accent2"/>
                        </w:rPr>
                        <w:t>partenariats</w:t>
                      </w:r>
                      <w:r w:rsidR="003643EC">
                        <w:rPr>
                          <w:rFonts w:ascii="Arial" w:hAnsi="Arial" w:cs="Arial"/>
                          <w:color w:val="C0504D" w:themeColor="accent2"/>
                        </w:rPr>
                        <w:t xml:space="preserve"> originaux</w:t>
                      </w:r>
                      <w:r w:rsidR="003643EC" w:rsidRPr="005035BA">
                        <w:rPr>
                          <w:rFonts w:ascii="Arial" w:hAnsi="Arial" w:cs="Arial"/>
                          <w:color w:val="C0504D" w:themeColor="accent2"/>
                        </w:rPr>
                        <w:t>,</w:t>
                      </w:r>
                    </w:p>
                    <w:p w14:paraId="526EAC97" w14:textId="7349A629" w:rsidR="003643EC" w:rsidRPr="009D67E1" w:rsidRDefault="00271960" w:rsidP="003643EC">
                      <w:pPr>
                        <w:pStyle w:val="Paragraphedeliste"/>
                        <w:ind w:left="142" w:right="708"/>
                        <w:jc w:val="both"/>
                        <w:rPr>
                          <w:rFonts w:ascii="Arial" w:hAnsi="Arial" w:cs="Arial"/>
                          <w:color w:val="C0504D" w:themeColor="accent2"/>
                        </w:rPr>
                      </w:pPr>
                      <w:r>
                        <w:rPr>
                          <w:rFonts w:ascii="Arial" w:hAnsi="Arial" w:cs="Arial"/>
                          <w:color w:val="C0504D" w:themeColor="accent2"/>
                        </w:rPr>
                        <w:sym w:font="Webdings" w:char="F034"/>
                      </w:r>
                      <w:r w:rsidR="003643EC" w:rsidRPr="005035BA">
                        <w:rPr>
                          <w:rFonts w:ascii="Arial" w:hAnsi="Arial" w:cs="Arial"/>
                          <w:color w:val="C0504D" w:themeColor="accent2"/>
                        </w:rPr>
                        <w:t xml:space="preserve"> </w:t>
                      </w:r>
                      <w:r w:rsidR="003643EC">
                        <w:rPr>
                          <w:rFonts w:ascii="Arial" w:hAnsi="Arial" w:cs="Arial"/>
                          <w:color w:val="C0504D" w:themeColor="accent2"/>
                        </w:rPr>
                        <w:t>…</w:t>
                      </w:r>
                    </w:p>
                    <w:p w14:paraId="7AE004B4" w14:textId="77777777" w:rsidR="003643EC" w:rsidRPr="005035BA" w:rsidRDefault="003643EC" w:rsidP="003643EC">
                      <w:pPr>
                        <w:pStyle w:val="Paragraphedeliste"/>
                        <w:ind w:left="142" w:right="-108"/>
                        <w:jc w:val="both"/>
                        <w:rPr>
                          <w:rFonts w:ascii="Arial" w:hAnsi="Arial" w:cs="Arial"/>
                          <w:color w:val="C0504D" w:themeColor="accent2"/>
                        </w:rPr>
                      </w:pPr>
                    </w:p>
                    <w:p w14:paraId="762E2849" w14:textId="1D97EB96" w:rsidR="003643EC" w:rsidRPr="003643EC" w:rsidRDefault="003643EC" w:rsidP="003643EC">
                      <w:pPr>
                        <w:ind w:left="142" w:right="-108"/>
                        <w:jc w:val="both"/>
                        <w:rPr>
                          <w:rFonts w:ascii="Arial" w:hAnsi="Arial" w:cs="Arial"/>
                          <w:i/>
                          <w:iCs/>
                          <w:color w:val="C0504D" w:themeColor="accent2"/>
                        </w:rPr>
                      </w:pPr>
                      <w:r w:rsidRPr="005035BA">
                        <w:rPr>
                          <w:rFonts w:ascii="Arial" w:hAnsi="Arial" w:cs="Arial"/>
                          <w:i/>
                          <w:iCs/>
                          <w:color w:val="C0504D" w:themeColor="accent2"/>
                        </w:rPr>
                        <w:t xml:space="preserve">*est considéré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C0504D" w:themeColor="accent2"/>
                        </w:rPr>
                        <w:t xml:space="preserve">comme </w:t>
                      </w:r>
                      <w:r w:rsidRPr="005035BA">
                        <w:rPr>
                          <w:rFonts w:ascii="Arial" w:hAnsi="Arial" w:cs="Arial"/>
                          <w:i/>
                          <w:iCs/>
                          <w:color w:val="C0504D" w:themeColor="accent2"/>
                        </w:rPr>
                        <w:t>récente, une innovation lancée en 2020 au plus tard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C0504D" w:themeColor="accent2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259B55" w14:textId="77777777" w:rsidR="004F415F" w:rsidRDefault="004F415F" w:rsidP="005D3F7E">
      <w:pPr>
        <w:ind w:left="284" w:right="648"/>
        <w:jc w:val="both"/>
        <w:rPr>
          <w:rStyle w:val="Lienhypertexte"/>
          <w:rFonts w:ascii="Arial" w:hAnsi="Arial" w:cs="Arial"/>
          <w:color w:val="auto"/>
          <w:sz w:val="22"/>
          <w:szCs w:val="22"/>
          <w:u w:val="none"/>
        </w:rPr>
      </w:pPr>
    </w:p>
    <w:tbl>
      <w:tblPr>
        <w:tblW w:w="991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4D0772" w:rsidRPr="00CD6AA6" w14:paraId="12776FDA" w14:textId="77777777" w:rsidTr="00F91A95">
        <w:tc>
          <w:tcPr>
            <w:tcW w:w="9913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009999"/>
          </w:tcPr>
          <w:p w14:paraId="5532A1D6" w14:textId="09C1C9B5" w:rsidR="004D0772" w:rsidRPr="00CD6AA6" w:rsidRDefault="004D0772" w:rsidP="00F91A9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m de l’association</w:t>
            </w:r>
          </w:p>
        </w:tc>
      </w:tr>
      <w:tr w:rsidR="004D0772" w:rsidRPr="004D0772" w14:paraId="6AF0122D" w14:textId="77777777" w:rsidTr="00271960">
        <w:trPr>
          <w:trHeight w:val="594"/>
        </w:trPr>
        <w:tc>
          <w:tcPr>
            <w:tcW w:w="9913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36A4CA42" w14:textId="432CF8BC" w:rsidR="004D0772" w:rsidRPr="004D0772" w:rsidRDefault="004D0772" w:rsidP="00F91A95">
            <w:pPr>
              <w:jc w:val="both"/>
              <w:rPr>
                <w:rFonts w:ascii="Arial" w:hAnsi="Arial" w:cs="Arial"/>
                <w:b/>
                <w:caps/>
                <w:szCs w:val="20"/>
              </w:rPr>
            </w:pPr>
          </w:p>
        </w:tc>
      </w:tr>
    </w:tbl>
    <w:p w14:paraId="3B5D8670" w14:textId="29B40174" w:rsidR="0006582B" w:rsidRDefault="0006582B" w:rsidP="005D3F7E">
      <w:pPr>
        <w:ind w:left="284" w:right="648"/>
        <w:jc w:val="both"/>
        <w:rPr>
          <w:rFonts w:ascii="Arial" w:hAnsi="Arial" w:cs="Arial"/>
          <w:sz w:val="22"/>
          <w:szCs w:val="22"/>
        </w:rPr>
      </w:pPr>
    </w:p>
    <w:p w14:paraId="6B15ABB9" w14:textId="77777777" w:rsidR="005D3F7E" w:rsidRPr="00533EE2" w:rsidRDefault="005D3F7E" w:rsidP="005D3F7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1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41"/>
      </w:tblGrid>
      <w:tr w:rsidR="005D3F7E" w:rsidRPr="00CD6AA6" w14:paraId="2941ACB1" w14:textId="77777777" w:rsidTr="00E324AD">
        <w:tc>
          <w:tcPr>
            <w:tcW w:w="9913" w:type="dxa"/>
            <w:gridSpan w:val="2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009999"/>
          </w:tcPr>
          <w:p w14:paraId="3969C1EE" w14:textId="3F85F2DB" w:rsidR="005D3F7E" w:rsidRPr="00CD6AA6" w:rsidRDefault="005D3F7E" w:rsidP="008A41F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D6AA6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F0550C">
              <w:rPr>
                <w:rFonts w:ascii="Arial" w:hAnsi="Arial" w:cs="Arial"/>
                <w:b/>
                <w:color w:val="FFFFFF" w:themeColor="background1"/>
              </w:rPr>
              <w:t>ersonne contact</w:t>
            </w:r>
          </w:p>
        </w:tc>
      </w:tr>
      <w:tr w:rsidR="005D3F7E" w:rsidRPr="00533EE2" w14:paraId="6E4028EC" w14:textId="77777777" w:rsidTr="00E324AD">
        <w:trPr>
          <w:trHeight w:val="360"/>
        </w:trPr>
        <w:tc>
          <w:tcPr>
            <w:tcW w:w="2972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578AC4FC" w14:textId="77777777" w:rsidR="005D3F7E" w:rsidRPr="00533EE2" w:rsidRDefault="005D3F7E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EE2">
              <w:rPr>
                <w:rFonts w:ascii="Arial" w:hAnsi="Arial" w:cs="Arial"/>
                <w:sz w:val="20"/>
                <w:szCs w:val="20"/>
              </w:rPr>
              <w:t>Nom </w:t>
            </w:r>
          </w:p>
        </w:tc>
        <w:tc>
          <w:tcPr>
            <w:tcW w:w="6941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01B3EAB7" w14:textId="77777777" w:rsidR="005D3F7E" w:rsidRPr="00533EE2" w:rsidRDefault="005D3F7E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F7E" w:rsidRPr="00533EE2" w14:paraId="470FE88A" w14:textId="77777777" w:rsidTr="00E324AD">
        <w:trPr>
          <w:trHeight w:val="360"/>
        </w:trPr>
        <w:tc>
          <w:tcPr>
            <w:tcW w:w="2972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2E6ED9A7" w14:textId="77777777" w:rsidR="005D3F7E" w:rsidRPr="00533EE2" w:rsidRDefault="005D3F7E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EE2">
              <w:rPr>
                <w:rFonts w:ascii="Arial" w:hAnsi="Arial" w:cs="Arial"/>
                <w:sz w:val="20"/>
                <w:szCs w:val="20"/>
              </w:rPr>
              <w:t>Prénom </w:t>
            </w:r>
          </w:p>
        </w:tc>
        <w:tc>
          <w:tcPr>
            <w:tcW w:w="6941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6DA0A612" w14:textId="77777777" w:rsidR="005D3F7E" w:rsidRPr="00533EE2" w:rsidRDefault="005D3F7E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F7E" w:rsidRPr="00533EE2" w14:paraId="15627DD2" w14:textId="77777777" w:rsidTr="00E324AD">
        <w:trPr>
          <w:trHeight w:val="360"/>
        </w:trPr>
        <w:tc>
          <w:tcPr>
            <w:tcW w:w="2972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4858D478" w14:textId="77777777" w:rsidR="005D3F7E" w:rsidRPr="00533EE2" w:rsidRDefault="005D3F7E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EE2">
              <w:rPr>
                <w:rFonts w:ascii="Arial" w:hAnsi="Arial" w:cs="Arial"/>
                <w:sz w:val="20"/>
                <w:szCs w:val="20"/>
              </w:rPr>
              <w:t>Email </w:t>
            </w:r>
          </w:p>
        </w:tc>
        <w:tc>
          <w:tcPr>
            <w:tcW w:w="6941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12DBCD5F" w14:textId="77777777" w:rsidR="005D3F7E" w:rsidRPr="00533EE2" w:rsidRDefault="005D3F7E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F7E" w:rsidRPr="00533EE2" w14:paraId="6040E7ED" w14:textId="77777777" w:rsidTr="00E324AD">
        <w:trPr>
          <w:trHeight w:val="360"/>
        </w:trPr>
        <w:tc>
          <w:tcPr>
            <w:tcW w:w="2972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3C13CF67" w14:textId="06E1FE18" w:rsidR="005D3F7E" w:rsidRPr="00533EE2" w:rsidRDefault="005D3F7E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6941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5F086614" w14:textId="77777777" w:rsidR="005D3F7E" w:rsidRPr="00533EE2" w:rsidRDefault="005D3F7E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F7E" w:rsidRPr="00533EE2" w14:paraId="4DD5C21F" w14:textId="77777777" w:rsidTr="00E324AD">
        <w:trPr>
          <w:trHeight w:val="360"/>
        </w:trPr>
        <w:tc>
          <w:tcPr>
            <w:tcW w:w="9913" w:type="dxa"/>
            <w:gridSpan w:val="2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7E819FA0" w14:textId="35646FA6" w:rsidR="005D3F7E" w:rsidRPr="00533EE2" w:rsidRDefault="005D3F7E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>Direction</w:t>
            </w:r>
            <w:r w:rsidRPr="00F814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>Conseil d’administration</w:t>
            </w:r>
            <w:r w:rsidRPr="00F8145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>Encadrement technique ou socio-professionnel</w:t>
            </w:r>
            <w:r w:rsidRPr="00F8145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>Autre (bénévole)</w:t>
            </w:r>
          </w:p>
        </w:tc>
      </w:tr>
    </w:tbl>
    <w:p w14:paraId="1C8508FD" w14:textId="65EBC193" w:rsidR="005D3F7E" w:rsidRDefault="005D3F7E" w:rsidP="005D3F7E">
      <w:pPr>
        <w:jc w:val="both"/>
        <w:rPr>
          <w:rFonts w:ascii="Arial" w:hAnsi="Arial" w:cs="Arial"/>
          <w:sz w:val="22"/>
          <w:szCs w:val="22"/>
        </w:rPr>
      </w:pPr>
    </w:p>
    <w:p w14:paraId="09056983" w14:textId="2F145E20" w:rsidR="00271960" w:rsidRDefault="00271960">
      <w:p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B6BAE64" w14:textId="77777777" w:rsidR="0006582B" w:rsidRPr="00533EE2" w:rsidRDefault="0006582B" w:rsidP="005D3F7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9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3"/>
        <w:gridCol w:w="1212"/>
        <w:gridCol w:w="1056"/>
        <w:gridCol w:w="2420"/>
        <w:gridCol w:w="11"/>
      </w:tblGrid>
      <w:tr w:rsidR="005D3F7E" w:rsidRPr="00CD6AA6" w14:paraId="14DA051D" w14:textId="77777777" w:rsidTr="00E324AD">
        <w:tc>
          <w:tcPr>
            <w:tcW w:w="9798" w:type="dxa"/>
            <w:gridSpan w:val="6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009999"/>
            <w:vAlign w:val="center"/>
          </w:tcPr>
          <w:p w14:paraId="36B690B3" w14:textId="694642B0" w:rsidR="005D3F7E" w:rsidRPr="00CD6AA6" w:rsidRDefault="005D3F7E" w:rsidP="008A41F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ructure candidate</w:t>
            </w:r>
          </w:p>
        </w:tc>
      </w:tr>
      <w:tr w:rsidR="005D3F7E" w:rsidRPr="00533EE2" w14:paraId="49C1123D" w14:textId="77777777" w:rsidTr="00E324AD">
        <w:trPr>
          <w:gridAfter w:val="1"/>
          <w:wAfter w:w="11" w:type="dxa"/>
          <w:trHeight w:val="390"/>
        </w:trPr>
        <w:tc>
          <w:tcPr>
            <w:tcW w:w="2836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0B02D419" w14:textId="47794DA0" w:rsidR="005D3F7E" w:rsidRPr="00533EE2" w:rsidRDefault="005D3F7E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EE2">
              <w:rPr>
                <w:rFonts w:ascii="Arial" w:hAnsi="Arial" w:cs="Arial"/>
                <w:sz w:val="20"/>
                <w:szCs w:val="20"/>
              </w:rPr>
              <w:t>Nom </w:t>
            </w:r>
          </w:p>
        </w:tc>
        <w:tc>
          <w:tcPr>
            <w:tcW w:w="6951" w:type="dxa"/>
            <w:gridSpan w:val="4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068F7D28" w14:textId="77777777" w:rsidR="005D3F7E" w:rsidRPr="00533EE2" w:rsidRDefault="005D3F7E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F7E" w:rsidRPr="00533EE2" w14:paraId="7CD1AAEA" w14:textId="77777777" w:rsidTr="00E324AD">
        <w:trPr>
          <w:gridAfter w:val="1"/>
          <w:wAfter w:w="11" w:type="dxa"/>
          <w:trHeight w:val="390"/>
        </w:trPr>
        <w:tc>
          <w:tcPr>
            <w:tcW w:w="2836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0EE59C88" w14:textId="77777777" w:rsidR="005D3F7E" w:rsidRPr="00533EE2" w:rsidRDefault="005D3F7E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EE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6951" w:type="dxa"/>
            <w:gridSpan w:val="4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19B2D63D" w14:textId="77777777" w:rsidR="005D3F7E" w:rsidRPr="00533EE2" w:rsidRDefault="005D3F7E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AD" w:rsidRPr="00533EE2" w14:paraId="4FF36E92" w14:textId="77777777" w:rsidTr="00E324AD">
        <w:trPr>
          <w:gridAfter w:val="1"/>
          <w:wAfter w:w="11" w:type="dxa"/>
          <w:trHeight w:val="390"/>
        </w:trPr>
        <w:tc>
          <w:tcPr>
            <w:tcW w:w="2836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69BC49F4" w14:textId="76AF0639" w:rsidR="00E324AD" w:rsidRPr="00533EE2" w:rsidRDefault="00E324AD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ion loi 1901</w:t>
            </w:r>
          </w:p>
        </w:tc>
        <w:tc>
          <w:tcPr>
            <w:tcW w:w="2263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vAlign w:val="center"/>
          </w:tcPr>
          <w:p w14:paraId="7D8DBBD3" w14:textId="5EE01295" w:rsidR="00E324AD" w:rsidRDefault="00E324AD" w:rsidP="00E32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i</w:t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2268" w:type="dxa"/>
            <w:gridSpan w:val="2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vAlign w:val="center"/>
          </w:tcPr>
          <w:p w14:paraId="400A4E2A" w14:textId="4A74539B" w:rsidR="00E324AD" w:rsidRDefault="00E324AD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création</w:t>
            </w:r>
          </w:p>
        </w:tc>
        <w:tc>
          <w:tcPr>
            <w:tcW w:w="2420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776DF240" w14:textId="139807EA" w:rsidR="00E324AD" w:rsidRPr="00533EE2" w:rsidRDefault="00E324AD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F7E" w:rsidRPr="004B396B" w14:paraId="2534391D" w14:textId="77777777" w:rsidTr="00E324AD">
        <w:trPr>
          <w:gridAfter w:val="1"/>
          <w:wAfter w:w="11" w:type="dxa"/>
          <w:trHeight w:val="390"/>
        </w:trPr>
        <w:tc>
          <w:tcPr>
            <w:tcW w:w="2836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1296BB29" w14:textId="4CAD1DED" w:rsidR="005D3F7E" w:rsidRPr="00533EE2" w:rsidRDefault="005D3F7E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</w:t>
            </w:r>
            <w:r w:rsidR="004B396B">
              <w:rPr>
                <w:rFonts w:ascii="Arial" w:hAnsi="Arial" w:cs="Arial"/>
                <w:sz w:val="20"/>
                <w:szCs w:val="20"/>
              </w:rPr>
              <w:t>’agrément</w:t>
            </w:r>
          </w:p>
        </w:tc>
        <w:tc>
          <w:tcPr>
            <w:tcW w:w="6951" w:type="dxa"/>
            <w:gridSpan w:val="4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3B96D9F4" w14:textId="35954AB5" w:rsidR="005D3F7E" w:rsidRPr="004B396B" w:rsidRDefault="005D3F7E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96B" w:rsidRPr="004B396B">
              <w:rPr>
                <w:rFonts w:ascii="Arial" w:hAnsi="Arial" w:cs="Arial"/>
                <w:sz w:val="20"/>
                <w:szCs w:val="20"/>
              </w:rPr>
              <w:t>ACI</w:t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96B" w:rsidRPr="004B396B">
              <w:rPr>
                <w:rFonts w:ascii="Arial" w:hAnsi="Arial" w:cs="Arial"/>
                <w:sz w:val="20"/>
                <w:szCs w:val="20"/>
              </w:rPr>
              <w:t>EI</w:t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B6197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5B6197">
              <w:rPr>
                <w:rFonts w:ascii="Arial" w:hAnsi="Arial" w:cs="Arial"/>
                <w:sz w:val="20"/>
                <w:szCs w:val="20"/>
              </w:rPr>
              <w:t xml:space="preserve"> autre - </w:t>
            </w:r>
            <w:r w:rsidR="00475882">
              <w:rPr>
                <w:rFonts w:ascii="Arial" w:hAnsi="Arial" w:cs="Arial"/>
                <w:sz w:val="20"/>
                <w:szCs w:val="20"/>
              </w:rPr>
              <w:t>p</w:t>
            </w:r>
            <w:r w:rsidR="005B6197">
              <w:rPr>
                <w:rFonts w:ascii="Arial" w:hAnsi="Arial" w:cs="Arial"/>
                <w:sz w:val="20"/>
                <w:szCs w:val="20"/>
              </w:rPr>
              <w:t>réciser : …</w:t>
            </w:r>
          </w:p>
        </w:tc>
      </w:tr>
      <w:tr w:rsidR="00E324AD" w:rsidRPr="00533EE2" w14:paraId="682B4873" w14:textId="77777777" w:rsidTr="00E324AD">
        <w:trPr>
          <w:gridAfter w:val="1"/>
          <w:wAfter w:w="11" w:type="dxa"/>
          <w:trHeight w:val="390"/>
        </w:trPr>
        <w:tc>
          <w:tcPr>
            <w:tcW w:w="2836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669A6D94" w14:textId="46418DE7" w:rsidR="00E324AD" w:rsidRPr="00533EE2" w:rsidRDefault="00E324AD" w:rsidP="00E324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BC3">
              <w:rPr>
                <w:rFonts w:ascii="Arial" w:hAnsi="Arial" w:cs="Arial"/>
                <w:sz w:val="20"/>
                <w:szCs w:val="20"/>
              </w:rPr>
              <w:t>Nb de salariés en insertion</w:t>
            </w:r>
          </w:p>
        </w:tc>
        <w:tc>
          <w:tcPr>
            <w:tcW w:w="2263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vAlign w:val="center"/>
          </w:tcPr>
          <w:p w14:paraId="4D6AA147" w14:textId="4B624582" w:rsidR="00E324AD" w:rsidRDefault="00E324AD" w:rsidP="00E32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vAlign w:val="center"/>
          </w:tcPr>
          <w:p w14:paraId="0EBA0AD2" w14:textId="3B236A8B" w:rsidR="00E324AD" w:rsidRDefault="00E324AD" w:rsidP="00E324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b de bénévoles</w:t>
            </w:r>
          </w:p>
        </w:tc>
        <w:tc>
          <w:tcPr>
            <w:tcW w:w="2420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123DCE98" w14:textId="58BB2C70" w:rsidR="00E324AD" w:rsidRPr="00533EE2" w:rsidRDefault="00E324AD" w:rsidP="00E324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F7E" w:rsidRPr="00533EE2" w14:paraId="5FD4EFC4" w14:textId="77777777" w:rsidTr="00E324AD">
        <w:trPr>
          <w:gridAfter w:val="1"/>
          <w:wAfter w:w="11" w:type="dxa"/>
          <w:trHeight w:val="390"/>
        </w:trPr>
        <w:tc>
          <w:tcPr>
            <w:tcW w:w="2836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5F7FCE59" w14:textId="40169B91" w:rsidR="005D3F7E" w:rsidRDefault="005D3F7E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b de </w:t>
            </w:r>
            <w:r w:rsidR="004B396B">
              <w:rPr>
                <w:rFonts w:ascii="Arial" w:hAnsi="Arial" w:cs="Arial"/>
                <w:sz w:val="20"/>
                <w:szCs w:val="20"/>
              </w:rPr>
              <w:t xml:space="preserve">salariés </w:t>
            </w:r>
            <w:r w:rsidR="004F415F">
              <w:rPr>
                <w:rFonts w:ascii="Arial" w:hAnsi="Arial" w:cs="Arial"/>
                <w:sz w:val="20"/>
                <w:szCs w:val="20"/>
              </w:rPr>
              <w:t>hors insertion</w:t>
            </w:r>
          </w:p>
        </w:tc>
        <w:tc>
          <w:tcPr>
            <w:tcW w:w="6951" w:type="dxa"/>
            <w:gridSpan w:val="4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451C0ABE" w14:textId="77777777" w:rsidR="005D3F7E" w:rsidRDefault="005D3F7E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F7E" w:rsidRPr="00533EE2" w14:paraId="62845E20" w14:textId="77777777" w:rsidTr="00E324AD">
        <w:trPr>
          <w:gridAfter w:val="1"/>
          <w:wAfter w:w="11" w:type="dxa"/>
          <w:trHeight w:val="390"/>
        </w:trPr>
        <w:tc>
          <w:tcPr>
            <w:tcW w:w="2836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06FF1CC1" w14:textId="19CFF213" w:rsidR="005D3F7E" w:rsidRPr="00533EE2" w:rsidRDefault="00E324AD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internet</w:t>
            </w:r>
          </w:p>
        </w:tc>
        <w:tc>
          <w:tcPr>
            <w:tcW w:w="6951" w:type="dxa"/>
            <w:gridSpan w:val="4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03FED6D5" w14:textId="77777777" w:rsidR="005D3F7E" w:rsidRPr="00533EE2" w:rsidRDefault="005D3F7E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F7E" w:rsidRPr="00533EE2" w14:paraId="2FE07753" w14:textId="77777777" w:rsidTr="00E324AD">
        <w:trPr>
          <w:gridAfter w:val="1"/>
          <w:wAfter w:w="11" w:type="dxa"/>
          <w:trHeight w:val="390"/>
        </w:trPr>
        <w:tc>
          <w:tcPr>
            <w:tcW w:w="2836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0B1BED09" w14:textId="5CF41AE7" w:rsidR="005D3F7E" w:rsidRPr="00533EE2" w:rsidRDefault="00E324AD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on</w:t>
            </w:r>
          </w:p>
        </w:tc>
        <w:tc>
          <w:tcPr>
            <w:tcW w:w="6951" w:type="dxa"/>
            <w:gridSpan w:val="4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260D897F" w14:textId="77777777" w:rsidR="005D3F7E" w:rsidRDefault="005D3F7E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F5765D" w14:textId="77777777" w:rsidR="00E324AD" w:rsidRDefault="00E324AD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E0FE8E" w14:textId="77777777" w:rsidR="00E324AD" w:rsidRDefault="00E324AD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14B590" w14:textId="77777777" w:rsidR="00E324AD" w:rsidRDefault="00E324AD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612BF7" w14:textId="03927810" w:rsidR="00E324AD" w:rsidRPr="00533EE2" w:rsidRDefault="00E324AD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28D" w:rsidRPr="00533EE2" w14:paraId="258D41A5" w14:textId="77777777" w:rsidTr="00DF0C1B">
        <w:trPr>
          <w:gridAfter w:val="1"/>
          <w:wAfter w:w="11" w:type="dxa"/>
          <w:trHeight w:val="390"/>
        </w:trPr>
        <w:tc>
          <w:tcPr>
            <w:tcW w:w="2836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16209E2C" w14:textId="51BDE8DC" w:rsidR="007E328D" w:rsidRDefault="007E328D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és en lien avec la nature</w:t>
            </w:r>
          </w:p>
        </w:tc>
        <w:tc>
          <w:tcPr>
            <w:tcW w:w="3475" w:type="dxa"/>
            <w:gridSpan w:val="2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5F67C614" w14:textId="336FA37E" w:rsidR="007E328D" w:rsidRPr="007E328D" w:rsidRDefault="007E328D" w:rsidP="007E3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328D">
              <w:rPr>
                <w:rFonts w:ascii="Arial" w:hAnsi="Arial" w:cs="Arial"/>
                <w:sz w:val="20"/>
                <w:szCs w:val="20"/>
              </w:rPr>
              <w:t>Entretien espaces verts</w:t>
            </w:r>
          </w:p>
          <w:p w14:paraId="2B26E7DA" w14:textId="5CDFEB45" w:rsidR="007E328D" w:rsidRPr="007E328D" w:rsidRDefault="007E328D" w:rsidP="007E3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328D">
              <w:rPr>
                <w:rFonts w:ascii="Arial" w:hAnsi="Arial" w:cs="Arial"/>
                <w:sz w:val="20"/>
                <w:szCs w:val="20"/>
              </w:rPr>
              <w:t>Gestion du petit patrimoine local</w:t>
            </w:r>
          </w:p>
          <w:p w14:paraId="0E994FF8" w14:textId="1551A663" w:rsidR="007E328D" w:rsidRPr="007E328D" w:rsidRDefault="007E328D" w:rsidP="007E3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328D">
              <w:rPr>
                <w:rFonts w:ascii="Arial" w:hAnsi="Arial" w:cs="Arial"/>
                <w:sz w:val="20"/>
                <w:szCs w:val="20"/>
              </w:rPr>
              <w:t>Obligation légale de débroussaillage</w:t>
            </w:r>
          </w:p>
          <w:p w14:paraId="2A9D924B" w14:textId="16C6C9AB" w:rsidR="007E328D" w:rsidRDefault="007E328D" w:rsidP="007E3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328D">
              <w:rPr>
                <w:rFonts w:ascii="Arial" w:hAnsi="Arial" w:cs="Arial"/>
                <w:sz w:val="20"/>
                <w:szCs w:val="20"/>
              </w:rPr>
              <w:t>Entretien des rivières</w:t>
            </w:r>
          </w:p>
          <w:p w14:paraId="2E8C014E" w14:textId="36D73C23" w:rsidR="007E328D" w:rsidRPr="007E328D" w:rsidRDefault="00DC30EE" w:rsidP="00DC3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328D">
              <w:rPr>
                <w:rFonts w:ascii="Arial" w:hAnsi="Arial" w:cs="Arial"/>
                <w:sz w:val="20"/>
                <w:szCs w:val="20"/>
              </w:rPr>
              <w:t>Broyage (bois raméal fragmenté et plaquettes de chauffage)</w:t>
            </w:r>
          </w:p>
        </w:tc>
        <w:tc>
          <w:tcPr>
            <w:tcW w:w="3476" w:type="dxa"/>
            <w:gridSpan w:val="2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37CC61F8" w14:textId="77777777" w:rsidR="00DC30EE" w:rsidRDefault="00DC30EE" w:rsidP="007E3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328D">
              <w:rPr>
                <w:rFonts w:ascii="Arial" w:hAnsi="Arial" w:cs="Arial"/>
                <w:sz w:val="20"/>
                <w:szCs w:val="20"/>
              </w:rPr>
              <w:t>Transformation du bo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885CFE" w14:textId="62321E97" w:rsidR="007E328D" w:rsidRPr="007E328D" w:rsidRDefault="007E328D" w:rsidP="007E3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328D">
              <w:rPr>
                <w:rFonts w:ascii="Arial" w:hAnsi="Arial" w:cs="Arial"/>
                <w:sz w:val="20"/>
                <w:szCs w:val="20"/>
              </w:rPr>
              <w:t>Maraichage</w:t>
            </w:r>
          </w:p>
          <w:p w14:paraId="1064531E" w14:textId="4E5065AC" w:rsidR="007E328D" w:rsidRPr="007E328D" w:rsidRDefault="007E328D" w:rsidP="007E3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328D">
              <w:rPr>
                <w:rFonts w:ascii="Arial" w:hAnsi="Arial" w:cs="Arial"/>
                <w:sz w:val="20"/>
                <w:szCs w:val="20"/>
              </w:rPr>
              <w:t>Micro-pousses</w:t>
            </w:r>
          </w:p>
          <w:p w14:paraId="73D56D61" w14:textId="3EEE0C7A" w:rsidR="007E328D" w:rsidRDefault="007E328D" w:rsidP="007E3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328D">
              <w:rPr>
                <w:rFonts w:ascii="Arial" w:hAnsi="Arial" w:cs="Arial"/>
                <w:sz w:val="20"/>
                <w:szCs w:val="20"/>
              </w:rPr>
              <w:t>Ressourcerie de plantes</w:t>
            </w:r>
          </w:p>
          <w:p w14:paraId="4D616B34" w14:textId="44DE939E" w:rsidR="007D3BD3" w:rsidRDefault="007D3BD3" w:rsidP="00DC30E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épinière</w:t>
            </w:r>
          </w:p>
          <w:p w14:paraId="7C60B85A" w14:textId="27CDA68D" w:rsidR="007E328D" w:rsidRDefault="007E328D" w:rsidP="007E3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re : ………………..</w:t>
            </w:r>
          </w:p>
        </w:tc>
      </w:tr>
      <w:tr w:rsidR="00C8084A" w:rsidRPr="00533EE2" w14:paraId="614C0896" w14:textId="77777777" w:rsidTr="00DF0C1B">
        <w:trPr>
          <w:gridAfter w:val="1"/>
          <w:wAfter w:w="11" w:type="dxa"/>
          <w:trHeight w:val="390"/>
        </w:trPr>
        <w:tc>
          <w:tcPr>
            <w:tcW w:w="2836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75D4F61A" w14:textId="0DD27F92" w:rsidR="00C8084A" w:rsidRDefault="00C8084A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s environnementales réalisées par l’association</w:t>
            </w:r>
          </w:p>
        </w:tc>
        <w:tc>
          <w:tcPr>
            <w:tcW w:w="3475" w:type="dxa"/>
            <w:gridSpan w:val="2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26A93B80" w14:textId="5ACA78B7" w:rsidR="00C8084A" w:rsidRPr="00C8084A" w:rsidRDefault="00C8084A" w:rsidP="00C80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84A">
              <w:rPr>
                <w:rFonts w:ascii="Arial" w:hAnsi="Arial" w:cs="Arial"/>
                <w:sz w:val="20"/>
                <w:szCs w:val="20"/>
              </w:rPr>
              <w:t>Préservation et valorisation des ressources naturelles</w:t>
            </w:r>
          </w:p>
          <w:p w14:paraId="455C6714" w14:textId="2485E6DD" w:rsidR="00C8084A" w:rsidRPr="00C8084A" w:rsidRDefault="00C8084A" w:rsidP="00C80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84A">
              <w:rPr>
                <w:rFonts w:ascii="Arial" w:hAnsi="Arial" w:cs="Arial"/>
                <w:sz w:val="20"/>
                <w:szCs w:val="20"/>
              </w:rPr>
              <w:t>Préservation des terres rurales</w:t>
            </w:r>
          </w:p>
          <w:p w14:paraId="04EB5258" w14:textId="3FF672B8" w:rsidR="00C8084A" w:rsidRPr="00C8084A" w:rsidRDefault="00C8084A" w:rsidP="00C80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84A">
              <w:rPr>
                <w:rFonts w:ascii="Arial" w:hAnsi="Arial" w:cs="Arial"/>
                <w:sz w:val="20"/>
                <w:szCs w:val="20"/>
              </w:rPr>
              <w:t>Introduction de la nature dans un milieu où elle était absente</w:t>
            </w:r>
          </w:p>
          <w:p w14:paraId="52C2B8E8" w14:textId="6C9BCCCA" w:rsidR="00C8084A" w:rsidRPr="00C8084A" w:rsidRDefault="00C8084A" w:rsidP="00C80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84A">
              <w:rPr>
                <w:rFonts w:ascii="Arial" w:hAnsi="Arial" w:cs="Arial"/>
                <w:sz w:val="20"/>
                <w:szCs w:val="20"/>
              </w:rPr>
              <w:t>Sensibilisation à la protection de l’environnement</w:t>
            </w:r>
          </w:p>
          <w:p w14:paraId="05F2295A" w14:textId="300C5A52" w:rsidR="00C8084A" w:rsidRDefault="00C8084A" w:rsidP="00C80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84A">
              <w:rPr>
                <w:rFonts w:ascii="Arial" w:hAnsi="Arial" w:cs="Arial"/>
                <w:sz w:val="20"/>
                <w:szCs w:val="20"/>
              </w:rPr>
              <w:t>Maraichage biologique</w:t>
            </w:r>
          </w:p>
        </w:tc>
        <w:tc>
          <w:tcPr>
            <w:tcW w:w="3476" w:type="dxa"/>
            <w:gridSpan w:val="2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13EFC78A" w14:textId="64F1B5DB" w:rsidR="00C8084A" w:rsidRPr="00C8084A" w:rsidRDefault="00C8084A" w:rsidP="00C80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84A">
              <w:rPr>
                <w:rFonts w:ascii="Arial" w:hAnsi="Arial" w:cs="Arial"/>
                <w:sz w:val="20"/>
                <w:szCs w:val="20"/>
              </w:rPr>
              <w:t>Préservation de la biodiversité</w:t>
            </w:r>
          </w:p>
          <w:p w14:paraId="70C6C75B" w14:textId="27DA89FF" w:rsidR="00C8084A" w:rsidRPr="00C8084A" w:rsidRDefault="00C8084A" w:rsidP="00C80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84A">
              <w:rPr>
                <w:rFonts w:ascii="Arial" w:hAnsi="Arial" w:cs="Arial"/>
                <w:sz w:val="20"/>
                <w:szCs w:val="20"/>
              </w:rPr>
              <w:t>Réduction et valorisation des déchets</w:t>
            </w:r>
          </w:p>
          <w:p w14:paraId="14DAE02D" w14:textId="05ECC3A6" w:rsidR="00C8084A" w:rsidRPr="00C8084A" w:rsidRDefault="00C8084A" w:rsidP="00C80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84A">
              <w:rPr>
                <w:rFonts w:ascii="Arial" w:hAnsi="Arial" w:cs="Arial"/>
                <w:sz w:val="20"/>
                <w:szCs w:val="20"/>
              </w:rPr>
              <w:t>Economie d’énergie et d’eau</w:t>
            </w:r>
          </w:p>
          <w:p w14:paraId="2BD6EA67" w14:textId="671A59C5" w:rsidR="00C8084A" w:rsidRPr="00C8084A" w:rsidRDefault="00C8084A" w:rsidP="00C80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84A">
              <w:rPr>
                <w:rFonts w:ascii="Arial" w:hAnsi="Arial" w:cs="Arial"/>
                <w:sz w:val="20"/>
                <w:szCs w:val="20"/>
              </w:rPr>
              <w:t>Protection et/ou médiation animale</w:t>
            </w:r>
          </w:p>
          <w:p w14:paraId="13FBEF4E" w14:textId="78F2C9AF" w:rsidR="00C8084A" w:rsidRDefault="00C8084A" w:rsidP="00C80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84A">
              <w:rPr>
                <w:rFonts w:ascii="Arial" w:hAnsi="Arial" w:cs="Arial"/>
                <w:sz w:val="20"/>
                <w:szCs w:val="20"/>
              </w:rPr>
              <w:t>Choix de partenaires locaux et soucieux de l’environnement</w:t>
            </w:r>
          </w:p>
          <w:p w14:paraId="3629165F" w14:textId="500CBEAE" w:rsidR="00C8084A" w:rsidRDefault="00C8084A" w:rsidP="00C808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85F" w:rsidRPr="00533EE2" w14:paraId="71DF78D9" w14:textId="77777777" w:rsidTr="00B93E2E">
        <w:trPr>
          <w:gridAfter w:val="1"/>
          <w:wAfter w:w="11" w:type="dxa"/>
          <w:trHeight w:val="390"/>
        </w:trPr>
        <w:tc>
          <w:tcPr>
            <w:tcW w:w="2836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1E4318B4" w14:textId="5485B61F" w:rsidR="0083585F" w:rsidRDefault="0083585F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ève description de l’innovation</w:t>
            </w:r>
          </w:p>
        </w:tc>
        <w:tc>
          <w:tcPr>
            <w:tcW w:w="6951" w:type="dxa"/>
            <w:gridSpan w:val="4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1AB83377" w14:textId="77777777" w:rsidR="0083585F" w:rsidRDefault="0083585F" w:rsidP="00C80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4625C" w14:textId="77777777" w:rsidR="0083585F" w:rsidRDefault="0083585F" w:rsidP="00C80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BF129" w14:textId="279B10E8" w:rsidR="0083585F" w:rsidRDefault="0083585F" w:rsidP="00C808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F7E" w:rsidRPr="00533EE2" w14:paraId="4459CC42" w14:textId="77777777" w:rsidTr="00E324AD">
        <w:trPr>
          <w:gridAfter w:val="1"/>
          <w:wAfter w:w="11" w:type="dxa"/>
          <w:trHeight w:val="390"/>
        </w:trPr>
        <w:tc>
          <w:tcPr>
            <w:tcW w:w="2836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514E87C3" w14:textId="3E34FB87" w:rsidR="005D3F7E" w:rsidRPr="00533EE2" w:rsidRDefault="00E324AD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itoire impacté</w:t>
            </w:r>
          </w:p>
        </w:tc>
        <w:tc>
          <w:tcPr>
            <w:tcW w:w="6951" w:type="dxa"/>
            <w:gridSpan w:val="4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4CBB3129" w14:textId="77777777" w:rsidR="005D3F7E" w:rsidRPr="00533EE2" w:rsidRDefault="005D3F7E" w:rsidP="008A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AD" w:rsidRPr="00533EE2" w14:paraId="4CCA340D" w14:textId="77777777" w:rsidTr="00E324AD">
        <w:trPr>
          <w:gridAfter w:val="1"/>
          <w:wAfter w:w="11" w:type="dxa"/>
          <w:trHeight w:val="390"/>
        </w:trPr>
        <w:tc>
          <w:tcPr>
            <w:tcW w:w="2836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0E125D9B" w14:textId="6B00F35D" w:rsidR="00E324AD" w:rsidRDefault="00E324AD" w:rsidP="00E324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e d’un réseau</w:t>
            </w:r>
          </w:p>
        </w:tc>
        <w:tc>
          <w:tcPr>
            <w:tcW w:w="6951" w:type="dxa"/>
            <w:gridSpan w:val="4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vAlign w:val="center"/>
          </w:tcPr>
          <w:p w14:paraId="719DC638" w14:textId="3023A81C" w:rsidR="00E324AD" w:rsidRPr="00533EE2" w:rsidRDefault="00E324AD" w:rsidP="00E324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cagne</w:t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ntier Ecole</w:t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maus</w:t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B3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50C">
              <w:rPr>
                <w:rFonts w:ascii="Arial" w:hAnsi="Arial" w:cs="Arial"/>
                <w:sz w:val="20"/>
                <w:szCs w:val="20"/>
              </w:rPr>
              <w:t>Autre</w:t>
            </w:r>
            <w:r w:rsidR="00E114D7">
              <w:rPr>
                <w:rFonts w:ascii="Arial" w:hAnsi="Arial" w:cs="Arial"/>
                <w:sz w:val="20"/>
                <w:szCs w:val="20"/>
              </w:rPr>
              <w:t> : …</w:t>
            </w:r>
          </w:p>
        </w:tc>
      </w:tr>
    </w:tbl>
    <w:p w14:paraId="32822AD7" w14:textId="77777777" w:rsidR="005D3F7E" w:rsidRPr="00533EE2" w:rsidRDefault="005D3F7E" w:rsidP="005D3F7E">
      <w:pPr>
        <w:ind w:left="2835"/>
        <w:jc w:val="both"/>
        <w:rPr>
          <w:rFonts w:ascii="Arial" w:hAnsi="Arial" w:cs="Arial"/>
          <w:sz w:val="22"/>
          <w:szCs w:val="22"/>
        </w:rPr>
      </w:pPr>
    </w:p>
    <w:p w14:paraId="7DD56B35" w14:textId="77777777" w:rsidR="0006582B" w:rsidRDefault="0006582B" w:rsidP="00F85268">
      <w:pPr>
        <w:ind w:right="-108"/>
        <w:jc w:val="both"/>
        <w:rPr>
          <w:rFonts w:ascii="Arial" w:hAnsi="Arial" w:cs="Arial"/>
        </w:rPr>
      </w:pPr>
    </w:p>
    <w:p w14:paraId="54758D0D" w14:textId="77777777" w:rsidR="005D3F7E" w:rsidRPr="00314E6F" w:rsidRDefault="005D3F7E" w:rsidP="005D3F7E">
      <w:pPr>
        <w:pBdr>
          <w:bottom w:val="single" w:sz="8" w:space="1" w:color="5A96A0"/>
        </w:pBdr>
        <w:ind w:right="567"/>
        <w:rPr>
          <w:rFonts w:ascii="Arial" w:hAnsi="Arial" w:cs="Arial"/>
          <w:b/>
          <w:smallCaps/>
          <w:color w:val="31849B" w:themeColor="accent5" w:themeShade="BF"/>
          <w:sz w:val="32"/>
          <w:szCs w:val="28"/>
        </w:rPr>
      </w:pPr>
      <w:r>
        <w:rPr>
          <w:rFonts w:ascii="Arial" w:hAnsi="Arial" w:cs="Arial"/>
          <w:b/>
          <w:smallCaps/>
          <w:color w:val="31849B" w:themeColor="accent5" w:themeShade="BF"/>
          <w:sz w:val="32"/>
          <w:szCs w:val="28"/>
        </w:rPr>
        <w:t>D</w:t>
      </w:r>
      <w:r w:rsidRPr="00314E6F">
        <w:rPr>
          <w:rFonts w:ascii="Arial" w:hAnsi="Arial" w:cs="Arial"/>
          <w:b/>
          <w:smallCaps/>
          <w:color w:val="31849B" w:themeColor="accent5" w:themeShade="BF"/>
          <w:sz w:val="32"/>
          <w:szCs w:val="28"/>
        </w:rPr>
        <w:t>ocuments à fournir</w:t>
      </w:r>
    </w:p>
    <w:p w14:paraId="3CB0FC6C" w14:textId="77777777" w:rsidR="005D3F7E" w:rsidRPr="00F85268" w:rsidRDefault="005D3F7E" w:rsidP="005D3F7E">
      <w:pPr>
        <w:jc w:val="both"/>
        <w:rPr>
          <w:rFonts w:ascii="Arial" w:hAnsi="Arial" w:cs="Arial"/>
          <w:b/>
          <w:szCs w:val="28"/>
        </w:rPr>
      </w:pPr>
    </w:p>
    <w:p w14:paraId="6CD086C2" w14:textId="11DF08FE" w:rsidR="005D3F7E" w:rsidRPr="009D67E1" w:rsidRDefault="005D3F7E" w:rsidP="005D3F7E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2"/>
        </w:rPr>
      </w:pPr>
      <w:r w:rsidRPr="009D67E1">
        <w:rPr>
          <w:rFonts w:ascii="Arial" w:hAnsi="Arial" w:cs="Arial"/>
          <w:b/>
          <w:sz w:val="22"/>
        </w:rPr>
        <w:t>Comptes années N-1</w:t>
      </w:r>
    </w:p>
    <w:p w14:paraId="16CEC447" w14:textId="24286624" w:rsidR="005D3F7E" w:rsidRPr="009D67E1" w:rsidRDefault="005D3F7E" w:rsidP="005D3F7E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2"/>
        </w:rPr>
      </w:pPr>
      <w:r w:rsidRPr="009D67E1">
        <w:rPr>
          <w:rFonts w:ascii="Arial" w:hAnsi="Arial" w:cs="Arial"/>
          <w:b/>
          <w:sz w:val="22"/>
        </w:rPr>
        <w:t>Budget prévisionnel année N</w:t>
      </w:r>
    </w:p>
    <w:p w14:paraId="7624AF63" w14:textId="77777777" w:rsidR="0006582B" w:rsidRPr="009D67E1" w:rsidRDefault="0006582B" w:rsidP="0006582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2"/>
        </w:rPr>
      </w:pPr>
      <w:r w:rsidRPr="009D67E1">
        <w:rPr>
          <w:rFonts w:ascii="Arial" w:hAnsi="Arial" w:cs="Arial"/>
          <w:b/>
          <w:sz w:val="22"/>
        </w:rPr>
        <w:t>Plaquette ou flyer type de présentation</w:t>
      </w:r>
    </w:p>
    <w:p w14:paraId="78695921" w14:textId="77777777" w:rsidR="0006582B" w:rsidRPr="009D67E1" w:rsidRDefault="0006582B" w:rsidP="0006582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2"/>
        </w:rPr>
      </w:pPr>
      <w:r w:rsidRPr="009D67E1">
        <w:rPr>
          <w:rFonts w:ascii="Arial" w:hAnsi="Arial" w:cs="Arial"/>
          <w:b/>
          <w:sz w:val="22"/>
        </w:rPr>
        <w:t>Photos</w:t>
      </w:r>
    </w:p>
    <w:p w14:paraId="3CE346EC" w14:textId="30FA6484" w:rsidR="0006582B" w:rsidRPr="009D67E1" w:rsidRDefault="0083585F" w:rsidP="0006582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</w:t>
      </w:r>
      <w:r w:rsidR="0006582B" w:rsidRPr="009D67E1">
        <w:rPr>
          <w:rFonts w:ascii="Arial" w:hAnsi="Arial" w:cs="Arial"/>
          <w:b/>
          <w:sz w:val="22"/>
        </w:rPr>
        <w:t xml:space="preserve">out autre document pertinent </w:t>
      </w:r>
      <w:r>
        <w:rPr>
          <w:rFonts w:ascii="Arial" w:hAnsi="Arial" w:cs="Arial"/>
          <w:b/>
          <w:sz w:val="22"/>
        </w:rPr>
        <w:t>pour illustrer l’innovation présentée</w:t>
      </w:r>
    </w:p>
    <w:p w14:paraId="77DCBF74" w14:textId="225027B9" w:rsidR="0006582B" w:rsidRDefault="0006582B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2F23E4" w14:textId="5E4D544F" w:rsidR="00CF4F65" w:rsidRPr="002710A1" w:rsidRDefault="003624EF" w:rsidP="008754A2">
      <w:pPr>
        <w:pBdr>
          <w:bottom w:val="single" w:sz="8" w:space="1" w:color="5A96A0"/>
        </w:pBdr>
        <w:rPr>
          <w:rFonts w:ascii="Arial" w:hAnsi="Arial" w:cs="Arial"/>
          <w:b/>
          <w:smallCaps/>
          <w:color w:val="5A96A0"/>
          <w:sz w:val="32"/>
          <w:szCs w:val="28"/>
        </w:rPr>
      </w:pPr>
      <w:r w:rsidRPr="002710A1">
        <w:rPr>
          <w:rFonts w:ascii="Arial" w:hAnsi="Arial" w:cs="Arial"/>
          <w:b/>
          <w:smallCaps/>
          <w:color w:val="5A96A0"/>
          <w:sz w:val="32"/>
          <w:szCs w:val="28"/>
        </w:rPr>
        <w:lastRenderedPageBreak/>
        <w:t>I</w:t>
      </w:r>
      <w:r w:rsidR="00B40559" w:rsidRPr="002710A1">
        <w:rPr>
          <w:rFonts w:ascii="Arial" w:hAnsi="Arial" w:cs="Arial"/>
          <w:b/>
          <w:smallCaps/>
          <w:color w:val="5A96A0"/>
          <w:sz w:val="32"/>
          <w:szCs w:val="28"/>
        </w:rPr>
        <w:t xml:space="preserve">. </w:t>
      </w:r>
      <w:r w:rsidR="00C8084A">
        <w:rPr>
          <w:rFonts w:ascii="Arial" w:hAnsi="Arial" w:cs="Arial"/>
          <w:b/>
          <w:smallCaps/>
          <w:color w:val="5A96A0"/>
          <w:sz w:val="32"/>
          <w:szCs w:val="28"/>
        </w:rPr>
        <w:t>Elements financiers</w:t>
      </w:r>
    </w:p>
    <w:p w14:paraId="4035AC9F" w14:textId="212CF8FA" w:rsidR="00CF4F65" w:rsidRPr="00F85268" w:rsidRDefault="00CF4F65" w:rsidP="00CF4F65">
      <w:pPr>
        <w:ind w:right="-108"/>
        <w:jc w:val="both"/>
        <w:rPr>
          <w:rFonts w:ascii="Arial" w:hAnsi="Arial" w:cs="Arial"/>
        </w:rPr>
      </w:pPr>
    </w:p>
    <w:p w14:paraId="61114B87" w14:textId="77777777" w:rsidR="004B3874" w:rsidRPr="00F85268" w:rsidRDefault="004B3874" w:rsidP="00CF4F65">
      <w:pPr>
        <w:ind w:right="-108"/>
        <w:jc w:val="both"/>
        <w:rPr>
          <w:rFonts w:ascii="Arial" w:hAnsi="Arial" w:cs="Arial"/>
        </w:rPr>
      </w:pPr>
    </w:p>
    <w:tbl>
      <w:tblPr>
        <w:tblStyle w:val="Grilledutableau"/>
        <w:tblW w:w="96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390"/>
        <w:gridCol w:w="3118"/>
        <w:gridCol w:w="1560"/>
      </w:tblGrid>
      <w:tr w:rsidR="002F4AF6" w:rsidRPr="00F85268" w14:paraId="4E723100" w14:textId="77777777" w:rsidTr="002D6818">
        <w:tc>
          <w:tcPr>
            <w:tcW w:w="562" w:type="dxa"/>
            <w:vMerge w:val="restart"/>
            <w:tcBorders>
              <w:top w:val="single" w:sz="8" w:space="0" w:color="5A96A0"/>
              <w:left w:val="single" w:sz="8" w:space="0" w:color="5A96A0"/>
              <w:right w:val="single" w:sz="8" w:space="0" w:color="5A96A0"/>
            </w:tcBorders>
            <w:shd w:val="clear" w:color="auto" w:fill="D9D9D9" w:themeFill="background1" w:themeFillShade="D9"/>
            <w:textDirection w:val="btLr"/>
            <w:vAlign w:val="center"/>
          </w:tcPr>
          <w:p w14:paraId="1CBD5F47" w14:textId="0209AEAA" w:rsidR="002F4AF6" w:rsidRPr="001E398E" w:rsidRDefault="002F4AF6" w:rsidP="007E6201">
            <w:pPr>
              <w:ind w:left="113" w:right="-108"/>
              <w:jc w:val="center"/>
              <w:rPr>
                <w:rFonts w:ascii="Arial" w:hAnsi="Arial" w:cs="Arial"/>
                <w:color w:val="31849B" w:themeColor="accent5" w:themeShade="BF"/>
              </w:rPr>
            </w:pPr>
            <w:r w:rsidRPr="001E398E">
              <w:rPr>
                <w:rFonts w:ascii="Arial" w:hAnsi="Arial" w:cs="Arial"/>
                <w:color w:val="31849B" w:themeColor="accent5" w:themeShade="BF"/>
              </w:rPr>
              <w:t>Budget</w:t>
            </w:r>
          </w:p>
        </w:tc>
        <w:tc>
          <w:tcPr>
            <w:tcW w:w="4390" w:type="dxa"/>
            <w:tcBorders>
              <w:top w:val="single" w:sz="8" w:space="0" w:color="5A96A0"/>
              <w:left w:val="single" w:sz="8" w:space="0" w:color="5A96A0"/>
              <w:bottom w:val="dotted" w:sz="4" w:space="0" w:color="5A96A0"/>
              <w:right w:val="single" w:sz="8" w:space="0" w:color="5A96A0"/>
            </w:tcBorders>
          </w:tcPr>
          <w:p w14:paraId="201D8285" w14:textId="7F5937C4" w:rsidR="002F4AF6" w:rsidRPr="00F85268" w:rsidRDefault="002F4AF6" w:rsidP="003116E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de l’année précédente</w:t>
            </w:r>
          </w:p>
        </w:tc>
        <w:tc>
          <w:tcPr>
            <w:tcW w:w="4678" w:type="dxa"/>
            <w:gridSpan w:val="2"/>
            <w:tcBorders>
              <w:top w:val="single" w:sz="8" w:space="0" w:color="5A96A0"/>
              <w:left w:val="single" w:sz="8" w:space="0" w:color="5A96A0"/>
              <w:bottom w:val="dotted" w:sz="4" w:space="0" w:color="5A96A0"/>
              <w:right w:val="single" w:sz="8" w:space="0" w:color="5A96A0"/>
            </w:tcBorders>
          </w:tcPr>
          <w:p w14:paraId="2724EBAE" w14:textId="77777777" w:rsidR="002F4AF6" w:rsidRPr="00F85268" w:rsidRDefault="002F4AF6" w:rsidP="00CF4F65">
            <w:pPr>
              <w:ind w:right="-108"/>
              <w:jc w:val="both"/>
              <w:rPr>
                <w:rFonts w:ascii="Arial" w:hAnsi="Arial" w:cs="Arial"/>
              </w:rPr>
            </w:pPr>
          </w:p>
        </w:tc>
      </w:tr>
      <w:tr w:rsidR="002F4AF6" w:rsidRPr="00F85268" w14:paraId="5609FD0B" w14:textId="51A09FE1" w:rsidTr="0083585F">
        <w:tc>
          <w:tcPr>
            <w:tcW w:w="562" w:type="dxa"/>
            <w:vMerge/>
            <w:tcBorders>
              <w:left w:val="single" w:sz="8" w:space="0" w:color="5A96A0"/>
              <w:right w:val="single" w:sz="8" w:space="0" w:color="5A96A0"/>
            </w:tcBorders>
            <w:shd w:val="clear" w:color="auto" w:fill="D9D9D9" w:themeFill="background1" w:themeFillShade="D9"/>
            <w:vAlign w:val="center"/>
          </w:tcPr>
          <w:p w14:paraId="2DB8336D" w14:textId="77777777" w:rsidR="002F4AF6" w:rsidRPr="001E398E" w:rsidRDefault="002F4AF6" w:rsidP="007E6201">
            <w:pPr>
              <w:ind w:right="-108"/>
              <w:jc w:val="center"/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4390" w:type="dxa"/>
            <w:tcBorders>
              <w:top w:val="dotted" w:sz="4" w:space="0" w:color="5A96A0"/>
              <w:left w:val="single" w:sz="8" w:space="0" w:color="5A96A0"/>
              <w:bottom w:val="dotted" w:sz="4" w:space="0" w:color="5A96A0"/>
              <w:right w:val="single" w:sz="8" w:space="0" w:color="5A96A0"/>
            </w:tcBorders>
          </w:tcPr>
          <w:p w14:paraId="7B5DECD1" w14:textId="27040DCD" w:rsidR="002F4AF6" w:rsidRPr="00F85268" w:rsidRDefault="002F4AF6" w:rsidP="003116EF">
            <w:pPr>
              <w:ind w:right="-108"/>
              <w:rPr>
                <w:rFonts w:ascii="Arial" w:hAnsi="Arial" w:cs="Arial"/>
              </w:rPr>
            </w:pPr>
            <w:r w:rsidRPr="00F85268">
              <w:rPr>
                <w:rFonts w:ascii="Arial" w:hAnsi="Arial" w:cs="Arial"/>
              </w:rPr>
              <w:t xml:space="preserve">Budget prévisionnel de l’année </w:t>
            </w:r>
            <w:r w:rsidR="005E1CDF">
              <w:rPr>
                <w:rFonts w:ascii="Arial" w:hAnsi="Arial" w:cs="Arial"/>
              </w:rPr>
              <w:t>2023</w:t>
            </w:r>
          </w:p>
        </w:tc>
        <w:tc>
          <w:tcPr>
            <w:tcW w:w="4678" w:type="dxa"/>
            <w:gridSpan w:val="2"/>
            <w:tcBorders>
              <w:top w:val="dotted" w:sz="4" w:space="0" w:color="5A96A0"/>
              <w:left w:val="single" w:sz="8" w:space="0" w:color="5A96A0"/>
              <w:bottom w:val="dotted" w:sz="4" w:space="0" w:color="5A96A0"/>
              <w:right w:val="single" w:sz="8" w:space="0" w:color="5A96A0"/>
            </w:tcBorders>
          </w:tcPr>
          <w:p w14:paraId="1A2265AA" w14:textId="77777777" w:rsidR="002F4AF6" w:rsidRPr="00F85268" w:rsidRDefault="002F4AF6" w:rsidP="00CF4F65">
            <w:pPr>
              <w:ind w:right="-108"/>
              <w:jc w:val="both"/>
              <w:rPr>
                <w:rFonts w:ascii="Arial" w:hAnsi="Arial" w:cs="Arial"/>
              </w:rPr>
            </w:pPr>
          </w:p>
        </w:tc>
      </w:tr>
      <w:tr w:rsidR="002F4AF6" w:rsidRPr="00F85268" w14:paraId="1E3E2259" w14:textId="34A2E5F4" w:rsidTr="0083585F">
        <w:tc>
          <w:tcPr>
            <w:tcW w:w="562" w:type="dxa"/>
            <w:vMerge/>
            <w:tcBorders>
              <w:left w:val="single" w:sz="8" w:space="0" w:color="5A96A0"/>
              <w:bottom w:val="single" w:sz="8" w:space="0" w:color="5A96A0"/>
              <w:right w:val="single" w:sz="8" w:space="0" w:color="5A96A0"/>
            </w:tcBorders>
            <w:shd w:val="clear" w:color="auto" w:fill="D9D9D9" w:themeFill="background1" w:themeFillShade="D9"/>
            <w:vAlign w:val="center"/>
          </w:tcPr>
          <w:p w14:paraId="3621A497" w14:textId="77777777" w:rsidR="002F4AF6" w:rsidRPr="001E398E" w:rsidRDefault="002F4AF6" w:rsidP="007E6201">
            <w:pPr>
              <w:ind w:right="-108"/>
              <w:jc w:val="center"/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4390" w:type="dxa"/>
            <w:tcBorders>
              <w:top w:val="dotted" w:sz="4" w:space="0" w:color="5A96A0"/>
              <w:left w:val="single" w:sz="8" w:space="0" w:color="5A96A0"/>
              <w:bottom w:val="single" w:sz="8" w:space="0" w:color="5A96A0"/>
              <w:right w:val="dotted" w:sz="4" w:space="0" w:color="5A96A0"/>
            </w:tcBorders>
          </w:tcPr>
          <w:p w14:paraId="583D6A42" w14:textId="45A2AC45" w:rsidR="002F4AF6" w:rsidRPr="00F85268" w:rsidRDefault="002F4AF6" w:rsidP="003116EF">
            <w:pPr>
              <w:ind w:right="-108"/>
              <w:rPr>
                <w:rFonts w:ascii="Arial" w:hAnsi="Arial" w:cs="Arial"/>
              </w:rPr>
            </w:pPr>
            <w:r w:rsidRPr="00F85268">
              <w:rPr>
                <w:rFonts w:ascii="Arial" w:hAnsi="Arial" w:cs="Arial"/>
              </w:rPr>
              <w:t xml:space="preserve">Nature des </w:t>
            </w:r>
            <w:r w:rsidR="0083585F">
              <w:rPr>
                <w:rFonts w:ascii="Arial" w:hAnsi="Arial" w:cs="Arial"/>
              </w:rPr>
              <w:t>ressources :</w:t>
            </w:r>
          </w:p>
        </w:tc>
        <w:tc>
          <w:tcPr>
            <w:tcW w:w="3118" w:type="dxa"/>
            <w:tcBorders>
              <w:top w:val="dotted" w:sz="4" w:space="0" w:color="5A96A0"/>
              <w:left w:val="dotted" w:sz="4" w:space="0" w:color="5A96A0"/>
              <w:bottom w:val="single" w:sz="8" w:space="0" w:color="5A96A0"/>
              <w:right w:val="dotted" w:sz="4" w:space="0" w:color="5A96A0"/>
            </w:tcBorders>
          </w:tcPr>
          <w:p w14:paraId="472248F5" w14:textId="5EF30BF4" w:rsidR="002F4AF6" w:rsidRPr="00F85268" w:rsidRDefault="0083585F" w:rsidP="004B3874">
            <w:pPr>
              <w:ind w:left="318" w:right="-108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cettes</w:t>
            </w:r>
          </w:p>
          <w:p w14:paraId="0955B6D3" w14:textId="2178EA72" w:rsidR="002F4AF6" w:rsidRPr="00F85268" w:rsidRDefault="002F4AF6" w:rsidP="004B3874">
            <w:pPr>
              <w:ind w:left="318" w:right="-108"/>
              <w:jc w:val="both"/>
              <w:rPr>
                <w:rFonts w:ascii="Arial" w:hAnsi="Arial" w:cs="Arial"/>
                <w:i/>
              </w:rPr>
            </w:pPr>
            <w:r w:rsidRPr="00F85268">
              <w:rPr>
                <w:rFonts w:ascii="Arial" w:hAnsi="Arial" w:cs="Arial"/>
                <w:i/>
              </w:rPr>
              <w:t>Subventions publiques</w:t>
            </w:r>
          </w:p>
          <w:p w14:paraId="38536BA2" w14:textId="06EBD5C4" w:rsidR="002F4AF6" w:rsidRPr="00F85268" w:rsidRDefault="002F4AF6" w:rsidP="004B3874">
            <w:pPr>
              <w:ind w:left="318" w:right="-108"/>
              <w:jc w:val="both"/>
              <w:rPr>
                <w:rFonts w:ascii="Arial" w:hAnsi="Arial" w:cs="Arial"/>
                <w:i/>
              </w:rPr>
            </w:pPr>
            <w:r w:rsidRPr="00F85268">
              <w:rPr>
                <w:rFonts w:ascii="Arial" w:hAnsi="Arial" w:cs="Arial"/>
                <w:i/>
              </w:rPr>
              <w:t>Subventions privées</w:t>
            </w:r>
          </w:p>
          <w:p w14:paraId="7354FB6B" w14:textId="2F6401ED" w:rsidR="002F4AF6" w:rsidRPr="00F85268" w:rsidRDefault="002F4AF6" w:rsidP="004B3874">
            <w:pPr>
              <w:ind w:left="318" w:right="-108"/>
              <w:jc w:val="both"/>
              <w:rPr>
                <w:rFonts w:ascii="Arial" w:hAnsi="Arial" w:cs="Arial"/>
              </w:rPr>
            </w:pPr>
            <w:r w:rsidRPr="00F85268">
              <w:rPr>
                <w:rFonts w:ascii="Arial" w:hAnsi="Arial" w:cs="Arial"/>
                <w:i/>
              </w:rPr>
              <w:t>Autres (détailler)</w:t>
            </w:r>
          </w:p>
        </w:tc>
        <w:tc>
          <w:tcPr>
            <w:tcW w:w="1560" w:type="dxa"/>
            <w:tcBorders>
              <w:top w:val="dotted" w:sz="4" w:space="0" w:color="5A96A0"/>
              <w:left w:val="dotted" w:sz="4" w:space="0" w:color="5A96A0"/>
              <w:bottom w:val="single" w:sz="8" w:space="0" w:color="5A96A0"/>
              <w:right w:val="single" w:sz="8" w:space="0" w:color="5A96A0"/>
            </w:tcBorders>
          </w:tcPr>
          <w:p w14:paraId="575F3496" w14:textId="77777777" w:rsidR="002F4AF6" w:rsidRPr="00F85268" w:rsidRDefault="002F4AF6" w:rsidP="004B3874">
            <w:pPr>
              <w:ind w:right="291"/>
              <w:jc w:val="right"/>
              <w:rPr>
                <w:rFonts w:ascii="Arial" w:hAnsi="Arial" w:cs="Arial"/>
              </w:rPr>
            </w:pPr>
            <w:r w:rsidRPr="00F85268">
              <w:rPr>
                <w:rFonts w:ascii="Arial" w:hAnsi="Arial" w:cs="Arial"/>
              </w:rPr>
              <w:t>-- %</w:t>
            </w:r>
          </w:p>
          <w:p w14:paraId="00328638" w14:textId="77777777" w:rsidR="002F4AF6" w:rsidRPr="00F85268" w:rsidRDefault="002F4AF6" w:rsidP="004B3874">
            <w:pPr>
              <w:ind w:right="291"/>
              <w:jc w:val="right"/>
              <w:rPr>
                <w:rFonts w:ascii="Arial" w:hAnsi="Arial" w:cs="Arial"/>
              </w:rPr>
            </w:pPr>
            <w:r w:rsidRPr="00F85268">
              <w:rPr>
                <w:rFonts w:ascii="Arial" w:hAnsi="Arial" w:cs="Arial"/>
              </w:rPr>
              <w:t>-- %</w:t>
            </w:r>
          </w:p>
          <w:p w14:paraId="5B5E3E12" w14:textId="77777777" w:rsidR="002F4AF6" w:rsidRPr="00F85268" w:rsidRDefault="002F4AF6" w:rsidP="004B3874">
            <w:pPr>
              <w:ind w:right="291"/>
              <w:jc w:val="right"/>
              <w:rPr>
                <w:rFonts w:ascii="Arial" w:hAnsi="Arial" w:cs="Arial"/>
              </w:rPr>
            </w:pPr>
            <w:r w:rsidRPr="00F85268">
              <w:rPr>
                <w:rFonts w:ascii="Arial" w:hAnsi="Arial" w:cs="Arial"/>
              </w:rPr>
              <w:t>-- %</w:t>
            </w:r>
          </w:p>
          <w:p w14:paraId="685C8825" w14:textId="49802AA8" w:rsidR="002F4AF6" w:rsidRPr="00F85268" w:rsidRDefault="002F4AF6" w:rsidP="004B3874">
            <w:pPr>
              <w:ind w:right="291"/>
              <w:jc w:val="right"/>
              <w:rPr>
                <w:rFonts w:ascii="Arial" w:hAnsi="Arial" w:cs="Arial"/>
              </w:rPr>
            </w:pPr>
            <w:r w:rsidRPr="00F85268">
              <w:rPr>
                <w:rFonts w:ascii="Arial" w:hAnsi="Arial" w:cs="Arial"/>
              </w:rPr>
              <w:t>-- %</w:t>
            </w:r>
          </w:p>
        </w:tc>
      </w:tr>
    </w:tbl>
    <w:p w14:paraId="3EE23AB5" w14:textId="77777777" w:rsidR="009D13D4" w:rsidRDefault="009D13D4" w:rsidP="008754A2">
      <w:pPr>
        <w:pBdr>
          <w:bottom w:val="single" w:sz="8" w:space="1" w:color="5A96A0"/>
        </w:pBdr>
        <w:spacing w:after="200"/>
        <w:rPr>
          <w:rFonts w:ascii="Arial" w:hAnsi="Arial" w:cs="Arial"/>
          <w:b/>
          <w:smallCaps/>
          <w:color w:val="31849B" w:themeColor="accent5" w:themeShade="BF"/>
          <w:sz w:val="32"/>
          <w:szCs w:val="28"/>
        </w:rPr>
      </w:pPr>
    </w:p>
    <w:p w14:paraId="00D6DF1A" w14:textId="7A18F813" w:rsidR="00CF4F65" w:rsidRPr="00314E6F" w:rsidRDefault="00B25B71" w:rsidP="008754A2">
      <w:pPr>
        <w:pBdr>
          <w:bottom w:val="single" w:sz="8" w:space="1" w:color="5A96A0"/>
        </w:pBdr>
        <w:spacing w:after="200"/>
        <w:rPr>
          <w:rFonts w:ascii="Arial" w:hAnsi="Arial" w:cs="Arial"/>
          <w:b/>
          <w:smallCaps/>
          <w:color w:val="31849B" w:themeColor="accent5" w:themeShade="BF"/>
          <w:sz w:val="32"/>
          <w:szCs w:val="28"/>
        </w:rPr>
      </w:pPr>
      <w:r w:rsidRPr="00314E6F">
        <w:rPr>
          <w:rFonts w:ascii="Arial" w:hAnsi="Arial" w:cs="Arial"/>
          <w:b/>
          <w:smallCaps/>
          <w:color w:val="31849B" w:themeColor="accent5" w:themeShade="BF"/>
          <w:sz w:val="32"/>
          <w:szCs w:val="28"/>
        </w:rPr>
        <w:t>I</w:t>
      </w:r>
      <w:r w:rsidR="002710A1" w:rsidRPr="00314E6F">
        <w:rPr>
          <w:rFonts w:ascii="Arial" w:hAnsi="Arial" w:cs="Arial"/>
          <w:b/>
          <w:smallCaps/>
          <w:color w:val="31849B" w:themeColor="accent5" w:themeShade="BF"/>
          <w:sz w:val="32"/>
          <w:szCs w:val="28"/>
        </w:rPr>
        <w:t>I</w:t>
      </w:r>
      <w:r w:rsidRPr="00314E6F">
        <w:rPr>
          <w:rFonts w:ascii="Arial" w:hAnsi="Arial" w:cs="Arial"/>
          <w:b/>
          <w:smallCaps/>
          <w:color w:val="31849B" w:themeColor="accent5" w:themeShade="BF"/>
          <w:sz w:val="32"/>
          <w:szCs w:val="28"/>
        </w:rPr>
        <w:t>. Présentation de</w:t>
      </w:r>
      <w:r w:rsidR="005E1CDF">
        <w:rPr>
          <w:rFonts w:ascii="Arial" w:hAnsi="Arial" w:cs="Arial"/>
          <w:b/>
          <w:smallCaps/>
          <w:color w:val="31849B" w:themeColor="accent5" w:themeShade="BF"/>
          <w:sz w:val="32"/>
          <w:szCs w:val="28"/>
        </w:rPr>
        <w:t xml:space="preserve"> la structure candidate</w:t>
      </w:r>
    </w:p>
    <w:p w14:paraId="4E398837" w14:textId="77777777" w:rsidR="00CF4F65" w:rsidRPr="00F85268" w:rsidRDefault="00CF4F65" w:rsidP="00CF4F65">
      <w:pPr>
        <w:rPr>
          <w:rFonts w:ascii="Arial" w:hAnsi="Arial" w:cs="Arial"/>
          <w:sz w:val="28"/>
          <w:szCs w:val="28"/>
          <w:u w:val="single"/>
        </w:rPr>
      </w:pPr>
    </w:p>
    <w:p w14:paraId="6FEA7763" w14:textId="404CB8B1" w:rsidR="00CF4F65" w:rsidRPr="009D67E1" w:rsidRDefault="003116EF" w:rsidP="00CF4F65">
      <w:pPr>
        <w:pStyle w:val="Paragraphedeliste"/>
        <w:numPr>
          <w:ilvl w:val="0"/>
          <w:numId w:val="13"/>
        </w:numPr>
        <w:ind w:left="284"/>
        <w:jc w:val="both"/>
        <w:rPr>
          <w:rFonts w:ascii="Arial" w:hAnsi="Arial" w:cs="Arial"/>
          <w:b/>
        </w:rPr>
      </w:pPr>
      <w:r w:rsidRPr="009D67E1">
        <w:rPr>
          <w:rFonts w:ascii="Arial" w:hAnsi="Arial" w:cs="Arial"/>
          <w:b/>
        </w:rPr>
        <w:t>R</w:t>
      </w:r>
      <w:r w:rsidR="00CF4F65" w:rsidRPr="009D67E1">
        <w:rPr>
          <w:rFonts w:ascii="Arial" w:hAnsi="Arial" w:cs="Arial"/>
          <w:b/>
        </w:rPr>
        <w:t xml:space="preserve">ésumé </w:t>
      </w:r>
      <w:r w:rsidRPr="009D67E1">
        <w:rPr>
          <w:rFonts w:ascii="Arial" w:hAnsi="Arial" w:cs="Arial"/>
          <w:b/>
        </w:rPr>
        <w:t>de la mission</w:t>
      </w:r>
      <w:r w:rsidR="00862850" w:rsidRPr="009D67E1">
        <w:rPr>
          <w:rFonts w:ascii="Arial" w:hAnsi="Arial" w:cs="Arial"/>
          <w:b/>
        </w:rPr>
        <w:t xml:space="preserve"> générale</w:t>
      </w:r>
      <w:r w:rsidR="002710A1" w:rsidRPr="009D67E1">
        <w:rPr>
          <w:rFonts w:ascii="Arial" w:hAnsi="Arial" w:cs="Arial"/>
          <w:b/>
        </w:rPr>
        <w:t xml:space="preserve"> et des projets/programmes menés</w:t>
      </w:r>
    </w:p>
    <w:p w14:paraId="5A562DA6" w14:textId="77777777" w:rsidR="008754A2" w:rsidRPr="00417624" w:rsidRDefault="008754A2" w:rsidP="008754A2">
      <w:pPr>
        <w:pStyle w:val="Paragraphedeliste"/>
        <w:ind w:left="284"/>
        <w:jc w:val="both"/>
        <w:rPr>
          <w:rFonts w:ascii="Arial" w:hAnsi="Arial" w:cs="Arial"/>
          <w:b/>
          <w:color w:val="808080" w:themeColor="background1" w:themeShade="80"/>
          <w:sz w:val="26"/>
          <w:szCs w:val="26"/>
        </w:rPr>
      </w:pPr>
    </w:p>
    <w:p w14:paraId="5AAB6911" w14:textId="291C2161" w:rsidR="002D1D94" w:rsidRPr="00417624" w:rsidRDefault="002D1D94" w:rsidP="002D1D94">
      <w:pPr>
        <w:spacing w:line="276" w:lineRule="auto"/>
        <w:ind w:right="567"/>
        <w:rPr>
          <w:rFonts w:ascii="Arial" w:hAnsi="Arial" w:cs="Arial"/>
          <w:sz w:val="22"/>
          <w:szCs w:val="22"/>
        </w:rPr>
      </w:pPr>
      <w:r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207F"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564906" w14:textId="77777777" w:rsidR="0063395C" w:rsidRPr="00F85268" w:rsidRDefault="0063395C" w:rsidP="00B25B71">
      <w:pPr>
        <w:jc w:val="both"/>
        <w:rPr>
          <w:rFonts w:ascii="Arial" w:hAnsi="Arial" w:cs="Arial"/>
          <w:b/>
        </w:rPr>
      </w:pPr>
    </w:p>
    <w:p w14:paraId="041CDA6B" w14:textId="77777777" w:rsidR="0063395C" w:rsidRPr="00F85268" w:rsidRDefault="0063395C" w:rsidP="00B25B71">
      <w:pPr>
        <w:jc w:val="both"/>
        <w:rPr>
          <w:rFonts w:ascii="Arial" w:hAnsi="Arial" w:cs="Arial"/>
          <w:b/>
        </w:rPr>
      </w:pPr>
    </w:p>
    <w:p w14:paraId="44979E95" w14:textId="1717D4DD" w:rsidR="00B25B71" w:rsidRPr="009D67E1" w:rsidRDefault="0028138C" w:rsidP="005E671A">
      <w:pPr>
        <w:pStyle w:val="Paragraphedeliste"/>
        <w:numPr>
          <w:ilvl w:val="0"/>
          <w:numId w:val="13"/>
        </w:numPr>
        <w:ind w:left="426"/>
        <w:jc w:val="both"/>
        <w:rPr>
          <w:rFonts w:ascii="Arial" w:hAnsi="Arial" w:cs="Arial"/>
          <w:b/>
        </w:rPr>
      </w:pPr>
      <w:r w:rsidRPr="009D67E1">
        <w:rPr>
          <w:rFonts w:ascii="Arial" w:hAnsi="Arial" w:cs="Arial"/>
          <w:b/>
        </w:rPr>
        <w:t>Q</w:t>
      </w:r>
      <w:r w:rsidR="00B25B71" w:rsidRPr="009D67E1">
        <w:rPr>
          <w:rFonts w:ascii="Arial" w:hAnsi="Arial" w:cs="Arial"/>
          <w:b/>
        </w:rPr>
        <w:t xml:space="preserve">uels sont </w:t>
      </w:r>
      <w:r w:rsidRPr="009D67E1">
        <w:rPr>
          <w:rFonts w:ascii="Arial" w:hAnsi="Arial" w:cs="Arial"/>
          <w:b/>
        </w:rPr>
        <w:t>vo</w:t>
      </w:r>
      <w:r w:rsidR="00B25B71" w:rsidRPr="009D67E1">
        <w:rPr>
          <w:rFonts w:ascii="Arial" w:hAnsi="Arial" w:cs="Arial"/>
          <w:b/>
        </w:rPr>
        <w:t xml:space="preserve">s partenaires ? </w:t>
      </w:r>
    </w:p>
    <w:p w14:paraId="19B90A08" w14:textId="77777777" w:rsidR="002A2C67" w:rsidRPr="001E398E" w:rsidRDefault="002A2C67" w:rsidP="00B25B71">
      <w:pPr>
        <w:jc w:val="both"/>
        <w:rPr>
          <w:rFonts w:ascii="Arial" w:hAnsi="Arial" w:cs="Arial"/>
          <w:bCs/>
        </w:rPr>
      </w:pPr>
    </w:p>
    <w:p w14:paraId="5A26F2E8" w14:textId="17737CE4" w:rsidR="00B25B71" w:rsidRPr="009D67E1" w:rsidRDefault="00B25B71" w:rsidP="002D1D94">
      <w:pPr>
        <w:pStyle w:val="Paragraphedeliste"/>
        <w:numPr>
          <w:ilvl w:val="0"/>
          <w:numId w:val="18"/>
        </w:num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9D67E1">
        <w:rPr>
          <w:rFonts w:ascii="Arial" w:hAnsi="Arial" w:cs="Arial"/>
          <w:bCs/>
          <w:sz w:val="22"/>
          <w:szCs w:val="22"/>
        </w:rPr>
        <w:t>Partenaires financiers</w:t>
      </w:r>
      <w:r w:rsidR="00473D70" w:rsidRPr="009D67E1">
        <w:rPr>
          <w:rFonts w:ascii="Arial" w:hAnsi="Arial" w:cs="Arial"/>
          <w:bCs/>
          <w:sz w:val="22"/>
          <w:szCs w:val="22"/>
        </w:rPr>
        <w:t xml:space="preserve"> (publics / privés)</w:t>
      </w:r>
    </w:p>
    <w:p w14:paraId="3016E7D5" w14:textId="77777777" w:rsidR="002D1D94" w:rsidRPr="00417624" w:rsidRDefault="002D1D94" w:rsidP="002D1D94">
      <w:pPr>
        <w:spacing w:line="276" w:lineRule="auto"/>
        <w:ind w:right="567"/>
        <w:rPr>
          <w:rFonts w:ascii="Arial" w:hAnsi="Arial" w:cs="Arial"/>
          <w:sz w:val="22"/>
          <w:szCs w:val="22"/>
        </w:rPr>
      </w:pPr>
      <w:r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7289E" w14:textId="77777777" w:rsidR="00B25B71" w:rsidRPr="001E398E" w:rsidRDefault="00B25B71" w:rsidP="00B25B71">
      <w:pPr>
        <w:jc w:val="both"/>
        <w:rPr>
          <w:rFonts w:ascii="Arial" w:hAnsi="Arial" w:cs="Arial"/>
          <w:bCs/>
        </w:rPr>
      </w:pPr>
    </w:p>
    <w:p w14:paraId="7B6E0A4A" w14:textId="5B717B91" w:rsidR="00B25B71" w:rsidRPr="009D67E1" w:rsidRDefault="00B25B71" w:rsidP="002D1D94">
      <w:pPr>
        <w:pStyle w:val="Paragraphedeliste"/>
        <w:numPr>
          <w:ilvl w:val="0"/>
          <w:numId w:val="18"/>
        </w:num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9D67E1">
        <w:rPr>
          <w:rFonts w:ascii="Arial" w:hAnsi="Arial" w:cs="Arial"/>
          <w:bCs/>
          <w:sz w:val="22"/>
          <w:szCs w:val="22"/>
        </w:rPr>
        <w:t>Autres partenaires</w:t>
      </w:r>
      <w:r w:rsidR="009D67E1" w:rsidRPr="009D67E1">
        <w:rPr>
          <w:rFonts w:ascii="Arial" w:hAnsi="Arial" w:cs="Arial"/>
          <w:bCs/>
          <w:sz w:val="22"/>
          <w:szCs w:val="22"/>
        </w:rPr>
        <w:t xml:space="preserve"> </w:t>
      </w:r>
      <w:r w:rsidR="005E1CDF" w:rsidRPr="009D67E1">
        <w:rPr>
          <w:rFonts w:ascii="Arial" w:hAnsi="Arial" w:cs="Arial"/>
          <w:bCs/>
          <w:sz w:val="22"/>
          <w:szCs w:val="22"/>
        </w:rPr>
        <w:t>/</w:t>
      </w:r>
      <w:r w:rsidR="009D67E1" w:rsidRPr="009D67E1">
        <w:rPr>
          <w:rFonts w:ascii="Arial" w:hAnsi="Arial" w:cs="Arial"/>
          <w:bCs/>
          <w:sz w:val="22"/>
          <w:szCs w:val="22"/>
        </w:rPr>
        <w:t xml:space="preserve"> </w:t>
      </w:r>
      <w:r w:rsidR="005E1CDF" w:rsidRPr="009D67E1">
        <w:rPr>
          <w:rFonts w:ascii="Arial" w:hAnsi="Arial" w:cs="Arial"/>
          <w:bCs/>
          <w:sz w:val="22"/>
          <w:szCs w:val="22"/>
        </w:rPr>
        <w:t>parties prenantes</w:t>
      </w:r>
    </w:p>
    <w:p w14:paraId="478DB15E" w14:textId="7CF50754" w:rsidR="00B25B71" w:rsidRDefault="002D1D94" w:rsidP="002D1D94">
      <w:pPr>
        <w:spacing w:line="276" w:lineRule="auto"/>
        <w:ind w:right="567"/>
        <w:rPr>
          <w:rFonts w:ascii="Arial" w:hAnsi="Arial" w:cs="Arial"/>
          <w:sz w:val="22"/>
          <w:szCs w:val="22"/>
        </w:rPr>
      </w:pPr>
      <w:r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719A0" w14:textId="7A0EEF8E" w:rsidR="0006582B" w:rsidRDefault="0006582B" w:rsidP="002D1D94">
      <w:pPr>
        <w:spacing w:line="276" w:lineRule="auto"/>
        <w:ind w:right="567"/>
        <w:rPr>
          <w:rFonts w:ascii="Arial" w:hAnsi="Arial" w:cs="Arial"/>
          <w:sz w:val="22"/>
          <w:szCs w:val="22"/>
        </w:rPr>
      </w:pPr>
    </w:p>
    <w:p w14:paraId="2A091206" w14:textId="77777777" w:rsidR="0006582B" w:rsidRPr="00417624" w:rsidRDefault="0006582B" w:rsidP="002D1D94">
      <w:pPr>
        <w:spacing w:line="276" w:lineRule="auto"/>
        <w:ind w:right="567"/>
        <w:rPr>
          <w:rFonts w:ascii="Arial" w:hAnsi="Arial" w:cs="Arial"/>
          <w:sz w:val="22"/>
          <w:szCs w:val="22"/>
        </w:rPr>
      </w:pPr>
    </w:p>
    <w:p w14:paraId="76DE1DAF" w14:textId="46BEB0CE" w:rsidR="00EC77EA" w:rsidRDefault="00EC77EA">
      <w:pPr>
        <w:rPr>
          <w:rFonts w:ascii="Arial" w:hAnsi="Arial" w:cs="Arial"/>
          <w:b/>
          <w:sz w:val="22"/>
          <w:szCs w:val="22"/>
        </w:rPr>
      </w:pPr>
    </w:p>
    <w:p w14:paraId="19B91544" w14:textId="77777777" w:rsidR="001D29E7" w:rsidRPr="009D67E1" w:rsidRDefault="001D29E7" w:rsidP="0006582B">
      <w:pPr>
        <w:pStyle w:val="Paragraphedeliste"/>
        <w:numPr>
          <w:ilvl w:val="0"/>
          <w:numId w:val="13"/>
        </w:numPr>
        <w:ind w:left="426"/>
        <w:rPr>
          <w:rFonts w:ascii="Arial" w:hAnsi="Arial" w:cs="Arial"/>
          <w:b/>
        </w:rPr>
      </w:pPr>
      <w:r w:rsidRPr="009D67E1">
        <w:rPr>
          <w:rFonts w:ascii="Arial" w:hAnsi="Arial" w:cs="Arial"/>
          <w:b/>
        </w:rPr>
        <w:lastRenderedPageBreak/>
        <w:t>Dimension sociale</w:t>
      </w:r>
    </w:p>
    <w:p w14:paraId="6C718E2B" w14:textId="77777777" w:rsidR="001D29E7" w:rsidRDefault="001D29E7" w:rsidP="001D29E7">
      <w:pPr>
        <w:ind w:left="426"/>
        <w:rPr>
          <w:rFonts w:ascii="Arial" w:hAnsi="Arial" w:cs="Arial"/>
          <w:b/>
          <w:sz w:val="28"/>
          <w:szCs w:val="28"/>
          <w:u w:val="single"/>
        </w:rPr>
      </w:pPr>
    </w:p>
    <w:p w14:paraId="5B67F7DD" w14:textId="68595E63" w:rsidR="001D29E7" w:rsidRPr="009D67E1" w:rsidRDefault="001D29E7" w:rsidP="001D29E7">
      <w:pPr>
        <w:jc w:val="both"/>
        <w:rPr>
          <w:rFonts w:ascii="Arial" w:hAnsi="Arial" w:cs="Arial"/>
          <w:b/>
          <w:sz w:val="22"/>
          <w:szCs w:val="22"/>
        </w:rPr>
      </w:pPr>
      <w:r w:rsidRPr="009D67E1">
        <w:rPr>
          <w:rFonts w:ascii="Arial" w:hAnsi="Arial" w:cs="Arial"/>
          <w:b/>
          <w:sz w:val="22"/>
          <w:szCs w:val="22"/>
        </w:rPr>
        <w:t>Qui sont les bénéficiaires votre action et comment sont-ils atteints ?</w:t>
      </w:r>
    </w:p>
    <w:p w14:paraId="3E9CB705" w14:textId="77777777" w:rsidR="001D29E7" w:rsidRDefault="001D29E7" w:rsidP="001D29E7">
      <w:pPr>
        <w:ind w:right="567"/>
        <w:rPr>
          <w:rFonts w:ascii="Arial" w:hAnsi="Arial" w:cs="Arial"/>
          <w:sz w:val="22"/>
          <w:szCs w:val="22"/>
        </w:rPr>
      </w:pPr>
      <w:r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61D93" w14:textId="77777777" w:rsidR="001D29E7" w:rsidRPr="00417624" w:rsidRDefault="001D29E7" w:rsidP="001D29E7">
      <w:pPr>
        <w:ind w:right="567"/>
        <w:rPr>
          <w:rFonts w:ascii="Arial" w:hAnsi="Arial" w:cs="Arial"/>
          <w:sz w:val="22"/>
          <w:szCs w:val="22"/>
        </w:rPr>
      </w:pPr>
      <w:r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495350" w14:textId="77777777" w:rsidR="001D29E7" w:rsidRPr="00417624" w:rsidRDefault="001D29E7" w:rsidP="001D29E7">
      <w:pPr>
        <w:ind w:right="567"/>
        <w:rPr>
          <w:rFonts w:ascii="Arial" w:hAnsi="Arial" w:cs="Arial"/>
          <w:b/>
          <w:sz w:val="22"/>
          <w:szCs w:val="22"/>
          <w:u w:val="single"/>
        </w:rPr>
      </w:pPr>
      <w:r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A0E05C5" w14:textId="77777777" w:rsidR="001D29E7" w:rsidRPr="00F85268" w:rsidRDefault="001D29E7" w:rsidP="001D29E7">
      <w:pPr>
        <w:rPr>
          <w:rFonts w:ascii="Arial" w:hAnsi="Arial" w:cs="Arial"/>
          <w:b/>
        </w:rPr>
      </w:pPr>
    </w:p>
    <w:p w14:paraId="17002B03" w14:textId="77777777" w:rsidR="001D29E7" w:rsidRPr="009D67E1" w:rsidRDefault="001D29E7" w:rsidP="001D29E7">
      <w:pPr>
        <w:rPr>
          <w:rFonts w:ascii="Arial" w:hAnsi="Arial" w:cs="Arial"/>
          <w:sz w:val="22"/>
          <w:szCs w:val="22"/>
        </w:rPr>
      </w:pPr>
      <w:r w:rsidRPr="009D67E1">
        <w:rPr>
          <w:rFonts w:ascii="Arial" w:hAnsi="Arial" w:cs="Arial"/>
          <w:b/>
          <w:sz w:val="22"/>
          <w:szCs w:val="22"/>
        </w:rPr>
        <w:t>Nombre et situation économique et/ou sociale des bénéficiaires directs </w:t>
      </w:r>
      <w:r w:rsidRPr="009D67E1">
        <w:rPr>
          <w:rFonts w:ascii="Arial" w:hAnsi="Arial" w:cs="Arial"/>
          <w:sz w:val="22"/>
          <w:szCs w:val="22"/>
        </w:rPr>
        <w:t>:</w:t>
      </w:r>
    </w:p>
    <w:p w14:paraId="7C7EE0C3" w14:textId="77777777" w:rsidR="001D29E7" w:rsidRPr="00F85268" w:rsidRDefault="001D29E7" w:rsidP="001D29E7">
      <w:pPr>
        <w:jc w:val="both"/>
        <w:rPr>
          <w:rFonts w:ascii="Arial" w:hAnsi="Arial" w:cs="Arial"/>
          <w:b/>
          <w:sz w:val="16"/>
          <w:szCs w:val="16"/>
        </w:rPr>
      </w:pPr>
      <w:r w:rsidRPr="00F8526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indiquer le nombre dans</w:t>
      </w:r>
      <w:r w:rsidRPr="00F85268">
        <w:rPr>
          <w:rFonts w:ascii="Arial" w:hAnsi="Arial" w:cs="Arial"/>
          <w:sz w:val="16"/>
          <w:szCs w:val="16"/>
        </w:rPr>
        <w:t xml:space="preserve"> la ou les cases correspondant au public touché)</w:t>
      </w:r>
    </w:p>
    <w:p w14:paraId="2A818E67" w14:textId="77777777" w:rsidR="001D29E7" w:rsidRPr="00F85268" w:rsidRDefault="001D29E7" w:rsidP="001D29E7">
      <w:pPr>
        <w:rPr>
          <w:rFonts w:ascii="Arial" w:hAnsi="Arial" w:cs="Arial"/>
        </w:rPr>
      </w:pPr>
    </w:p>
    <w:tbl>
      <w:tblPr>
        <w:tblStyle w:val="Grilledutableau"/>
        <w:tblW w:w="8217" w:type="dxa"/>
        <w:tblLook w:val="04A0" w:firstRow="1" w:lastRow="0" w:firstColumn="1" w:lastColumn="0" w:noHBand="0" w:noVBand="1"/>
      </w:tblPr>
      <w:tblGrid>
        <w:gridCol w:w="7083"/>
        <w:gridCol w:w="1134"/>
      </w:tblGrid>
      <w:tr w:rsidR="001D29E7" w:rsidRPr="00F85268" w14:paraId="2C48BDEA" w14:textId="77777777" w:rsidTr="008A41F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DF1B" w14:textId="77777777" w:rsidR="001D29E7" w:rsidRPr="00F85268" w:rsidRDefault="001D29E7" w:rsidP="008A41FE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85268">
              <w:rPr>
                <w:rFonts w:ascii="Arial" w:hAnsi="Arial" w:cs="Arial"/>
                <w:sz w:val="22"/>
                <w:szCs w:val="22"/>
                <w:lang w:eastAsia="ja-JP"/>
              </w:rPr>
              <w:t>Bénéficiaires du RSA ou demandeurs d’empl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F8E9" w14:textId="77777777" w:rsidR="001D29E7" w:rsidRPr="00F85268" w:rsidRDefault="001D29E7" w:rsidP="008A41FE">
            <w:pPr>
              <w:rPr>
                <w:rFonts w:ascii="Arial" w:hAnsi="Arial" w:cs="Arial"/>
                <w:lang w:eastAsia="ja-JP"/>
              </w:rPr>
            </w:pPr>
          </w:p>
        </w:tc>
      </w:tr>
      <w:tr w:rsidR="001D29E7" w:rsidRPr="00F85268" w14:paraId="686E975E" w14:textId="77777777" w:rsidTr="008A41F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877B" w14:textId="77777777" w:rsidR="001D29E7" w:rsidRPr="00F85268" w:rsidRDefault="001D29E7" w:rsidP="008A41FE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85268">
              <w:rPr>
                <w:rFonts w:ascii="Arial" w:hAnsi="Arial" w:cs="Arial"/>
                <w:sz w:val="22"/>
                <w:szCs w:val="22"/>
                <w:lang w:eastAsia="ja-JP"/>
              </w:rPr>
              <w:t>Jeunes en grande difficulté et/ou en décrochage scola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2D9" w14:textId="77777777" w:rsidR="001D29E7" w:rsidRPr="00F85268" w:rsidRDefault="001D29E7" w:rsidP="008A41FE">
            <w:pPr>
              <w:rPr>
                <w:rFonts w:ascii="Arial" w:hAnsi="Arial" w:cs="Arial"/>
                <w:lang w:eastAsia="ja-JP"/>
              </w:rPr>
            </w:pPr>
          </w:p>
        </w:tc>
      </w:tr>
      <w:tr w:rsidR="001D29E7" w:rsidRPr="00F85268" w14:paraId="68BB619D" w14:textId="77777777" w:rsidTr="008A41F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D540" w14:textId="77777777" w:rsidR="001D29E7" w:rsidRPr="00F85268" w:rsidRDefault="001D29E7" w:rsidP="008A41FE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85268">
              <w:rPr>
                <w:rFonts w:ascii="Arial" w:hAnsi="Arial" w:cs="Arial"/>
                <w:sz w:val="22"/>
                <w:szCs w:val="22"/>
                <w:lang w:eastAsia="ja-JP"/>
              </w:rPr>
              <w:t>Personnes en situation de handicap ou atteintes d’une patholo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EBDD" w14:textId="77777777" w:rsidR="001D29E7" w:rsidRPr="00F85268" w:rsidRDefault="001D29E7" w:rsidP="008A41FE">
            <w:pPr>
              <w:rPr>
                <w:rFonts w:ascii="Arial" w:hAnsi="Arial" w:cs="Arial"/>
                <w:lang w:eastAsia="ja-JP"/>
              </w:rPr>
            </w:pPr>
          </w:p>
        </w:tc>
      </w:tr>
      <w:tr w:rsidR="001D29E7" w:rsidRPr="00F85268" w14:paraId="5B02CBB0" w14:textId="77777777" w:rsidTr="008A41F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A630" w14:textId="77777777" w:rsidR="001D29E7" w:rsidRPr="00F85268" w:rsidRDefault="001D29E7" w:rsidP="008A41FE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85268">
              <w:rPr>
                <w:rFonts w:ascii="Arial" w:hAnsi="Arial" w:cs="Arial"/>
                <w:sz w:val="22"/>
                <w:szCs w:val="22"/>
                <w:lang w:eastAsia="ja-JP"/>
              </w:rPr>
              <w:t>Anciens détenus, personnes en fin de peine ou en liberté conditionne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DB1" w14:textId="77777777" w:rsidR="001D29E7" w:rsidRPr="00F85268" w:rsidRDefault="001D29E7" w:rsidP="008A41FE">
            <w:pPr>
              <w:rPr>
                <w:rFonts w:ascii="Arial" w:hAnsi="Arial" w:cs="Arial"/>
                <w:lang w:eastAsia="ja-JP"/>
              </w:rPr>
            </w:pPr>
          </w:p>
        </w:tc>
      </w:tr>
      <w:tr w:rsidR="001D29E7" w:rsidRPr="00F85268" w14:paraId="7647A7E6" w14:textId="77777777" w:rsidTr="008A41F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33D" w14:textId="57FB1C16" w:rsidR="001D29E7" w:rsidRPr="00F85268" w:rsidRDefault="001D29E7" w:rsidP="008A41FE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Migr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482" w14:textId="77777777" w:rsidR="001D29E7" w:rsidRPr="00F85268" w:rsidRDefault="001D29E7" w:rsidP="008A41FE">
            <w:pPr>
              <w:rPr>
                <w:rFonts w:ascii="Arial" w:hAnsi="Arial" w:cs="Arial"/>
                <w:lang w:eastAsia="ja-JP"/>
              </w:rPr>
            </w:pPr>
          </w:p>
        </w:tc>
      </w:tr>
    </w:tbl>
    <w:p w14:paraId="154CF75B" w14:textId="77777777" w:rsidR="001D29E7" w:rsidRPr="00F85268" w:rsidRDefault="001D29E7" w:rsidP="001D29E7">
      <w:pPr>
        <w:rPr>
          <w:rFonts w:ascii="Arial" w:hAnsi="Arial" w:cs="Arial"/>
        </w:rPr>
      </w:pPr>
    </w:p>
    <w:p w14:paraId="44BA1E6C" w14:textId="77777777" w:rsidR="001D29E7" w:rsidRPr="009D67E1" w:rsidRDefault="001D29E7" w:rsidP="001D29E7">
      <w:pPr>
        <w:rPr>
          <w:rFonts w:ascii="Arial" w:hAnsi="Arial" w:cs="Arial"/>
          <w:b/>
          <w:sz w:val="22"/>
          <w:szCs w:val="22"/>
        </w:rPr>
      </w:pPr>
      <w:r w:rsidRPr="009D67E1">
        <w:rPr>
          <w:rFonts w:ascii="Arial" w:hAnsi="Arial" w:cs="Arial"/>
          <w:b/>
          <w:sz w:val="22"/>
          <w:szCs w:val="22"/>
        </w:rPr>
        <w:t>Bénéficiaires indirects éventuels :</w:t>
      </w:r>
    </w:p>
    <w:p w14:paraId="332DF033" w14:textId="42B59A6D" w:rsidR="001D29E7" w:rsidRPr="00417624" w:rsidRDefault="001D29E7" w:rsidP="001D29E7">
      <w:pPr>
        <w:spacing w:line="276" w:lineRule="auto"/>
        <w:rPr>
          <w:rFonts w:ascii="Arial" w:hAnsi="Arial" w:cs="Arial"/>
          <w:sz w:val="22"/>
          <w:szCs w:val="22"/>
        </w:rPr>
      </w:pPr>
      <w:r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649BA3" w14:textId="77777777" w:rsidR="001D29E7" w:rsidRPr="00F85268" w:rsidRDefault="001D29E7" w:rsidP="001D29E7">
      <w:pPr>
        <w:spacing w:line="276" w:lineRule="auto"/>
        <w:rPr>
          <w:rFonts w:ascii="Arial" w:hAnsi="Arial" w:cs="Arial"/>
          <w:sz w:val="16"/>
          <w:szCs w:val="16"/>
        </w:rPr>
      </w:pPr>
    </w:p>
    <w:p w14:paraId="1C91A023" w14:textId="602A6ECB" w:rsidR="0006582B" w:rsidRDefault="0006582B">
      <w:pPr>
        <w:spacing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F46A2C5" w14:textId="2079B0F8" w:rsidR="006D3E23" w:rsidRPr="00314E6F" w:rsidRDefault="006D3E23" w:rsidP="00500598">
      <w:pPr>
        <w:pBdr>
          <w:bottom w:val="single" w:sz="8" w:space="1" w:color="5A96A0"/>
        </w:pBdr>
        <w:ind w:right="567"/>
        <w:jc w:val="both"/>
        <w:rPr>
          <w:rFonts w:ascii="Arial" w:hAnsi="Arial" w:cs="Arial"/>
          <w:b/>
          <w:smallCaps/>
          <w:color w:val="31849B" w:themeColor="accent5" w:themeShade="BF"/>
          <w:sz w:val="32"/>
          <w:szCs w:val="28"/>
        </w:rPr>
      </w:pPr>
      <w:r w:rsidRPr="00314E6F">
        <w:rPr>
          <w:rFonts w:ascii="Arial" w:hAnsi="Arial" w:cs="Arial"/>
          <w:b/>
          <w:smallCaps/>
          <w:color w:val="31849B" w:themeColor="accent5" w:themeShade="BF"/>
          <w:sz w:val="32"/>
          <w:szCs w:val="28"/>
        </w:rPr>
        <w:lastRenderedPageBreak/>
        <w:t>I</w:t>
      </w:r>
      <w:r w:rsidR="002710A1" w:rsidRPr="00314E6F">
        <w:rPr>
          <w:rFonts w:ascii="Arial" w:hAnsi="Arial" w:cs="Arial"/>
          <w:b/>
          <w:smallCaps/>
          <w:color w:val="31849B" w:themeColor="accent5" w:themeShade="BF"/>
          <w:sz w:val="32"/>
          <w:szCs w:val="28"/>
        </w:rPr>
        <w:t>II</w:t>
      </w:r>
      <w:r w:rsidRPr="00314E6F">
        <w:rPr>
          <w:rFonts w:ascii="Arial" w:hAnsi="Arial" w:cs="Arial"/>
          <w:b/>
          <w:smallCaps/>
          <w:color w:val="31849B" w:themeColor="accent5" w:themeShade="BF"/>
          <w:sz w:val="32"/>
          <w:szCs w:val="28"/>
        </w:rPr>
        <w:t xml:space="preserve">. Description </w:t>
      </w:r>
      <w:r w:rsidR="00D04A80">
        <w:rPr>
          <w:rFonts w:ascii="Arial" w:hAnsi="Arial" w:cs="Arial"/>
          <w:b/>
          <w:smallCaps/>
          <w:color w:val="31849B" w:themeColor="accent5" w:themeShade="BF"/>
          <w:sz w:val="32"/>
          <w:szCs w:val="28"/>
        </w:rPr>
        <w:t>de l’innovation</w:t>
      </w:r>
      <w:r w:rsidR="002710A1" w:rsidRPr="00314E6F">
        <w:rPr>
          <w:rFonts w:ascii="Arial" w:hAnsi="Arial" w:cs="Arial"/>
          <w:b/>
          <w:smallCaps/>
          <w:color w:val="31849B" w:themeColor="accent5" w:themeShade="BF"/>
          <w:sz w:val="32"/>
          <w:szCs w:val="28"/>
        </w:rPr>
        <w:t xml:space="preserve"> </w:t>
      </w:r>
    </w:p>
    <w:p w14:paraId="220C802C" w14:textId="77777777" w:rsidR="002A207F" w:rsidRDefault="002A207F" w:rsidP="002D1D94">
      <w:pPr>
        <w:spacing w:line="276" w:lineRule="auto"/>
        <w:ind w:right="567"/>
        <w:rPr>
          <w:rFonts w:ascii="Arial" w:hAnsi="Arial" w:cs="Arial"/>
          <w:b/>
          <w:color w:val="808080" w:themeColor="background1" w:themeShade="80"/>
          <w:sz w:val="26"/>
          <w:szCs w:val="26"/>
        </w:rPr>
      </w:pPr>
    </w:p>
    <w:p w14:paraId="1CE0DA37" w14:textId="10F89481" w:rsidR="002A207F" w:rsidRDefault="008754A2" w:rsidP="00585E77">
      <w:pPr>
        <w:spacing w:line="276" w:lineRule="auto"/>
        <w:ind w:right="283"/>
        <w:rPr>
          <w:rFonts w:ascii="Arial" w:hAnsi="Arial" w:cs="Arial"/>
          <w:sz w:val="22"/>
          <w:szCs w:val="22"/>
        </w:rPr>
      </w:pPr>
      <w:r w:rsidRPr="00572F14">
        <w:rPr>
          <w:rFonts w:ascii="Arial" w:hAnsi="Arial" w:cs="Arial"/>
          <w:b/>
        </w:rPr>
        <w:t xml:space="preserve">1) </w:t>
      </w:r>
      <w:r w:rsidR="006D3E23" w:rsidRPr="00572F14">
        <w:rPr>
          <w:rFonts w:ascii="Arial" w:hAnsi="Arial" w:cs="Arial"/>
          <w:b/>
        </w:rPr>
        <w:t xml:space="preserve">Résumé </w:t>
      </w:r>
      <w:r w:rsidR="00572F14">
        <w:rPr>
          <w:rFonts w:ascii="Arial" w:hAnsi="Arial" w:cs="Arial"/>
          <w:b/>
        </w:rPr>
        <w:t>de l’innovation faisant l’objet de cet appel à projet</w:t>
      </w:r>
      <w:r w:rsidR="006D3E23" w:rsidRPr="00572F14">
        <w:rPr>
          <w:rFonts w:ascii="Arial" w:hAnsi="Arial" w:cs="Arial"/>
          <w:b/>
        </w:rPr>
        <w:t> :</w:t>
      </w:r>
      <w:r w:rsidR="006D3E23" w:rsidRPr="00572F14">
        <w:rPr>
          <w:rFonts w:ascii="Arial" w:hAnsi="Arial" w:cs="Arial"/>
          <w:sz w:val="22"/>
          <w:szCs w:val="22"/>
        </w:rPr>
        <w:t xml:space="preserve"> </w:t>
      </w:r>
      <w:r w:rsidR="006D3E23"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207F"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5E423" w14:textId="3A63CF17" w:rsidR="008754A2" w:rsidRDefault="006D3E23" w:rsidP="00585E77">
      <w:pPr>
        <w:spacing w:line="276" w:lineRule="auto"/>
        <w:ind w:right="283"/>
        <w:rPr>
          <w:rFonts w:ascii="Arial" w:hAnsi="Arial" w:cs="Arial"/>
          <w:sz w:val="22"/>
          <w:szCs w:val="22"/>
        </w:rPr>
      </w:pPr>
      <w:r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C20D07A" w14:textId="0970DD8A" w:rsidR="006D3E23" w:rsidRPr="00417624" w:rsidRDefault="008754A2" w:rsidP="00585E77">
      <w:pPr>
        <w:spacing w:line="276" w:lineRule="auto"/>
        <w:ind w:right="283"/>
        <w:rPr>
          <w:rFonts w:ascii="Arial" w:hAnsi="Arial" w:cs="Arial"/>
          <w:sz w:val="22"/>
          <w:szCs w:val="22"/>
        </w:rPr>
      </w:pPr>
      <w:r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3E23"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4B2F0048" w14:textId="77777777" w:rsidR="006D3E23" w:rsidRPr="00F85268" w:rsidRDefault="006D3E23" w:rsidP="006D3E23">
      <w:pPr>
        <w:rPr>
          <w:rFonts w:ascii="Arial" w:hAnsi="Arial" w:cs="Arial"/>
          <w:sz w:val="28"/>
          <w:szCs w:val="28"/>
          <w:u w:val="single"/>
        </w:rPr>
      </w:pPr>
    </w:p>
    <w:p w14:paraId="652A9E99" w14:textId="2129409D" w:rsidR="006D3E23" w:rsidRPr="00572F14" w:rsidRDefault="008754A2" w:rsidP="006D3E23">
      <w:pPr>
        <w:jc w:val="both"/>
        <w:rPr>
          <w:rFonts w:ascii="Arial" w:hAnsi="Arial" w:cs="Arial"/>
          <w:b/>
        </w:rPr>
      </w:pPr>
      <w:r w:rsidRPr="00572F14">
        <w:rPr>
          <w:rFonts w:ascii="Arial" w:hAnsi="Arial" w:cs="Arial"/>
          <w:b/>
        </w:rPr>
        <w:t xml:space="preserve">2) </w:t>
      </w:r>
      <w:r w:rsidR="006D3E23" w:rsidRPr="00572F14">
        <w:rPr>
          <w:rFonts w:ascii="Arial" w:hAnsi="Arial" w:cs="Arial"/>
          <w:b/>
        </w:rPr>
        <w:t>Besoins identifiés au</w:t>
      </w:r>
      <w:r w:rsidR="002A207F" w:rsidRPr="00572F14">
        <w:rPr>
          <w:rFonts w:ascii="Arial" w:hAnsi="Arial" w:cs="Arial"/>
          <w:b/>
        </w:rPr>
        <w:t>x</w:t>
      </w:r>
      <w:r w:rsidR="006D3E23" w:rsidRPr="00572F14">
        <w:rPr>
          <w:rFonts w:ascii="Arial" w:hAnsi="Arial" w:cs="Arial"/>
          <w:b/>
        </w:rPr>
        <w:t>quel</w:t>
      </w:r>
      <w:r w:rsidR="002A207F" w:rsidRPr="00572F14">
        <w:rPr>
          <w:rFonts w:ascii="Arial" w:hAnsi="Arial" w:cs="Arial"/>
          <w:b/>
        </w:rPr>
        <w:t>s</w:t>
      </w:r>
      <w:r w:rsidR="006D3E23" w:rsidRPr="00572F14">
        <w:rPr>
          <w:rFonts w:ascii="Arial" w:hAnsi="Arial" w:cs="Arial"/>
          <w:b/>
        </w:rPr>
        <w:t xml:space="preserve"> répond </w:t>
      </w:r>
      <w:r w:rsidR="001D29E7" w:rsidRPr="00572F14">
        <w:rPr>
          <w:rFonts w:ascii="Arial" w:hAnsi="Arial" w:cs="Arial"/>
          <w:b/>
        </w:rPr>
        <w:t>l’innovation</w:t>
      </w:r>
      <w:r w:rsidR="006D3E23" w:rsidRPr="00572F14">
        <w:rPr>
          <w:rFonts w:ascii="Arial" w:hAnsi="Arial" w:cs="Arial"/>
          <w:b/>
        </w:rPr>
        <w:t> :</w:t>
      </w:r>
    </w:p>
    <w:p w14:paraId="2F13489F" w14:textId="77777777" w:rsidR="006D3E23" w:rsidRPr="00F85268" w:rsidRDefault="006D3E23" w:rsidP="006D3E23">
      <w:pPr>
        <w:jc w:val="both"/>
        <w:rPr>
          <w:rFonts w:ascii="Arial" w:hAnsi="Arial" w:cs="Arial"/>
          <w:b/>
          <w:sz w:val="16"/>
          <w:szCs w:val="16"/>
        </w:rPr>
      </w:pPr>
      <w:r w:rsidRPr="00F85268">
        <w:rPr>
          <w:rFonts w:ascii="Arial" w:hAnsi="Arial" w:cs="Arial"/>
          <w:sz w:val="16"/>
          <w:szCs w:val="16"/>
        </w:rPr>
        <w:t>(faits et éléments objectifs qui ont fait naitre le projet)</w:t>
      </w:r>
    </w:p>
    <w:p w14:paraId="5B08CC9C" w14:textId="77777777" w:rsidR="009D13D4" w:rsidRDefault="006D3E23" w:rsidP="00585E77">
      <w:pPr>
        <w:tabs>
          <w:tab w:val="left" w:pos="9356"/>
        </w:tabs>
        <w:spacing w:line="276" w:lineRule="auto"/>
        <w:ind w:right="283"/>
        <w:rPr>
          <w:rFonts w:ascii="Arial" w:hAnsi="Arial" w:cs="Arial"/>
          <w:sz w:val="22"/>
          <w:szCs w:val="22"/>
        </w:rPr>
      </w:pPr>
      <w:r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5CAF7" w14:textId="6DB0A9C8" w:rsidR="006D3E23" w:rsidRPr="00417624" w:rsidRDefault="009D13D4" w:rsidP="00585E77">
      <w:pPr>
        <w:tabs>
          <w:tab w:val="left" w:pos="9356"/>
        </w:tabs>
        <w:spacing w:line="276" w:lineRule="auto"/>
        <w:ind w:right="283"/>
        <w:rPr>
          <w:rFonts w:ascii="Arial" w:hAnsi="Arial" w:cs="Arial"/>
          <w:sz w:val="22"/>
          <w:szCs w:val="22"/>
        </w:rPr>
      </w:pPr>
      <w:r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3E23"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818FB" w14:textId="77777777" w:rsidR="006D3E23" w:rsidRPr="00F85268" w:rsidRDefault="006D3E23" w:rsidP="006D3E23">
      <w:pPr>
        <w:jc w:val="both"/>
        <w:rPr>
          <w:rFonts w:ascii="Arial" w:hAnsi="Arial" w:cs="Arial"/>
          <w:b/>
        </w:rPr>
      </w:pPr>
    </w:p>
    <w:p w14:paraId="6A433850" w14:textId="2D2E72C9" w:rsidR="006D3E23" w:rsidRPr="00572F14" w:rsidRDefault="002A207F" w:rsidP="006D3E23">
      <w:pPr>
        <w:jc w:val="both"/>
        <w:rPr>
          <w:rFonts w:ascii="Arial" w:hAnsi="Arial" w:cs="Arial"/>
          <w:b/>
        </w:rPr>
      </w:pPr>
      <w:r w:rsidRPr="00572F14">
        <w:rPr>
          <w:rFonts w:ascii="Arial" w:hAnsi="Arial" w:cs="Arial"/>
          <w:b/>
        </w:rPr>
        <w:t xml:space="preserve">3) </w:t>
      </w:r>
      <w:r w:rsidR="006D3E23" w:rsidRPr="00572F14">
        <w:rPr>
          <w:rFonts w:ascii="Arial" w:hAnsi="Arial" w:cs="Arial"/>
          <w:b/>
        </w:rPr>
        <w:t xml:space="preserve">Réponse apportée par </w:t>
      </w:r>
      <w:r w:rsidR="001D29E7" w:rsidRPr="00572F14">
        <w:rPr>
          <w:rFonts w:ascii="Arial" w:hAnsi="Arial" w:cs="Arial"/>
          <w:b/>
        </w:rPr>
        <w:t>l’innovation</w:t>
      </w:r>
      <w:r w:rsidR="006D3E23" w:rsidRPr="00572F14">
        <w:rPr>
          <w:rFonts w:ascii="Arial" w:hAnsi="Arial" w:cs="Arial"/>
          <w:b/>
        </w:rPr>
        <w:t> :</w:t>
      </w:r>
    </w:p>
    <w:p w14:paraId="2FD43AD1" w14:textId="77777777" w:rsidR="006D3E23" w:rsidRPr="00417624" w:rsidRDefault="006D3E23" w:rsidP="00585E77">
      <w:pPr>
        <w:spacing w:line="276" w:lineRule="auto"/>
        <w:ind w:right="283"/>
        <w:rPr>
          <w:rFonts w:ascii="Arial" w:hAnsi="Arial" w:cs="Arial"/>
          <w:sz w:val="22"/>
          <w:szCs w:val="22"/>
        </w:rPr>
      </w:pPr>
      <w:r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13106" w14:textId="728B8D0D" w:rsidR="006D3E23" w:rsidRPr="00417624" w:rsidRDefault="006D3E23" w:rsidP="00585E77">
      <w:pPr>
        <w:spacing w:line="276" w:lineRule="auto"/>
        <w:ind w:right="283"/>
        <w:rPr>
          <w:rFonts w:ascii="Arial" w:hAnsi="Arial" w:cs="Arial"/>
          <w:sz w:val="22"/>
          <w:szCs w:val="22"/>
        </w:rPr>
      </w:pPr>
      <w:r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572F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14:paraId="0922AFDD" w14:textId="7C23B4AB" w:rsidR="006D3E23" w:rsidRDefault="006D3E23" w:rsidP="006D3E23">
      <w:pPr>
        <w:jc w:val="both"/>
        <w:rPr>
          <w:rFonts w:ascii="Arial" w:hAnsi="Arial" w:cs="Arial"/>
          <w:b/>
        </w:rPr>
      </w:pPr>
    </w:p>
    <w:p w14:paraId="20BECBCD" w14:textId="77777777" w:rsidR="007E328D" w:rsidRPr="00B041B8" w:rsidRDefault="007E328D" w:rsidP="001D29E7">
      <w:pPr>
        <w:ind w:left="426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7DAC560" w14:textId="4429611F" w:rsidR="007E328D" w:rsidRPr="00572F14" w:rsidRDefault="007E328D" w:rsidP="00572F14">
      <w:pPr>
        <w:pStyle w:val="Paragraphedeliste"/>
        <w:numPr>
          <w:ilvl w:val="0"/>
          <w:numId w:val="13"/>
        </w:numPr>
        <w:spacing w:line="276" w:lineRule="auto"/>
        <w:ind w:left="284" w:hanging="284"/>
        <w:rPr>
          <w:rFonts w:ascii="Arial" w:hAnsi="Arial" w:cs="Arial"/>
          <w:b/>
        </w:rPr>
      </w:pPr>
      <w:r w:rsidRPr="00572F14">
        <w:rPr>
          <w:rFonts w:ascii="Arial" w:hAnsi="Arial" w:cs="Arial"/>
          <w:b/>
        </w:rPr>
        <w:t>Type d’impact social (ou économique) sur le territoire :</w:t>
      </w:r>
    </w:p>
    <w:p w14:paraId="5ED2C878" w14:textId="77777777" w:rsidR="007E328D" w:rsidRPr="00F85268" w:rsidRDefault="007E328D" w:rsidP="007E328D">
      <w:pPr>
        <w:jc w:val="both"/>
        <w:rPr>
          <w:rFonts w:ascii="Arial" w:hAnsi="Arial" w:cs="Arial"/>
          <w:b/>
          <w:sz w:val="16"/>
          <w:szCs w:val="16"/>
        </w:rPr>
      </w:pPr>
      <w:r w:rsidRPr="00F85268">
        <w:rPr>
          <w:rFonts w:ascii="Arial" w:hAnsi="Arial" w:cs="Arial"/>
          <w:sz w:val="16"/>
          <w:szCs w:val="16"/>
        </w:rPr>
        <w:t>(cocher la ou les cases qui correspondent au projet)</w:t>
      </w:r>
    </w:p>
    <w:p w14:paraId="57618034" w14:textId="77777777" w:rsidR="007E328D" w:rsidRPr="00F85268" w:rsidRDefault="007E328D" w:rsidP="007E328D">
      <w:pPr>
        <w:spacing w:line="276" w:lineRule="auto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425"/>
      </w:tblGrid>
      <w:tr w:rsidR="007E328D" w:rsidRPr="00F85268" w14:paraId="4597FE45" w14:textId="77777777" w:rsidTr="008A41F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3836" w14:textId="77777777" w:rsidR="007E328D" w:rsidRPr="00F85268" w:rsidRDefault="007E328D" w:rsidP="008A41F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 w:rsidRPr="00F85268">
              <w:rPr>
                <w:rFonts w:ascii="Arial" w:hAnsi="Arial" w:cs="Arial"/>
                <w:sz w:val="22"/>
                <w:szCs w:val="22"/>
                <w:lang w:val="en-GB" w:eastAsia="ja-JP"/>
              </w:rPr>
              <w:t>Activité d’inser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9FC" w14:textId="77777777" w:rsidR="007E328D" w:rsidRPr="00F85268" w:rsidRDefault="007E328D" w:rsidP="008A41F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</w:p>
        </w:tc>
      </w:tr>
      <w:tr w:rsidR="007E328D" w:rsidRPr="00F85268" w14:paraId="52ED3DE0" w14:textId="77777777" w:rsidTr="008A41F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7FF8" w14:textId="77777777" w:rsidR="007E328D" w:rsidRPr="00F85268" w:rsidRDefault="007E328D" w:rsidP="008A41F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 w:rsidRPr="00F85268">
              <w:rPr>
                <w:rFonts w:ascii="Arial" w:hAnsi="Arial" w:cs="Arial"/>
                <w:sz w:val="22"/>
                <w:szCs w:val="22"/>
                <w:lang w:val="en-GB" w:eastAsia="ja-JP"/>
              </w:rPr>
              <w:t>Activité de form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444E" w14:textId="77777777" w:rsidR="007E328D" w:rsidRPr="00F85268" w:rsidRDefault="007E328D" w:rsidP="008A41F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</w:p>
        </w:tc>
      </w:tr>
      <w:tr w:rsidR="007E328D" w:rsidRPr="00F85268" w14:paraId="1B4859BF" w14:textId="77777777" w:rsidTr="008A41F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9689" w14:textId="77777777" w:rsidR="007E328D" w:rsidRPr="00F85268" w:rsidRDefault="007E328D" w:rsidP="008A41F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 w:rsidRPr="00F85268">
              <w:rPr>
                <w:rFonts w:ascii="Arial" w:hAnsi="Arial" w:cs="Arial"/>
                <w:sz w:val="22"/>
                <w:szCs w:val="22"/>
                <w:lang w:val="en-GB" w:eastAsia="ja-JP"/>
              </w:rPr>
              <w:t>Animation pédagogi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EFA5" w14:textId="77777777" w:rsidR="007E328D" w:rsidRPr="00F85268" w:rsidRDefault="007E328D" w:rsidP="008A41F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</w:p>
        </w:tc>
      </w:tr>
      <w:tr w:rsidR="007E328D" w:rsidRPr="00F85268" w14:paraId="47DCFA3A" w14:textId="77777777" w:rsidTr="008A41F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AED5" w14:textId="77777777" w:rsidR="007E328D" w:rsidRPr="00F85268" w:rsidRDefault="007E328D" w:rsidP="008A41F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 w:rsidRPr="00F85268">
              <w:rPr>
                <w:rFonts w:ascii="Arial" w:hAnsi="Arial" w:cs="Arial"/>
                <w:sz w:val="22"/>
                <w:szCs w:val="22"/>
                <w:lang w:val="en-GB" w:eastAsia="ja-JP"/>
              </w:rPr>
              <w:t>Nouvelle offre de servi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EEE" w14:textId="77777777" w:rsidR="007E328D" w:rsidRPr="00F85268" w:rsidRDefault="007E328D" w:rsidP="008A41F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</w:p>
        </w:tc>
      </w:tr>
      <w:tr w:rsidR="007E328D" w:rsidRPr="00F85268" w14:paraId="4734F6E7" w14:textId="77777777" w:rsidTr="008A41F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4DC7" w14:textId="77777777" w:rsidR="007E328D" w:rsidRPr="00F85268" w:rsidRDefault="007E328D" w:rsidP="008A41F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 w:rsidRPr="00F85268">
              <w:rPr>
                <w:rFonts w:ascii="Arial" w:hAnsi="Arial" w:cs="Arial"/>
                <w:sz w:val="22"/>
                <w:szCs w:val="22"/>
                <w:lang w:val="en-GB" w:eastAsia="ja-JP"/>
              </w:rPr>
              <w:t>Nouvelle offre de produi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8271" w14:textId="77777777" w:rsidR="007E328D" w:rsidRPr="00F85268" w:rsidRDefault="007E328D" w:rsidP="008A41F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</w:p>
        </w:tc>
      </w:tr>
    </w:tbl>
    <w:p w14:paraId="00D70800" w14:textId="47F2DC4C" w:rsidR="001D29E7" w:rsidRDefault="001D29E7" w:rsidP="006D3E23">
      <w:pPr>
        <w:jc w:val="both"/>
        <w:rPr>
          <w:rFonts w:ascii="Arial" w:hAnsi="Arial" w:cs="Arial"/>
          <w:b/>
        </w:rPr>
      </w:pPr>
    </w:p>
    <w:p w14:paraId="4AFA1A76" w14:textId="77777777" w:rsidR="00572F14" w:rsidRDefault="00572F14" w:rsidP="006D3E23">
      <w:pPr>
        <w:jc w:val="both"/>
        <w:rPr>
          <w:rFonts w:ascii="Arial" w:hAnsi="Arial" w:cs="Arial"/>
          <w:b/>
        </w:rPr>
      </w:pPr>
    </w:p>
    <w:p w14:paraId="219055BB" w14:textId="22F76593" w:rsidR="00572F14" w:rsidRPr="00572F14" w:rsidRDefault="00572F14" w:rsidP="00572F14">
      <w:pPr>
        <w:pStyle w:val="Paragraphedeliste"/>
        <w:spacing w:line="276" w:lineRule="auto"/>
        <w:ind w:left="0"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lastRenderedPageBreak/>
        <w:t>5) D</w:t>
      </w:r>
      <w:r w:rsidR="007E328D" w:rsidRPr="00572F14">
        <w:rPr>
          <w:rFonts w:ascii="Arial" w:hAnsi="Arial" w:cs="Arial"/>
          <w:b/>
        </w:rPr>
        <w:t>escription de la dynamique apportée par votre association au territoire impacté</w:t>
      </w:r>
    </w:p>
    <w:p w14:paraId="0DC2201C" w14:textId="17991154" w:rsidR="007E328D" w:rsidRPr="00572F14" w:rsidRDefault="007D3BD3" w:rsidP="00572F14">
      <w:pPr>
        <w:pStyle w:val="Paragraphedeliste"/>
        <w:spacing w:line="276" w:lineRule="auto"/>
        <w:ind w:left="284" w:right="283"/>
        <w:rPr>
          <w:rFonts w:ascii="Arial" w:hAnsi="Arial" w:cs="Arial"/>
          <w:sz w:val="22"/>
          <w:szCs w:val="22"/>
        </w:rPr>
      </w:pPr>
      <w:r w:rsidRPr="00572F14">
        <w:rPr>
          <w:rFonts w:ascii="Arial" w:hAnsi="Arial" w:cs="Arial"/>
          <w:bCs/>
          <w:sz w:val="22"/>
          <w:szCs w:val="22"/>
        </w:rPr>
        <w:t>(impact territorial de votre action dans toutes ses dimensions</w:t>
      </w:r>
      <w:r w:rsidR="00572F14">
        <w:rPr>
          <w:rFonts w:ascii="Arial" w:hAnsi="Arial" w:cs="Arial"/>
          <w:bCs/>
          <w:sz w:val="22"/>
          <w:szCs w:val="22"/>
        </w:rPr>
        <w:t>,</w:t>
      </w:r>
      <w:r w:rsidRPr="00572F14">
        <w:rPr>
          <w:rFonts w:ascii="Arial" w:hAnsi="Arial" w:cs="Arial"/>
          <w:bCs/>
          <w:sz w:val="22"/>
          <w:szCs w:val="22"/>
        </w:rPr>
        <w:t xml:space="preserve"> </w:t>
      </w:r>
      <w:r w:rsidR="00572F14">
        <w:rPr>
          <w:rFonts w:ascii="Arial" w:hAnsi="Arial" w:cs="Arial"/>
          <w:bCs/>
          <w:sz w:val="22"/>
          <w:szCs w:val="22"/>
        </w:rPr>
        <w:t xml:space="preserve">par exemple : </w:t>
      </w:r>
      <w:r w:rsidRPr="00572F14">
        <w:rPr>
          <w:rFonts w:ascii="Arial" w:hAnsi="Arial" w:cs="Arial"/>
          <w:bCs/>
          <w:sz w:val="22"/>
          <w:szCs w:val="22"/>
        </w:rPr>
        <w:t>emploi, alimentation,</w:t>
      </w:r>
      <w:r w:rsidR="00572F14" w:rsidRPr="00572F14">
        <w:rPr>
          <w:rFonts w:ascii="Arial" w:hAnsi="Arial" w:cs="Arial"/>
          <w:bCs/>
          <w:sz w:val="22"/>
          <w:szCs w:val="22"/>
        </w:rPr>
        <w:t xml:space="preserve"> inclusion, formation, environnemental</w:t>
      </w:r>
      <w:r w:rsidR="00572F14">
        <w:rPr>
          <w:rFonts w:ascii="Arial" w:hAnsi="Arial" w:cs="Arial"/>
          <w:bCs/>
          <w:sz w:val="22"/>
          <w:szCs w:val="22"/>
        </w:rPr>
        <w:t>e</w:t>
      </w:r>
      <w:r w:rsidR="00572F14" w:rsidRPr="00572F14">
        <w:rPr>
          <w:rFonts w:ascii="Arial" w:hAnsi="Arial" w:cs="Arial"/>
          <w:bCs/>
          <w:sz w:val="22"/>
          <w:szCs w:val="22"/>
        </w:rPr>
        <w:t>, etc.</w:t>
      </w:r>
      <w:r w:rsidRPr="00572F14">
        <w:rPr>
          <w:rFonts w:ascii="Arial" w:hAnsi="Arial" w:cs="Arial"/>
          <w:bCs/>
          <w:sz w:val="22"/>
          <w:szCs w:val="22"/>
        </w:rPr>
        <w:t xml:space="preserve">) </w:t>
      </w:r>
      <w:r w:rsidR="007E328D" w:rsidRPr="00572F14">
        <w:rPr>
          <w:rFonts w:ascii="Arial" w:hAnsi="Arial" w:cs="Arial"/>
          <w:bCs/>
          <w:sz w:val="22"/>
          <w:szCs w:val="22"/>
        </w:rPr>
        <w:t>:</w:t>
      </w:r>
      <w:r w:rsidR="007E328D" w:rsidRPr="00572F14">
        <w:rPr>
          <w:rFonts w:ascii="Arial" w:hAnsi="Arial" w:cs="Arial"/>
          <w:sz w:val="20"/>
          <w:szCs w:val="20"/>
        </w:rPr>
        <w:t xml:space="preserve"> </w:t>
      </w:r>
      <w:r w:rsidR="007E328D" w:rsidRPr="00572F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690D0" w14:textId="77777777" w:rsidR="007E328D" w:rsidRDefault="007E328D" w:rsidP="00572F14">
      <w:pPr>
        <w:spacing w:line="276" w:lineRule="auto"/>
        <w:ind w:left="284" w:right="283"/>
        <w:rPr>
          <w:rFonts w:ascii="Arial" w:hAnsi="Arial" w:cs="Arial"/>
          <w:sz w:val="22"/>
          <w:szCs w:val="22"/>
        </w:rPr>
      </w:pPr>
      <w:r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2FE66B5" w14:textId="77777777" w:rsidR="007E328D" w:rsidRPr="00417624" w:rsidRDefault="007E328D" w:rsidP="00572F14">
      <w:pPr>
        <w:spacing w:line="276" w:lineRule="auto"/>
        <w:ind w:left="284" w:right="283"/>
        <w:rPr>
          <w:rFonts w:ascii="Arial" w:hAnsi="Arial" w:cs="Arial"/>
          <w:sz w:val="22"/>
          <w:szCs w:val="22"/>
        </w:rPr>
      </w:pPr>
      <w:r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2DC3ED" w14:textId="77777777" w:rsidR="007E328D" w:rsidRPr="00F85268" w:rsidRDefault="007E328D" w:rsidP="006D3E23">
      <w:pPr>
        <w:jc w:val="both"/>
        <w:rPr>
          <w:rFonts w:ascii="Arial" w:hAnsi="Arial" w:cs="Arial"/>
          <w:b/>
        </w:rPr>
      </w:pPr>
    </w:p>
    <w:p w14:paraId="54065629" w14:textId="122451F1" w:rsidR="007E328D" w:rsidRDefault="007E328D" w:rsidP="006D3E23">
      <w:pPr>
        <w:jc w:val="both"/>
        <w:rPr>
          <w:rFonts w:ascii="Arial" w:hAnsi="Arial" w:cs="Arial"/>
          <w:b/>
        </w:rPr>
      </w:pPr>
    </w:p>
    <w:p w14:paraId="62E80053" w14:textId="79615FA4" w:rsidR="0006582B" w:rsidRDefault="0006582B" w:rsidP="00C8084A">
      <w:pPr>
        <w:rPr>
          <w:rFonts w:ascii="Arial" w:hAnsi="Arial" w:cs="Arial"/>
          <w:color w:val="000000" w:themeColor="text1"/>
        </w:rPr>
      </w:pPr>
    </w:p>
    <w:p w14:paraId="279F2192" w14:textId="1ED7B5C8" w:rsidR="0006582B" w:rsidRDefault="0006582B" w:rsidP="00C8084A">
      <w:pPr>
        <w:rPr>
          <w:rFonts w:ascii="Arial" w:hAnsi="Arial" w:cs="Arial"/>
          <w:color w:val="000000" w:themeColor="text1"/>
        </w:rPr>
      </w:pPr>
    </w:p>
    <w:p w14:paraId="54658808" w14:textId="56207498" w:rsidR="0006582B" w:rsidRDefault="0006582B" w:rsidP="00C8084A">
      <w:pPr>
        <w:rPr>
          <w:rFonts w:ascii="Arial" w:hAnsi="Arial" w:cs="Arial"/>
          <w:color w:val="000000" w:themeColor="text1"/>
        </w:rPr>
      </w:pPr>
    </w:p>
    <w:p w14:paraId="3625D551" w14:textId="6475660E" w:rsidR="0006582B" w:rsidRDefault="0006582B" w:rsidP="00C8084A">
      <w:pPr>
        <w:rPr>
          <w:rFonts w:ascii="Arial" w:hAnsi="Arial" w:cs="Arial"/>
          <w:color w:val="000000" w:themeColor="text1"/>
        </w:rPr>
      </w:pPr>
    </w:p>
    <w:p w14:paraId="06D91AEE" w14:textId="77777777" w:rsidR="0006582B" w:rsidRPr="00C8084A" w:rsidRDefault="0006582B" w:rsidP="00C8084A">
      <w:pPr>
        <w:rPr>
          <w:rFonts w:ascii="Arial" w:hAnsi="Arial" w:cs="Arial"/>
          <w:color w:val="000000" w:themeColor="text1"/>
        </w:rPr>
      </w:pPr>
    </w:p>
    <w:p w14:paraId="3EE4D33E" w14:textId="248F4ABC" w:rsidR="006D3E23" w:rsidRPr="00417624" w:rsidRDefault="005E49B6" w:rsidP="000658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DD309" wp14:editId="305ABCA9">
                <wp:simplePos x="0" y="0"/>
                <wp:positionH relativeFrom="column">
                  <wp:posOffset>-169838</wp:posOffset>
                </wp:positionH>
                <wp:positionV relativeFrom="paragraph">
                  <wp:posOffset>106045</wp:posOffset>
                </wp:positionV>
                <wp:extent cx="6450037" cy="1357532"/>
                <wp:effectExtent l="114300" t="76200" r="122555" b="1289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037" cy="13575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9999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FBB1B" id="Rectangle 9" o:spid="_x0000_s1026" style="position:absolute;margin-left:-13.35pt;margin-top:8.35pt;width:507.9pt;height:10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" filled="f" strokecolor="#099" strokeweight="2.25pt">
                <v:shadow on="t" color="black" opacity="20971f" offset="0,2.2pt"/>
              </v:rect>
            </w:pict>
          </mc:Fallback>
        </mc:AlternateContent>
      </w:r>
    </w:p>
    <w:p w14:paraId="55465784" w14:textId="676B9064" w:rsidR="006D3E23" w:rsidRPr="00663E6A" w:rsidRDefault="006D3E23" w:rsidP="0006582B">
      <w:pPr>
        <w:jc w:val="both"/>
        <w:rPr>
          <w:rFonts w:ascii="Arial" w:hAnsi="Arial" w:cs="Arial"/>
        </w:rPr>
      </w:pPr>
    </w:p>
    <w:p w14:paraId="048A67A3" w14:textId="52A912A3" w:rsidR="00663E6A" w:rsidRPr="00663E6A" w:rsidRDefault="00663E6A" w:rsidP="0006582B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663E6A">
        <w:rPr>
          <w:rFonts w:ascii="Arial" w:hAnsi="Arial" w:cs="Arial"/>
        </w:rPr>
        <w:t xml:space="preserve">Si votre projet est </w:t>
      </w:r>
      <w:r w:rsidR="00572F14">
        <w:rPr>
          <w:rFonts w:ascii="Arial" w:hAnsi="Arial" w:cs="Arial"/>
        </w:rPr>
        <w:t>lauréat de cet AAP</w:t>
      </w:r>
      <w:r w:rsidRPr="00663E6A">
        <w:rPr>
          <w:rFonts w:ascii="Arial" w:hAnsi="Arial" w:cs="Arial"/>
        </w:rPr>
        <w:t>, détaillez l’utilisation que vous ferez de ce prix :</w:t>
      </w:r>
    </w:p>
    <w:p w14:paraId="14B5E9E9" w14:textId="58FE2F09" w:rsidR="00663E6A" w:rsidRPr="00417624" w:rsidRDefault="00663E6A" w:rsidP="0006582B">
      <w:pPr>
        <w:spacing w:line="276" w:lineRule="auto"/>
        <w:ind w:right="283"/>
        <w:rPr>
          <w:rFonts w:ascii="Arial" w:hAnsi="Arial" w:cs="Arial"/>
          <w:sz w:val="22"/>
          <w:szCs w:val="22"/>
        </w:rPr>
      </w:pPr>
      <w:r w:rsidRPr="004176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B67E21" w14:textId="60087A7A" w:rsidR="00663E6A" w:rsidRDefault="00663E6A" w:rsidP="0006582B">
      <w:pPr>
        <w:contextualSpacing/>
        <w:rPr>
          <w:rFonts w:ascii="Arial" w:hAnsi="Arial" w:cs="Arial"/>
          <w:sz w:val="18"/>
        </w:rPr>
      </w:pPr>
    </w:p>
    <w:p w14:paraId="017A6298" w14:textId="501433BC" w:rsidR="006D3E23" w:rsidRDefault="006D3E23" w:rsidP="0006582B">
      <w:pPr>
        <w:jc w:val="both"/>
        <w:rPr>
          <w:rFonts w:ascii="Arial" w:hAnsi="Arial" w:cs="Arial"/>
        </w:rPr>
      </w:pPr>
    </w:p>
    <w:p w14:paraId="32118FE9" w14:textId="66CAA499" w:rsidR="009F08B5" w:rsidRDefault="009F08B5" w:rsidP="0006582B">
      <w:pPr>
        <w:jc w:val="both"/>
        <w:rPr>
          <w:rFonts w:ascii="Arial" w:hAnsi="Arial" w:cs="Arial"/>
        </w:rPr>
      </w:pPr>
    </w:p>
    <w:p w14:paraId="07198250" w14:textId="78A8ECC8" w:rsidR="009F08B5" w:rsidRDefault="009F08B5" w:rsidP="0006582B">
      <w:pPr>
        <w:jc w:val="both"/>
        <w:rPr>
          <w:rFonts w:ascii="Arial" w:hAnsi="Arial" w:cs="Arial"/>
        </w:rPr>
      </w:pPr>
    </w:p>
    <w:p w14:paraId="0390BDEE" w14:textId="62D2FDF2" w:rsidR="009F08B5" w:rsidRDefault="009F08B5" w:rsidP="0006582B">
      <w:pPr>
        <w:jc w:val="both"/>
        <w:rPr>
          <w:rFonts w:ascii="Arial" w:hAnsi="Arial" w:cs="Arial"/>
        </w:rPr>
      </w:pPr>
    </w:p>
    <w:p w14:paraId="53650661" w14:textId="65B28C6E" w:rsidR="009F08B5" w:rsidRDefault="009F08B5" w:rsidP="0006582B">
      <w:pPr>
        <w:jc w:val="both"/>
        <w:rPr>
          <w:rFonts w:ascii="Arial" w:hAnsi="Arial" w:cs="Arial"/>
        </w:rPr>
      </w:pPr>
    </w:p>
    <w:p w14:paraId="0DC245F6" w14:textId="64021C45" w:rsidR="009F08B5" w:rsidRPr="009F08B5" w:rsidRDefault="009F08B5" w:rsidP="0006582B">
      <w:pPr>
        <w:jc w:val="both"/>
        <w:rPr>
          <w:rFonts w:ascii="Arial" w:hAnsi="Arial" w:cs="Arial"/>
          <w:b/>
          <w:bCs/>
          <w:color w:val="009999"/>
          <w:sz w:val="22"/>
          <w:szCs w:val="22"/>
          <w:u w:val="single"/>
        </w:rPr>
      </w:pPr>
      <w:r w:rsidRPr="009F08B5">
        <w:rPr>
          <w:rFonts w:ascii="Arial" w:hAnsi="Arial" w:cs="Arial"/>
          <w:b/>
          <w:bCs/>
          <w:color w:val="009999"/>
          <w:sz w:val="22"/>
          <w:szCs w:val="22"/>
          <w:u w:val="single"/>
        </w:rPr>
        <w:t>Comment avez-vous eu connaissance de ce Trophée ?</w:t>
      </w:r>
    </w:p>
    <w:p w14:paraId="400377BB" w14:textId="77777777" w:rsidR="009F08B5" w:rsidRPr="009F08B5" w:rsidRDefault="009F08B5" w:rsidP="0006582B">
      <w:pPr>
        <w:jc w:val="both"/>
        <w:rPr>
          <w:rFonts w:ascii="Arial" w:hAnsi="Arial" w:cs="Arial"/>
          <w:color w:val="009999"/>
          <w:sz w:val="22"/>
          <w:szCs w:val="22"/>
        </w:rPr>
      </w:pPr>
    </w:p>
    <w:p w14:paraId="51E90E3A" w14:textId="006AE50F" w:rsidR="009F08B5" w:rsidRPr="009F08B5" w:rsidRDefault="009F08B5" w:rsidP="0006582B">
      <w:pPr>
        <w:jc w:val="both"/>
        <w:rPr>
          <w:rFonts w:ascii="Arial" w:hAnsi="Arial" w:cs="Arial"/>
          <w:color w:val="009999"/>
          <w:sz w:val="22"/>
          <w:szCs w:val="22"/>
        </w:rPr>
      </w:pPr>
      <w:r w:rsidRPr="009F08B5">
        <w:rPr>
          <w:rFonts w:ascii="Arial" w:hAnsi="Arial" w:cs="Arial"/>
          <w:color w:val="009999"/>
          <w:sz w:val="22"/>
          <w:szCs w:val="22"/>
        </w:rPr>
        <w:sym w:font="Symbol" w:char="F0F0"/>
      </w:r>
      <w:r w:rsidRPr="009F08B5">
        <w:rPr>
          <w:rFonts w:ascii="Arial" w:hAnsi="Arial" w:cs="Arial"/>
          <w:color w:val="009999"/>
          <w:sz w:val="22"/>
          <w:szCs w:val="22"/>
        </w:rPr>
        <w:t xml:space="preserve"> Tête de réseau nationale, </w:t>
      </w:r>
      <w:r w:rsidRPr="009F08B5">
        <w:rPr>
          <w:rFonts w:ascii="Arial" w:hAnsi="Arial" w:cs="Arial"/>
          <w:color w:val="009999"/>
          <w:sz w:val="20"/>
          <w:szCs w:val="20"/>
        </w:rPr>
        <w:t xml:space="preserve">ex. : Cocagne, Chantier Ecole, etc. </w:t>
      </w:r>
      <w:r w:rsidRPr="009F08B5">
        <w:rPr>
          <w:rFonts w:ascii="Arial" w:hAnsi="Arial" w:cs="Arial"/>
          <w:color w:val="009999"/>
          <w:sz w:val="22"/>
          <w:szCs w:val="22"/>
        </w:rPr>
        <w:t>(préciser : ………….. ……………)</w:t>
      </w:r>
    </w:p>
    <w:p w14:paraId="78B710CA" w14:textId="6AE0F415" w:rsidR="009F08B5" w:rsidRPr="009F08B5" w:rsidRDefault="009F08B5" w:rsidP="0006582B">
      <w:pPr>
        <w:jc w:val="both"/>
        <w:rPr>
          <w:rFonts w:ascii="Arial" w:hAnsi="Arial" w:cs="Arial"/>
          <w:color w:val="009999"/>
          <w:sz w:val="22"/>
          <w:szCs w:val="22"/>
        </w:rPr>
      </w:pPr>
      <w:r w:rsidRPr="009F08B5">
        <w:rPr>
          <w:rFonts w:ascii="Arial" w:hAnsi="Arial" w:cs="Arial"/>
          <w:color w:val="009999"/>
          <w:sz w:val="22"/>
          <w:szCs w:val="22"/>
        </w:rPr>
        <w:sym w:font="Symbol" w:char="F0F0"/>
      </w:r>
      <w:r w:rsidRPr="009F08B5">
        <w:rPr>
          <w:rFonts w:ascii="Arial" w:hAnsi="Arial" w:cs="Arial"/>
          <w:color w:val="009999"/>
          <w:sz w:val="22"/>
          <w:szCs w:val="22"/>
        </w:rPr>
        <w:t xml:space="preserve"> CRESS</w:t>
      </w:r>
    </w:p>
    <w:p w14:paraId="5300BCDE" w14:textId="64F8B4E5" w:rsidR="009F08B5" w:rsidRPr="009F08B5" w:rsidRDefault="009F08B5" w:rsidP="0006582B">
      <w:pPr>
        <w:jc w:val="both"/>
        <w:rPr>
          <w:rFonts w:ascii="Arial" w:hAnsi="Arial" w:cs="Arial"/>
          <w:color w:val="009999"/>
          <w:sz w:val="22"/>
          <w:szCs w:val="22"/>
        </w:rPr>
      </w:pPr>
      <w:r w:rsidRPr="009F08B5">
        <w:rPr>
          <w:rFonts w:ascii="Arial" w:hAnsi="Arial" w:cs="Arial"/>
          <w:color w:val="009999"/>
          <w:sz w:val="22"/>
          <w:szCs w:val="22"/>
        </w:rPr>
        <w:sym w:font="Symbol" w:char="F0F0"/>
      </w:r>
      <w:r w:rsidRPr="009F08B5">
        <w:rPr>
          <w:rFonts w:ascii="Arial" w:hAnsi="Arial" w:cs="Arial"/>
          <w:color w:val="009999"/>
          <w:sz w:val="22"/>
          <w:szCs w:val="22"/>
        </w:rPr>
        <w:t xml:space="preserve"> Réseaux sociaux, </w:t>
      </w:r>
      <w:r w:rsidRPr="009F08B5">
        <w:rPr>
          <w:rFonts w:ascii="Arial" w:hAnsi="Arial" w:cs="Arial"/>
          <w:color w:val="009999"/>
          <w:sz w:val="20"/>
          <w:szCs w:val="20"/>
        </w:rPr>
        <w:t xml:space="preserve">ex. : </w:t>
      </w:r>
      <w:r w:rsidRPr="009F08B5">
        <w:rPr>
          <w:rFonts w:ascii="Arial" w:hAnsi="Arial" w:cs="Arial"/>
          <w:color w:val="009999"/>
          <w:sz w:val="20"/>
          <w:szCs w:val="20"/>
        </w:rPr>
        <w:t>Linkedin</w:t>
      </w:r>
      <w:r w:rsidRPr="009F08B5">
        <w:rPr>
          <w:rFonts w:ascii="Arial" w:hAnsi="Arial" w:cs="Arial"/>
          <w:color w:val="009999"/>
          <w:sz w:val="20"/>
          <w:szCs w:val="20"/>
        </w:rPr>
        <w:t xml:space="preserve">, etc. </w:t>
      </w:r>
      <w:r w:rsidRPr="009F08B5">
        <w:rPr>
          <w:rFonts w:ascii="Arial" w:hAnsi="Arial" w:cs="Arial"/>
          <w:color w:val="009999"/>
          <w:sz w:val="22"/>
          <w:szCs w:val="22"/>
        </w:rPr>
        <w:t>(préciser : ………….. ……………)</w:t>
      </w:r>
    </w:p>
    <w:p w14:paraId="7B61C9F5" w14:textId="63E60FA7" w:rsidR="009F08B5" w:rsidRPr="009F08B5" w:rsidRDefault="009F08B5" w:rsidP="009F08B5">
      <w:pPr>
        <w:jc w:val="both"/>
        <w:rPr>
          <w:rFonts w:ascii="Arial" w:hAnsi="Arial" w:cs="Arial"/>
          <w:color w:val="009999"/>
          <w:sz w:val="22"/>
          <w:szCs w:val="22"/>
        </w:rPr>
      </w:pPr>
      <w:r w:rsidRPr="009F08B5">
        <w:rPr>
          <w:rFonts w:ascii="Arial" w:hAnsi="Arial" w:cs="Arial"/>
          <w:color w:val="009999"/>
          <w:sz w:val="22"/>
          <w:szCs w:val="22"/>
        </w:rPr>
        <w:sym w:font="Symbol" w:char="F0F0"/>
      </w:r>
      <w:r w:rsidRPr="009F08B5">
        <w:rPr>
          <w:rFonts w:ascii="Arial" w:hAnsi="Arial" w:cs="Arial"/>
          <w:color w:val="009999"/>
          <w:sz w:val="22"/>
          <w:szCs w:val="22"/>
        </w:rPr>
        <w:t xml:space="preserve"> </w:t>
      </w:r>
      <w:r w:rsidRPr="009F08B5">
        <w:rPr>
          <w:rFonts w:ascii="Arial" w:hAnsi="Arial" w:cs="Arial"/>
          <w:color w:val="009999"/>
          <w:sz w:val="22"/>
          <w:szCs w:val="22"/>
        </w:rPr>
        <w:t>S</w:t>
      </w:r>
      <w:r w:rsidRPr="009F08B5">
        <w:rPr>
          <w:rFonts w:ascii="Arial" w:hAnsi="Arial" w:cs="Arial"/>
          <w:color w:val="009999"/>
          <w:sz w:val="22"/>
          <w:szCs w:val="22"/>
        </w:rPr>
        <w:t xml:space="preserve">ite internet, </w:t>
      </w:r>
      <w:r w:rsidRPr="009F08B5">
        <w:rPr>
          <w:rFonts w:ascii="Arial" w:hAnsi="Arial" w:cs="Arial"/>
          <w:color w:val="009999"/>
          <w:sz w:val="20"/>
          <w:szCs w:val="20"/>
        </w:rPr>
        <w:t xml:space="preserve">ex. : YesAsso, Carenews etc. </w:t>
      </w:r>
      <w:r w:rsidRPr="009F08B5">
        <w:rPr>
          <w:rFonts w:ascii="Arial" w:hAnsi="Arial" w:cs="Arial"/>
          <w:color w:val="009999"/>
          <w:sz w:val="22"/>
          <w:szCs w:val="22"/>
        </w:rPr>
        <w:t>(préciser : ………….. ……………)</w:t>
      </w:r>
    </w:p>
    <w:p w14:paraId="538D6D90" w14:textId="79EB6E2D" w:rsidR="009F08B5" w:rsidRPr="009F08B5" w:rsidRDefault="009F08B5" w:rsidP="0006582B">
      <w:pPr>
        <w:jc w:val="both"/>
        <w:rPr>
          <w:rFonts w:ascii="Arial" w:hAnsi="Arial" w:cs="Arial"/>
          <w:color w:val="009999"/>
          <w:sz w:val="22"/>
          <w:szCs w:val="22"/>
        </w:rPr>
      </w:pPr>
      <w:r w:rsidRPr="009F08B5">
        <w:rPr>
          <w:rFonts w:ascii="Arial" w:hAnsi="Arial" w:cs="Arial"/>
          <w:color w:val="009999"/>
          <w:sz w:val="22"/>
          <w:szCs w:val="22"/>
        </w:rPr>
        <w:sym w:font="Symbol" w:char="F0F0"/>
      </w:r>
      <w:r w:rsidRPr="009F08B5">
        <w:rPr>
          <w:rFonts w:ascii="Arial" w:hAnsi="Arial" w:cs="Arial"/>
          <w:color w:val="009999"/>
          <w:sz w:val="22"/>
          <w:szCs w:val="22"/>
        </w:rPr>
        <w:t xml:space="preserve"> </w:t>
      </w:r>
      <w:r w:rsidRPr="009F08B5">
        <w:rPr>
          <w:rFonts w:ascii="Arial" w:hAnsi="Arial" w:cs="Arial"/>
          <w:color w:val="009999"/>
          <w:sz w:val="22"/>
          <w:szCs w:val="22"/>
        </w:rPr>
        <w:t xml:space="preserve">Association amie </w:t>
      </w:r>
      <w:r w:rsidRPr="009F08B5">
        <w:rPr>
          <w:rFonts w:ascii="Arial" w:hAnsi="Arial" w:cs="Arial"/>
          <w:color w:val="009999"/>
          <w:sz w:val="22"/>
          <w:szCs w:val="22"/>
        </w:rPr>
        <w:t>(préciser : ………….. ……………)</w:t>
      </w:r>
    </w:p>
    <w:p w14:paraId="21644875" w14:textId="7B8B973A" w:rsidR="009F08B5" w:rsidRPr="009F08B5" w:rsidRDefault="009F08B5" w:rsidP="009F08B5">
      <w:pPr>
        <w:jc w:val="both"/>
        <w:rPr>
          <w:rFonts w:ascii="Arial" w:hAnsi="Arial" w:cs="Arial"/>
          <w:color w:val="009999"/>
          <w:sz w:val="22"/>
          <w:szCs w:val="22"/>
        </w:rPr>
      </w:pPr>
      <w:r w:rsidRPr="009F08B5">
        <w:rPr>
          <w:rFonts w:ascii="Arial" w:hAnsi="Arial" w:cs="Arial"/>
          <w:color w:val="009999"/>
          <w:sz w:val="22"/>
          <w:szCs w:val="22"/>
        </w:rPr>
        <w:sym w:font="Symbol" w:char="F0F0"/>
      </w:r>
      <w:r w:rsidRPr="009F08B5">
        <w:rPr>
          <w:rFonts w:ascii="Arial" w:hAnsi="Arial" w:cs="Arial"/>
          <w:color w:val="009999"/>
          <w:sz w:val="22"/>
          <w:szCs w:val="22"/>
        </w:rPr>
        <w:t xml:space="preserve"> </w:t>
      </w:r>
      <w:r w:rsidRPr="009F08B5">
        <w:rPr>
          <w:rFonts w:ascii="Arial" w:hAnsi="Arial" w:cs="Arial"/>
          <w:color w:val="009999"/>
          <w:sz w:val="22"/>
          <w:szCs w:val="22"/>
        </w:rPr>
        <w:t xml:space="preserve">Une autre fondation </w:t>
      </w:r>
      <w:r w:rsidRPr="009F08B5">
        <w:rPr>
          <w:rFonts w:ascii="Arial" w:hAnsi="Arial" w:cs="Arial"/>
          <w:color w:val="009999"/>
          <w:sz w:val="22"/>
          <w:szCs w:val="22"/>
        </w:rPr>
        <w:t>(préciser : ………….. ……………)</w:t>
      </w:r>
    </w:p>
    <w:p w14:paraId="5BF52BE7" w14:textId="6CD256F0" w:rsidR="009F08B5" w:rsidRPr="009F08B5" w:rsidRDefault="009F08B5" w:rsidP="009F08B5">
      <w:pPr>
        <w:jc w:val="both"/>
        <w:rPr>
          <w:rFonts w:ascii="Arial" w:hAnsi="Arial" w:cs="Arial"/>
          <w:color w:val="009999"/>
          <w:sz w:val="22"/>
          <w:szCs w:val="22"/>
        </w:rPr>
      </w:pPr>
      <w:r w:rsidRPr="009F08B5">
        <w:rPr>
          <w:rFonts w:ascii="Arial" w:hAnsi="Arial" w:cs="Arial"/>
          <w:color w:val="009999"/>
          <w:sz w:val="22"/>
          <w:szCs w:val="22"/>
        </w:rPr>
        <w:sym w:font="Symbol" w:char="F0F0"/>
      </w:r>
      <w:r w:rsidRPr="009F08B5">
        <w:rPr>
          <w:rFonts w:ascii="Arial" w:hAnsi="Arial" w:cs="Arial"/>
          <w:color w:val="009999"/>
          <w:sz w:val="22"/>
          <w:szCs w:val="22"/>
        </w:rPr>
        <w:t xml:space="preserve"> </w:t>
      </w:r>
      <w:r w:rsidRPr="009F08B5">
        <w:rPr>
          <w:rFonts w:ascii="Arial" w:hAnsi="Arial" w:cs="Arial"/>
          <w:color w:val="009999"/>
          <w:sz w:val="22"/>
          <w:szCs w:val="22"/>
        </w:rPr>
        <w:t>Autre : …………..</w:t>
      </w:r>
    </w:p>
    <w:p w14:paraId="43FE8CA8" w14:textId="7E4BD323" w:rsidR="009F08B5" w:rsidRPr="009F08B5" w:rsidRDefault="009F08B5" w:rsidP="009F08B5">
      <w:pPr>
        <w:jc w:val="both"/>
        <w:rPr>
          <w:rFonts w:ascii="Arial" w:hAnsi="Arial" w:cs="Arial"/>
          <w:color w:val="009999"/>
          <w:sz w:val="22"/>
          <w:szCs w:val="22"/>
        </w:rPr>
      </w:pPr>
      <w:r w:rsidRPr="009F08B5">
        <w:rPr>
          <w:rFonts w:ascii="Arial" w:hAnsi="Arial" w:cs="Arial"/>
          <w:color w:val="009999"/>
          <w:sz w:val="22"/>
          <w:szCs w:val="22"/>
        </w:rPr>
        <w:sym w:font="Symbol" w:char="F0F0"/>
      </w:r>
      <w:r w:rsidRPr="009F08B5">
        <w:rPr>
          <w:rFonts w:ascii="Arial" w:hAnsi="Arial" w:cs="Arial"/>
          <w:color w:val="009999"/>
          <w:sz w:val="22"/>
          <w:szCs w:val="22"/>
        </w:rPr>
        <w:t xml:space="preserve"> </w:t>
      </w:r>
      <w:r w:rsidRPr="009F08B5">
        <w:rPr>
          <w:rFonts w:ascii="Arial" w:hAnsi="Arial" w:cs="Arial"/>
          <w:color w:val="009999"/>
          <w:sz w:val="22"/>
          <w:szCs w:val="22"/>
        </w:rPr>
        <w:t>Je ne sais plus</w:t>
      </w:r>
    </w:p>
    <w:p w14:paraId="3AA19129" w14:textId="77777777" w:rsidR="009F08B5" w:rsidRDefault="009F08B5" w:rsidP="009F08B5">
      <w:pPr>
        <w:jc w:val="both"/>
        <w:rPr>
          <w:rFonts w:ascii="Arial" w:hAnsi="Arial" w:cs="Arial"/>
          <w:sz w:val="22"/>
          <w:szCs w:val="22"/>
        </w:rPr>
      </w:pPr>
    </w:p>
    <w:p w14:paraId="634A9242" w14:textId="77777777" w:rsidR="009F08B5" w:rsidRDefault="009F08B5" w:rsidP="009F08B5">
      <w:pPr>
        <w:jc w:val="both"/>
        <w:rPr>
          <w:rFonts w:ascii="Arial" w:hAnsi="Arial" w:cs="Arial"/>
          <w:sz w:val="22"/>
          <w:szCs w:val="22"/>
        </w:rPr>
      </w:pPr>
    </w:p>
    <w:p w14:paraId="5C5E219B" w14:textId="77777777" w:rsidR="009F08B5" w:rsidRDefault="009F08B5" w:rsidP="009F08B5">
      <w:pPr>
        <w:jc w:val="both"/>
        <w:rPr>
          <w:rFonts w:ascii="Arial" w:hAnsi="Arial" w:cs="Arial"/>
          <w:sz w:val="22"/>
          <w:szCs w:val="22"/>
        </w:rPr>
      </w:pPr>
    </w:p>
    <w:p w14:paraId="778C49B9" w14:textId="77777777" w:rsidR="009F08B5" w:rsidRDefault="009F08B5" w:rsidP="009F08B5">
      <w:pPr>
        <w:jc w:val="both"/>
        <w:rPr>
          <w:rFonts w:ascii="Arial" w:hAnsi="Arial" w:cs="Arial"/>
          <w:sz w:val="22"/>
          <w:szCs w:val="22"/>
        </w:rPr>
      </w:pPr>
    </w:p>
    <w:p w14:paraId="417ADC5A" w14:textId="77777777" w:rsidR="009F08B5" w:rsidRPr="009F08B5" w:rsidRDefault="009F08B5" w:rsidP="0006582B">
      <w:pPr>
        <w:jc w:val="both"/>
        <w:rPr>
          <w:rFonts w:ascii="Arial" w:hAnsi="Arial" w:cs="Arial"/>
          <w:sz w:val="22"/>
          <w:szCs w:val="22"/>
        </w:rPr>
      </w:pPr>
    </w:p>
    <w:sectPr w:rsidR="009F08B5" w:rsidRPr="009F08B5" w:rsidSect="00F0550C">
      <w:headerReference w:type="default" r:id="rId10"/>
      <w:footerReference w:type="default" r:id="rId11"/>
      <w:pgSz w:w="11906" w:h="16838"/>
      <w:pgMar w:top="1418" w:right="991" w:bottom="1418" w:left="1276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324F" w14:textId="77777777" w:rsidR="00E76DA0" w:rsidRDefault="00E76DA0" w:rsidP="00CF4F65">
      <w:r>
        <w:separator/>
      </w:r>
    </w:p>
  </w:endnote>
  <w:endnote w:type="continuationSeparator" w:id="0">
    <w:p w14:paraId="09CAEAD3" w14:textId="77777777" w:rsidR="00E76DA0" w:rsidRDefault="00E76DA0" w:rsidP="00C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D427" w14:textId="5DE1892F" w:rsidR="00345108" w:rsidRPr="00271960" w:rsidRDefault="009D67E1">
    <w:pPr>
      <w:pStyle w:val="Pieddepage"/>
      <w:jc w:val="right"/>
      <w:rPr>
        <w:color w:val="009999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1B2C4F1" wp14:editId="5B88DD5A">
              <wp:simplePos x="0" y="0"/>
              <wp:positionH relativeFrom="column">
                <wp:posOffset>1799590</wp:posOffset>
              </wp:positionH>
              <wp:positionV relativeFrom="paragraph">
                <wp:posOffset>-216535</wp:posOffset>
              </wp:positionV>
              <wp:extent cx="3873500" cy="1404620"/>
              <wp:effectExtent l="0" t="0" r="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A0CF5" w14:textId="7A4F5917" w:rsidR="009D67E1" w:rsidRPr="00271960" w:rsidRDefault="009D67E1">
                          <w:pPr>
                            <w:rPr>
                              <w:color w:val="009999"/>
                            </w:rPr>
                          </w:pPr>
                          <w:r w:rsidRPr="00271960">
                            <w:rPr>
                              <w:color w:val="009999"/>
                            </w:rPr>
                            <w:t xml:space="preserve">FICHE DE CANDIDATURE </w:t>
                          </w:r>
                          <w:r w:rsidR="00ED0D2F" w:rsidRPr="00271960">
                            <w:rPr>
                              <w:color w:val="009999"/>
                            </w:rPr>
                            <w:t>TROPHEE</w:t>
                          </w:r>
                          <w:r w:rsidRPr="00271960">
                            <w:rPr>
                              <w:color w:val="009999"/>
                            </w:rPr>
                            <w:t xml:space="preserve"> INNOVATION</w:t>
                          </w:r>
                          <w:r w:rsidR="00271960" w:rsidRPr="00271960">
                            <w:rPr>
                              <w:color w:val="009999"/>
                            </w:rPr>
                            <w:t> :</w:t>
                          </w:r>
                        </w:p>
                        <w:p w14:paraId="5119C05D" w14:textId="068EFDF2" w:rsidR="00271960" w:rsidRPr="00271960" w:rsidRDefault="00271960">
                          <w:pPr>
                            <w:rPr>
                              <w:color w:val="009999"/>
                            </w:rPr>
                          </w:pPr>
                          <w:r w:rsidRPr="00271960">
                            <w:rPr>
                              <w:color w:val="009999"/>
                            </w:rPr>
                            <w:t>« INSERTION &amp; METIERS V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B2C4F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141.7pt;margin-top:-17.05pt;width:3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" stroked="f">
              <v:textbox style="mso-fit-shape-to-text:t">
                <w:txbxContent>
                  <w:p w14:paraId="58BA0CF5" w14:textId="7A4F5917" w:rsidR="009D67E1" w:rsidRPr="00271960" w:rsidRDefault="009D67E1">
                    <w:pPr>
                      <w:rPr>
                        <w:color w:val="009999"/>
                      </w:rPr>
                    </w:pPr>
                    <w:r w:rsidRPr="00271960">
                      <w:rPr>
                        <w:color w:val="009999"/>
                      </w:rPr>
                      <w:t xml:space="preserve">FICHE DE CANDIDATURE </w:t>
                    </w:r>
                    <w:r w:rsidR="00ED0D2F" w:rsidRPr="00271960">
                      <w:rPr>
                        <w:color w:val="009999"/>
                      </w:rPr>
                      <w:t>TROPHEE</w:t>
                    </w:r>
                    <w:r w:rsidRPr="00271960">
                      <w:rPr>
                        <w:color w:val="009999"/>
                      </w:rPr>
                      <w:t xml:space="preserve"> INNOVATION</w:t>
                    </w:r>
                    <w:r w:rsidR="00271960" w:rsidRPr="00271960">
                      <w:rPr>
                        <w:color w:val="009999"/>
                      </w:rPr>
                      <w:t> :</w:t>
                    </w:r>
                  </w:p>
                  <w:p w14:paraId="5119C05D" w14:textId="068EFDF2" w:rsidR="00271960" w:rsidRPr="00271960" w:rsidRDefault="00271960">
                    <w:pPr>
                      <w:rPr>
                        <w:color w:val="009999"/>
                      </w:rPr>
                    </w:pPr>
                    <w:r w:rsidRPr="00271960">
                      <w:rPr>
                        <w:color w:val="009999"/>
                      </w:rPr>
                      <w:t>« INSERTION &amp; METIERS VERTS</w:t>
                    </w:r>
                  </w:p>
                </w:txbxContent>
              </v:textbox>
            </v:shape>
          </w:pict>
        </mc:Fallback>
      </mc:AlternateContent>
    </w:r>
    <w:sdt>
      <w:sdtPr>
        <w:id w:val="-1151825352"/>
        <w:docPartObj>
          <w:docPartGallery w:val="Page Numbers (Bottom of Page)"/>
          <w:docPartUnique/>
        </w:docPartObj>
      </w:sdtPr>
      <w:sdtEndPr>
        <w:rPr>
          <w:color w:val="009999"/>
        </w:rPr>
      </w:sdtEndPr>
      <w:sdtContent>
        <w:r w:rsidR="00345108" w:rsidRPr="00271960">
          <w:rPr>
            <w:noProof/>
            <w:color w:val="009999"/>
          </w:rPr>
          <w:drawing>
            <wp:anchor distT="0" distB="0" distL="114300" distR="114300" simplePos="0" relativeHeight="251658240" behindDoc="0" locked="0" layoutInCell="1" allowOverlap="1" wp14:anchorId="78EF08C7" wp14:editId="428E63C8">
              <wp:simplePos x="0" y="0"/>
              <wp:positionH relativeFrom="column">
                <wp:posOffset>-261864</wp:posOffset>
              </wp:positionH>
              <wp:positionV relativeFrom="paragraph">
                <wp:posOffset>-219662</wp:posOffset>
              </wp:positionV>
              <wp:extent cx="1659988" cy="461539"/>
              <wp:effectExtent l="0" t="0" r="0" b="0"/>
              <wp:wrapNone/>
              <wp:docPr id="11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 11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9988" cy="4615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45108" w:rsidRPr="00271960">
          <w:rPr>
            <w:color w:val="009999"/>
          </w:rPr>
          <w:fldChar w:fldCharType="begin"/>
        </w:r>
        <w:r w:rsidR="00345108" w:rsidRPr="00271960">
          <w:rPr>
            <w:color w:val="009999"/>
          </w:rPr>
          <w:instrText>PAGE   \* MERGEFORMAT</w:instrText>
        </w:r>
        <w:r w:rsidR="00345108" w:rsidRPr="00271960">
          <w:rPr>
            <w:color w:val="009999"/>
          </w:rPr>
          <w:fldChar w:fldCharType="separate"/>
        </w:r>
        <w:r w:rsidR="00345108" w:rsidRPr="00271960">
          <w:rPr>
            <w:color w:val="009999"/>
          </w:rPr>
          <w:t>2</w:t>
        </w:r>
        <w:r w:rsidR="00345108" w:rsidRPr="00271960">
          <w:rPr>
            <w:color w:val="009999"/>
          </w:rPr>
          <w:fldChar w:fldCharType="end"/>
        </w:r>
      </w:sdtContent>
    </w:sdt>
  </w:p>
  <w:p w14:paraId="68C813B8" w14:textId="7B7F4E08" w:rsidR="00BD2D94" w:rsidRPr="001A1D68" w:rsidRDefault="00BD2D94" w:rsidP="003624EF">
    <w:pPr>
      <w:jc w:val="center"/>
      <w:rPr>
        <w:rFonts w:ascii="Maiandra GD" w:hAnsi="Maiandra GD"/>
        <w:color w:val="A6A6A6" w:themeColor="background1" w:themeShade="A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F942" w14:textId="77777777" w:rsidR="00E76DA0" w:rsidRDefault="00E76DA0" w:rsidP="00CF4F65">
      <w:r>
        <w:separator/>
      </w:r>
    </w:p>
  </w:footnote>
  <w:footnote w:type="continuationSeparator" w:id="0">
    <w:p w14:paraId="438502FE" w14:textId="77777777" w:rsidR="00E76DA0" w:rsidRDefault="00E76DA0" w:rsidP="00CF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B3C3" w14:textId="77777777" w:rsidR="00E24523" w:rsidRPr="00E24523" w:rsidRDefault="00E24523" w:rsidP="00E24523">
    <w:pPr>
      <w:ind w:hanging="284"/>
      <w:jc w:val="center"/>
      <w:rPr>
        <w:rFonts w:ascii="Atma SemiBold" w:hAnsi="Atma SemiBold" w:cs="Atma SemiBold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17B"/>
    <w:multiLevelType w:val="hybridMultilevel"/>
    <w:tmpl w:val="DE388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955"/>
    <w:multiLevelType w:val="hybridMultilevel"/>
    <w:tmpl w:val="2F3EB4A2"/>
    <w:lvl w:ilvl="0" w:tplc="EBBE5BC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7B41"/>
    <w:multiLevelType w:val="hybridMultilevel"/>
    <w:tmpl w:val="77F67C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5B6C"/>
    <w:multiLevelType w:val="hybridMultilevel"/>
    <w:tmpl w:val="65C21EA4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67CD8"/>
    <w:multiLevelType w:val="hybridMultilevel"/>
    <w:tmpl w:val="8E62EEAC"/>
    <w:lvl w:ilvl="0" w:tplc="85C42F22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273563"/>
    <w:multiLevelType w:val="hybridMultilevel"/>
    <w:tmpl w:val="AD4A7D2C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B089E"/>
    <w:multiLevelType w:val="hybridMultilevel"/>
    <w:tmpl w:val="8D22B50A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D38BE"/>
    <w:multiLevelType w:val="hybridMultilevel"/>
    <w:tmpl w:val="3C389C80"/>
    <w:lvl w:ilvl="0" w:tplc="D34EDA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B73FA"/>
    <w:multiLevelType w:val="hybridMultilevel"/>
    <w:tmpl w:val="783049F6"/>
    <w:lvl w:ilvl="0" w:tplc="926CBF74">
      <w:start w:val="4"/>
      <w:numFmt w:val="bullet"/>
      <w:lvlText w:val="-"/>
      <w:lvlJc w:val="left"/>
      <w:pPr>
        <w:ind w:left="1800" w:hanging="360"/>
      </w:pPr>
      <w:rPr>
        <w:rFonts w:ascii="Maiandra GD" w:eastAsia="Times New Roman" w:hAnsi="Maiandra GD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EE311E"/>
    <w:multiLevelType w:val="hybridMultilevel"/>
    <w:tmpl w:val="3C389C80"/>
    <w:lvl w:ilvl="0" w:tplc="D34EDA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2A4DCC"/>
    <w:multiLevelType w:val="hybridMultilevel"/>
    <w:tmpl w:val="9FA03E5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406B8"/>
    <w:multiLevelType w:val="hybridMultilevel"/>
    <w:tmpl w:val="0BC00D36"/>
    <w:lvl w:ilvl="0" w:tplc="E1E836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04D5"/>
    <w:multiLevelType w:val="hybridMultilevel"/>
    <w:tmpl w:val="9C865A7C"/>
    <w:lvl w:ilvl="0" w:tplc="5A04E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F2A6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E7440"/>
    <w:multiLevelType w:val="hybridMultilevel"/>
    <w:tmpl w:val="07E41844"/>
    <w:lvl w:ilvl="0" w:tplc="040C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230" w:hanging="360"/>
      </w:pPr>
    </w:lvl>
    <w:lvl w:ilvl="2" w:tplc="040C001B" w:tentative="1">
      <w:start w:val="1"/>
      <w:numFmt w:val="lowerRoman"/>
      <w:lvlText w:val="%3."/>
      <w:lvlJc w:val="right"/>
      <w:pPr>
        <w:ind w:left="2950" w:hanging="180"/>
      </w:pPr>
    </w:lvl>
    <w:lvl w:ilvl="3" w:tplc="040C000F" w:tentative="1">
      <w:start w:val="1"/>
      <w:numFmt w:val="decimal"/>
      <w:lvlText w:val="%4."/>
      <w:lvlJc w:val="left"/>
      <w:pPr>
        <w:ind w:left="3670" w:hanging="360"/>
      </w:pPr>
    </w:lvl>
    <w:lvl w:ilvl="4" w:tplc="040C0019" w:tentative="1">
      <w:start w:val="1"/>
      <w:numFmt w:val="lowerLetter"/>
      <w:lvlText w:val="%5."/>
      <w:lvlJc w:val="left"/>
      <w:pPr>
        <w:ind w:left="4390" w:hanging="360"/>
      </w:pPr>
    </w:lvl>
    <w:lvl w:ilvl="5" w:tplc="040C001B" w:tentative="1">
      <w:start w:val="1"/>
      <w:numFmt w:val="lowerRoman"/>
      <w:lvlText w:val="%6."/>
      <w:lvlJc w:val="right"/>
      <w:pPr>
        <w:ind w:left="5110" w:hanging="180"/>
      </w:pPr>
    </w:lvl>
    <w:lvl w:ilvl="6" w:tplc="040C000F" w:tentative="1">
      <w:start w:val="1"/>
      <w:numFmt w:val="decimal"/>
      <w:lvlText w:val="%7."/>
      <w:lvlJc w:val="left"/>
      <w:pPr>
        <w:ind w:left="5830" w:hanging="360"/>
      </w:pPr>
    </w:lvl>
    <w:lvl w:ilvl="7" w:tplc="040C0019" w:tentative="1">
      <w:start w:val="1"/>
      <w:numFmt w:val="lowerLetter"/>
      <w:lvlText w:val="%8."/>
      <w:lvlJc w:val="left"/>
      <w:pPr>
        <w:ind w:left="6550" w:hanging="360"/>
      </w:pPr>
    </w:lvl>
    <w:lvl w:ilvl="8" w:tplc="040C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4" w15:restartNumberingAfterBreak="0">
    <w:nsid w:val="506A3C34"/>
    <w:multiLevelType w:val="hybridMultilevel"/>
    <w:tmpl w:val="A692B2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851DB"/>
    <w:multiLevelType w:val="hybridMultilevel"/>
    <w:tmpl w:val="EB3C2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869D2"/>
    <w:multiLevelType w:val="hybridMultilevel"/>
    <w:tmpl w:val="F7C280CE"/>
    <w:lvl w:ilvl="0" w:tplc="C26AE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E1A07"/>
    <w:multiLevelType w:val="hybridMultilevel"/>
    <w:tmpl w:val="3C389C80"/>
    <w:lvl w:ilvl="0" w:tplc="D34EDA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1E692C"/>
    <w:multiLevelType w:val="hybridMultilevel"/>
    <w:tmpl w:val="AAAA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30D2B"/>
    <w:multiLevelType w:val="hybridMultilevel"/>
    <w:tmpl w:val="7B70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D262F"/>
    <w:multiLevelType w:val="hybridMultilevel"/>
    <w:tmpl w:val="0F58F2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659755">
    <w:abstractNumId w:val="8"/>
  </w:num>
  <w:num w:numId="2" w16cid:durableId="1094938910">
    <w:abstractNumId w:val="18"/>
  </w:num>
  <w:num w:numId="3" w16cid:durableId="775757469">
    <w:abstractNumId w:val="19"/>
  </w:num>
  <w:num w:numId="4" w16cid:durableId="1398938565">
    <w:abstractNumId w:val="1"/>
  </w:num>
  <w:num w:numId="5" w16cid:durableId="1964841486">
    <w:abstractNumId w:val="9"/>
  </w:num>
  <w:num w:numId="6" w16cid:durableId="1561551727">
    <w:abstractNumId w:val="0"/>
  </w:num>
  <w:num w:numId="7" w16cid:durableId="42483660">
    <w:abstractNumId w:val="5"/>
  </w:num>
  <w:num w:numId="8" w16cid:durableId="19623406">
    <w:abstractNumId w:val="15"/>
  </w:num>
  <w:num w:numId="9" w16cid:durableId="2025550430">
    <w:abstractNumId w:val="17"/>
  </w:num>
  <w:num w:numId="10" w16cid:durableId="228661546">
    <w:abstractNumId w:val="5"/>
  </w:num>
  <w:num w:numId="11" w16cid:durableId="1701280095">
    <w:abstractNumId w:val="7"/>
  </w:num>
  <w:num w:numId="12" w16cid:durableId="908811879">
    <w:abstractNumId w:val="20"/>
  </w:num>
  <w:num w:numId="13" w16cid:durableId="425424856">
    <w:abstractNumId w:val="12"/>
  </w:num>
  <w:num w:numId="14" w16cid:durableId="894201450">
    <w:abstractNumId w:val="3"/>
  </w:num>
  <w:num w:numId="15" w16cid:durableId="360979844">
    <w:abstractNumId w:val="10"/>
  </w:num>
  <w:num w:numId="16" w16cid:durableId="224264496">
    <w:abstractNumId w:val="6"/>
  </w:num>
  <w:num w:numId="17" w16cid:durableId="701247348">
    <w:abstractNumId w:val="2"/>
  </w:num>
  <w:num w:numId="18" w16cid:durableId="1645115495">
    <w:abstractNumId w:val="13"/>
  </w:num>
  <w:num w:numId="19" w16cid:durableId="1462572490">
    <w:abstractNumId w:val="4"/>
  </w:num>
  <w:num w:numId="20" w16cid:durableId="183058708">
    <w:abstractNumId w:val="14"/>
  </w:num>
  <w:num w:numId="21" w16cid:durableId="1586959426">
    <w:abstractNumId w:val="16"/>
  </w:num>
  <w:num w:numId="22" w16cid:durableId="20721200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65"/>
    <w:rsid w:val="000151EF"/>
    <w:rsid w:val="00063E89"/>
    <w:rsid w:val="0006582B"/>
    <w:rsid w:val="000659A5"/>
    <w:rsid w:val="0008523A"/>
    <w:rsid w:val="000E6A00"/>
    <w:rsid w:val="00111D54"/>
    <w:rsid w:val="00174600"/>
    <w:rsid w:val="001A1D68"/>
    <w:rsid w:val="001D29E7"/>
    <w:rsid w:val="001D4338"/>
    <w:rsid w:val="001E398E"/>
    <w:rsid w:val="00255C46"/>
    <w:rsid w:val="00266424"/>
    <w:rsid w:val="002710A1"/>
    <w:rsid w:val="00271960"/>
    <w:rsid w:val="0028138C"/>
    <w:rsid w:val="00286E02"/>
    <w:rsid w:val="00291773"/>
    <w:rsid w:val="002A207F"/>
    <w:rsid w:val="002A2C67"/>
    <w:rsid w:val="002A36E8"/>
    <w:rsid w:val="002C7BA5"/>
    <w:rsid w:val="002D1D94"/>
    <w:rsid w:val="002F4AF6"/>
    <w:rsid w:val="0031051C"/>
    <w:rsid w:val="003116EF"/>
    <w:rsid w:val="00312D8C"/>
    <w:rsid w:val="00314E6F"/>
    <w:rsid w:val="003363B8"/>
    <w:rsid w:val="00345108"/>
    <w:rsid w:val="00355C93"/>
    <w:rsid w:val="00357F6B"/>
    <w:rsid w:val="00361222"/>
    <w:rsid w:val="003624EF"/>
    <w:rsid w:val="003643EC"/>
    <w:rsid w:val="00364EB6"/>
    <w:rsid w:val="003669BE"/>
    <w:rsid w:val="003F0EC3"/>
    <w:rsid w:val="00417624"/>
    <w:rsid w:val="004318C1"/>
    <w:rsid w:val="0045507F"/>
    <w:rsid w:val="00473D70"/>
    <w:rsid w:val="00475882"/>
    <w:rsid w:val="00485B85"/>
    <w:rsid w:val="004B2756"/>
    <w:rsid w:val="004B3874"/>
    <w:rsid w:val="004B396B"/>
    <w:rsid w:val="004C4BDB"/>
    <w:rsid w:val="004D0772"/>
    <w:rsid w:val="004F415F"/>
    <w:rsid w:val="00500598"/>
    <w:rsid w:val="00500732"/>
    <w:rsid w:val="005035BA"/>
    <w:rsid w:val="005363CE"/>
    <w:rsid w:val="00546918"/>
    <w:rsid w:val="00552E51"/>
    <w:rsid w:val="00572F14"/>
    <w:rsid w:val="00585E77"/>
    <w:rsid w:val="00597297"/>
    <w:rsid w:val="005B35DC"/>
    <w:rsid w:val="005B6197"/>
    <w:rsid w:val="005C0313"/>
    <w:rsid w:val="005D3F7E"/>
    <w:rsid w:val="005D6AA7"/>
    <w:rsid w:val="005E1CDF"/>
    <w:rsid w:val="005E49B6"/>
    <w:rsid w:val="005E671A"/>
    <w:rsid w:val="0063395C"/>
    <w:rsid w:val="00637912"/>
    <w:rsid w:val="00660A0E"/>
    <w:rsid w:val="00663E6A"/>
    <w:rsid w:val="00665113"/>
    <w:rsid w:val="00670773"/>
    <w:rsid w:val="00677D5B"/>
    <w:rsid w:val="006C5DBA"/>
    <w:rsid w:val="006D3E23"/>
    <w:rsid w:val="00791F23"/>
    <w:rsid w:val="007B5101"/>
    <w:rsid w:val="007D3BD3"/>
    <w:rsid w:val="007E328D"/>
    <w:rsid w:val="007E39BB"/>
    <w:rsid w:val="007E6201"/>
    <w:rsid w:val="00824E7A"/>
    <w:rsid w:val="0083585F"/>
    <w:rsid w:val="00862850"/>
    <w:rsid w:val="008754A2"/>
    <w:rsid w:val="00885EC4"/>
    <w:rsid w:val="00895362"/>
    <w:rsid w:val="00895EE3"/>
    <w:rsid w:val="009075F6"/>
    <w:rsid w:val="00923BF3"/>
    <w:rsid w:val="009D13D4"/>
    <w:rsid w:val="009D67E1"/>
    <w:rsid w:val="009E6ADC"/>
    <w:rsid w:val="009F08B5"/>
    <w:rsid w:val="00A903B8"/>
    <w:rsid w:val="00AB6798"/>
    <w:rsid w:val="00AE4931"/>
    <w:rsid w:val="00AE6E35"/>
    <w:rsid w:val="00B25B71"/>
    <w:rsid w:val="00B25D6E"/>
    <w:rsid w:val="00B40559"/>
    <w:rsid w:val="00BA0FE7"/>
    <w:rsid w:val="00BC4115"/>
    <w:rsid w:val="00BD2D94"/>
    <w:rsid w:val="00C02570"/>
    <w:rsid w:val="00C47B7C"/>
    <w:rsid w:val="00C67FA5"/>
    <w:rsid w:val="00C7136F"/>
    <w:rsid w:val="00C75A9E"/>
    <w:rsid w:val="00C7669E"/>
    <w:rsid w:val="00C8084A"/>
    <w:rsid w:val="00CF491B"/>
    <w:rsid w:val="00CF4F65"/>
    <w:rsid w:val="00D04A80"/>
    <w:rsid w:val="00D05E10"/>
    <w:rsid w:val="00D134B2"/>
    <w:rsid w:val="00D15AB1"/>
    <w:rsid w:val="00D6366E"/>
    <w:rsid w:val="00D806AB"/>
    <w:rsid w:val="00D93D21"/>
    <w:rsid w:val="00DB4F8F"/>
    <w:rsid w:val="00DC30EE"/>
    <w:rsid w:val="00E114D7"/>
    <w:rsid w:val="00E24523"/>
    <w:rsid w:val="00E324AD"/>
    <w:rsid w:val="00E76DA0"/>
    <w:rsid w:val="00E949D0"/>
    <w:rsid w:val="00EB3C0D"/>
    <w:rsid w:val="00EC77EA"/>
    <w:rsid w:val="00ED0D2F"/>
    <w:rsid w:val="00EE7FC8"/>
    <w:rsid w:val="00EF52DD"/>
    <w:rsid w:val="00F0550C"/>
    <w:rsid w:val="00F178FD"/>
    <w:rsid w:val="00F31A53"/>
    <w:rsid w:val="00F837AF"/>
    <w:rsid w:val="00F852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D5A6A"/>
  <w15:docId w15:val="{C661DF56-0E76-4CD9-88DD-8FBE8159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65"/>
    <w:pPr>
      <w:spacing w:after="0"/>
    </w:pPr>
    <w:rPr>
      <w:rFonts w:ascii="Times New Roman" w:eastAsia="Times New Roman" w:hAnsi="Times New Roman" w:cs="Times New Roman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4F6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F4F65"/>
    <w:rPr>
      <w:rFonts w:ascii="Times New Roman" w:eastAsia="Times New Roman" w:hAnsi="Times New Roman" w:cs="Times New Roman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F4F6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F65"/>
    <w:rPr>
      <w:rFonts w:ascii="Times New Roman" w:eastAsia="Times New Roman" w:hAnsi="Times New Roman" w:cs="Times New Roman"/>
      <w:lang w:val="fr-FR" w:eastAsia="fr-FR"/>
    </w:rPr>
  </w:style>
  <w:style w:type="table" w:styleId="Grilledutableau">
    <w:name w:val="Table Grid"/>
    <w:basedOn w:val="TableauNormal"/>
    <w:uiPriority w:val="59"/>
    <w:rsid w:val="003116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6E0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E02"/>
    <w:rPr>
      <w:rFonts w:ascii="Lucida Grande" w:eastAsia="Times New Roman" w:hAnsi="Lucida Grande" w:cs="Times New Roman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45507F"/>
    <w:pPr>
      <w:ind w:left="720"/>
      <w:contextualSpacing/>
    </w:pPr>
  </w:style>
  <w:style w:type="character" w:styleId="Lienhypertexte">
    <w:name w:val="Hyperlink"/>
    <w:rsid w:val="005D3F7E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3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participe@green-link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AACC-4989-4F0F-B1F0-DED00160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6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érance du Peloux</dc:creator>
  <cp:keywords/>
  <dc:description/>
  <cp:lastModifiedBy>Emmanuelle Berthomier</cp:lastModifiedBy>
  <cp:revision>10</cp:revision>
  <cp:lastPrinted>2023-01-18T17:07:00Z</cp:lastPrinted>
  <dcterms:created xsi:type="dcterms:W3CDTF">2023-01-19T13:41:00Z</dcterms:created>
  <dcterms:modified xsi:type="dcterms:W3CDTF">2023-02-07T13:18:00Z</dcterms:modified>
</cp:coreProperties>
</file>